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ABD91" w14:textId="77777777" w:rsidR="00F16C1C" w:rsidRPr="00F16C1C" w:rsidRDefault="00EF6BED" w:rsidP="00D124AA">
      <w:pPr>
        <w:ind w:left="0"/>
        <w:jc w:val="center"/>
        <w:rPr>
          <w:b/>
          <w:i/>
          <w:sz w:val="50"/>
          <w:szCs w:val="50"/>
        </w:rPr>
      </w:pPr>
      <w:r w:rsidRPr="00F16C1C">
        <w:rPr>
          <w:b/>
          <w:i/>
          <w:sz w:val="50"/>
          <w:szCs w:val="50"/>
        </w:rPr>
        <w:t>The Confederation Debates</w:t>
      </w:r>
    </w:p>
    <w:p w14:paraId="43974C93" w14:textId="77777777" w:rsidR="00F16C1C" w:rsidRDefault="00F16C1C" w:rsidP="00D124AA">
      <w:pPr>
        <w:ind w:left="0"/>
        <w:jc w:val="center"/>
        <w:rPr>
          <w:b/>
          <w:sz w:val="36"/>
          <w:szCs w:val="36"/>
        </w:rPr>
      </w:pPr>
    </w:p>
    <w:p w14:paraId="0E75CA67" w14:textId="77777777" w:rsidR="00923F87" w:rsidRDefault="00923F87" w:rsidP="00D124AA">
      <w:pPr>
        <w:ind w:left="0"/>
        <w:jc w:val="center"/>
        <w:rPr>
          <w:b/>
          <w:sz w:val="36"/>
          <w:szCs w:val="36"/>
        </w:rPr>
      </w:pPr>
    </w:p>
    <w:p w14:paraId="57E28BA3" w14:textId="77777777" w:rsidR="00923F87" w:rsidRDefault="00923F87" w:rsidP="00D124AA">
      <w:pPr>
        <w:ind w:left="0"/>
        <w:jc w:val="center"/>
        <w:rPr>
          <w:b/>
          <w:sz w:val="36"/>
          <w:szCs w:val="36"/>
        </w:rPr>
      </w:pPr>
    </w:p>
    <w:p w14:paraId="1E6188A2" w14:textId="487C3957" w:rsidR="00A34CC9" w:rsidRDefault="00923F87" w:rsidP="00D124AA">
      <w:pPr>
        <w:ind w:left="0"/>
        <w:jc w:val="center"/>
        <w:rPr>
          <w:b/>
          <w:sz w:val="36"/>
          <w:szCs w:val="36"/>
        </w:rPr>
      </w:pPr>
      <w:r w:rsidRPr="00923F87">
        <w:rPr>
          <w:b/>
          <w:noProof/>
          <w:sz w:val="36"/>
          <w:szCs w:val="36"/>
        </w:rPr>
        <w:drawing>
          <wp:inline distT="0" distB="0" distL="0" distR="0" wp14:anchorId="69A266A0" wp14:editId="2572165B">
            <wp:extent cx="2697480" cy="3493211"/>
            <wp:effectExtent l="25400" t="25400" r="96520" b="113665"/>
            <wp:docPr id="2" name="Picture 2" descr="Macintosh HD:Users:danielhheidt:Dropbox:Confederation:Cover: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hheidt:Dropbox:Confederation:Cover:Cove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3493211"/>
                    </a:xfrm>
                    <a:prstGeom prst="rect">
                      <a:avLst/>
                    </a:prstGeom>
                    <a:noFill/>
                    <a:ln>
                      <a:noFill/>
                    </a:ln>
                    <a:effectLst>
                      <a:outerShdw blurRad="50800" dist="38100" dir="2700000" algn="tl" rotWithShape="0">
                        <a:prstClr val="black">
                          <a:alpha val="40000"/>
                        </a:prstClr>
                      </a:outerShdw>
                    </a:effectLst>
                  </pic:spPr>
                </pic:pic>
              </a:graphicData>
            </a:graphic>
          </wp:inline>
        </w:drawing>
      </w:r>
      <w:r>
        <w:rPr>
          <w:b/>
          <w:sz w:val="36"/>
          <w:szCs w:val="36"/>
        </w:rPr>
        <w:t xml:space="preserve">  </w:t>
      </w:r>
      <w:r w:rsidRPr="00923F87">
        <w:rPr>
          <w:b/>
          <w:noProof/>
          <w:sz w:val="36"/>
          <w:szCs w:val="36"/>
        </w:rPr>
        <w:drawing>
          <wp:inline distT="0" distB="0" distL="0" distR="0" wp14:anchorId="21255B44" wp14:editId="6B94CBE8">
            <wp:extent cx="2697480" cy="3493211"/>
            <wp:effectExtent l="25400" t="25400" r="96520" b="113665"/>
            <wp:docPr id="1" name="Picture 1" descr="Macintosh HD:Users:danielhheidt:Dropbox:Confederation:Cover:Cover3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hheidt:Dropbox:Confederation:Cover:Cover3 - Fren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34932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B0985E" w14:textId="77777777" w:rsidR="00923F87" w:rsidRDefault="00923F87" w:rsidP="00D124AA">
      <w:pPr>
        <w:ind w:left="0"/>
        <w:jc w:val="center"/>
        <w:rPr>
          <w:b/>
          <w:sz w:val="36"/>
          <w:szCs w:val="36"/>
        </w:rPr>
      </w:pPr>
    </w:p>
    <w:p w14:paraId="71D23F36" w14:textId="77777777" w:rsidR="00923F87" w:rsidRDefault="00923F87" w:rsidP="00D124AA">
      <w:pPr>
        <w:ind w:left="0"/>
        <w:jc w:val="center"/>
        <w:rPr>
          <w:b/>
          <w:sz w:val="36"/>
          <w:szCs w:val="36"/>
        </w:rPr>
      </w:pPr>
    </w:p>
    <w:p w14:paraId="29CFFE7E" w14:textId="77777777" w:rsidR="00923F87" w:rsidRDefault="00923F87" w:rsidP="00D124AA">
      <w:pPr>
        <w:ind w:left="0"/>
        <w:jc w:val="center"/>
        <w:rPr>
          <w:b/>
          <w:sz w:val="36"/>
          <w:szCs w:val="36"/>
        </w:rPr>
      </w:pPr>
    </w:p>
    <w:p w14:paraId="2B62F5A0" w14:textId="77777777" w:rsidR="00923F87" w:rsidRDefault="00923F87" w:rsidP="00D124AA">
      <w:pPr>
        <w:ind w:left="0"/>
        <w:jc w:val="center"/>
        <w:rPr>
          <w:b/>
          <w:sz w:val="36"/>
          <w:szCs w:val="36"/>
        </w:rPr>
      </w:pPr>
    </w:p>
    <w:p w14:paraId="1EC3718A" w14:textId="3EB3A732" w:rsidR="00EF6BED" w:rsidRPr="00F16C1C" w:rsidRDefault="00F16C1C" w:rsidP="00D124AA">
      <w:pPr>
        <w:ind w:left="0"/>
        <w:jc w:val="center"/>
        <w:rPr>
          <w:b/>
          <w:sz w:val="36"/>
          <w:szCs w:val="36"/>
        </w:rPr>
      </w:pPr>
      <w:r>
        <w:rPr>
          <w:b/>
          <w:sz w:val="36"/>
          <w:szCs w:val="36"/>
        </w:rPr>
        <w:t xml:space="preserve">Transcription </w:t>
      </w:r>
      <w:r w:rsidR="00EF6BED" w:rsidRPr="00F16C1C">
        <w:rPr>
          <w:b/>
          <w:sz w:val="36"/>
          <w:szCs w:val="36"/>
        </w:rPr>
        <w:t>Tutorial</w:t>
      </w:r>
    </w:p>
    <w:p w14:paraId="4AE787EF" w14:textId="77777777" w:rsidR="00F16C1C" w:rsidRDefault="00F16C1C" w:rsidP="00F16C1C">
      <w:pPr>
        <w:widowControl/>
        <w:tabs>
          <w:tab w:val="clear" w:pos="180"/>
        </w:tabs>
        <w:rPr>
          <w:b/>
          <w:i/>
          <w:sz w:val="28"/>
          <w:szCs w:val="28"/>
        </w:rPr>
      </w:pPr>
    </w:p>
    <w:p w14:paraId="2F56BCA2" w14:textId="77777777" w:rsidR="00A34CC9" w:rsidRDefault="00A34CC9" w:rsidP="00F16C1C">
      <w:pPr>
        <w:widowControl/>
        <w:tabs>
          <w:tab w:val="clear" w:pos="180"/>
        </w:tabs>
        <w:rPr>
          <w:b/>
          <w:i/>
          <w:sz w:val="28"/>
          <w:szCs w:val="28"/>
        </w:rPr>
      </w:pPr>
    </w:p>
    <w:p w14:paraId="2D8F6067" w14:textId="77777777" w:rsidR="00A34CC9" w:rsidRDefault="00A34CC9" w:rsidP="00F16C1C">
      <w:pPr>
        <w:widowControl/>
        <w:tabs>
          <w:tab w:val="clear" w:pos="180"/>
        </w:tabs>
        <w:rPr>
          <w:b/>
          <w:i/>
          <w:sz w:val="28"/>
          <w:szCs w:val="28"/>
        </w:rPr>
      </w:pPr>
    </w:p>
    <w:p w14:paraId="7072292E" w14:textId="77777777" w:rsidR="00A34CC9" w:rsidRDefault="00A34CC9" w:rsidP="00F16C1C">
      <w:pPr>
        <w:widowControl/>
        <w:tabs>
          <w:tab w:val="clear" w:pos="180"/>
        </w:tabs>
        <w:rPr>
          <w:b/>
          <w:i/>
          <w:sz w:val="28"/>
          <w:szCs w:val="28"/>
        </w:rPr>
      </w:pPr>
    </w:p>
    <w:p w14:paraId="66A2BAC7" w14:textId="66398A51" w:rsidR="00A34CC9" w:rsidRDefault="00A34CC9" w:rsidP="00F16C1C">
      <w:pPr>
        <w:widowControl/>
        <w:tabs>
          <w:tab w:val="clear" w:pos="180"/>
        </w:tabs>
        <w:rPr>
          <w:b/>
          <w:i/>
          <w:sz w:val="28"/>
          <w:szCs w:val="28"/>
        </w:rPr>
        <w:sectPr w:rsidR="00A34CC9" w:rsidSect="00923F87">
          <w:footerReference w:type="even" r:id="rId11"/>
          <w:footerReference w:type="default" r:id="rId12"/>
          <w:pgSz w:w="12240" w:h="15840"/>
          <w:pgMar w:top="1440" w:right="1440" w:bottom="1440" w:left="1440" w:header="706" w:footer="706" w:gutter="0"/>
          <w:cols w:space="708"/>
          <w:titlePg/>
          <w:docGrid w:linePitch="360"/>
        </w:sectPr>
      </w:pPr>
    </w:p>
    <w:p w14:paraId="0BE441E2" w14:textId="77777777" w:rsidR="00EF6BED" w:rsidRPr="00EF6BED" w:rsidRDefault="00EF6BED" w:rsidP="00F16C1C">
      <w:pPr>
        <w:pStyle w:val="Heading2"/>
      </w:pPr>
      <w:bookmarkStart w:id="0" w:name="_Toc318109287"/>
      <w:r>
        <w:lastRenderedPageBreak/>
        <w:t>Table of Contents</w:t>
      </w:r>
      <w:bookmarkEnd w:id="0"/>
    </w:p>
    <w:p w14:paraId="7B869070" w14:textId="77777777" w:rsidR="00495F44" w:rsidRDefault="00F16C1C">
      <w:pPr>
        <w:pStyle w:val="TOC2"/>
        <w:tabs>
          <w:tab w:val="right" w:leader="dot" w:pos="10502"/>
        </w:tabs>
        <w:rPr>
          <w:rFonts w:asciiTheme="minorHAnsi" w:hAnsiTheme="minorHAnsi" w:cstheme="minorBidi"/>
          <w:b w:val="0"/>
          <w:noProof/>
          <w:color w:val="auto"/>
          <w:sz w:val="24"/>
          <w:szCs w:val="24"/>
          <w:lang w:val="en-CA" w:eastAsia="ja-JP"/>
        </w:rPr>
      </w:pPr>
      <w:r>
        <w:fldChar w:fldCharType="begin"/>
      </w:r>
      <w:r>
        <w:instrText xml:space="preserve"> TOC \o "1-3" </w:instrText>
      </w:r>
      <w:r>
        <w:fldChar w:fldCharType="separate"/>
      </w:r>
      <w:r w:rsidR="00495F44">
        <w:rPr>
          <w:noProof/>
        </w:rPr>
        <w:t>Table of Contents</w:t>
      </w:r>
      <w:r w:rsidR="00495F44">
        <w:rPr>
          <w:noProof/>
        </w:rPr>
        <w:tab/>
      </w:r>
      <w:r w:rsidR="00495F44">
        <w:rPr>
          <w:noProof/>
        </w:rPr>
        <w:fldChar w:fldCharType="begin"/>
      </w:r>
      <w:r w:rsidR="00495F44">
        <w:rPr>
          <w:noProof/>
        </w:rPr>
        <w:instrText xml:space="preserve"> PAGEREF _Toc318109287 \h </w:instrText>
      </w:r>
      <w:r w:rsidR="00495F44">
        <w:rPr>
          <w:noProof/>
        </w:rPr>
      </w:r>
      <w:r w:rsidR="00495F44">
        <w:rPr>
          <w:noProof/>
        </w:rPr>
        <w:fldChar w:fldCharType="separate"/>
      </w:r>
      <w:r w:rsidR="00495F44">
        <w:rPr>
          <w:noProof/>
        </w:rPr>
        <w:t>1</w:t>
      </w:r>
      <w:r w:rsidR="00495F44">
        <w:rPr>
          <w:noProof/>
        </w:rPr>
        <w:fldChar w:fldCharType="end"/>
      </w:r>
    </w:p>
    <w:p w14:paraId="74600DCC" w14:textId="77777777" w:rsidR="00495F44" w:rsidRDefault="00495F44">
      <w:pPr>
        <w:pStyle w:val="TOC2"/>
        <w:tabs>
          <w:tab w:val="right" w:leader="dot" w:pos="10502"/>
        </w:tabs>
        <w:rPr>
          <w:rFonts w:asciiTheme="minorHAnsi" w:hAnsiTheme="minorHAnsi" w:cstheme="minorBidi"/>
          <w:b w:val="0"/>
          <w:noProof/>
          <w:color w:val="auto"/>
          <w:sz w:val="24"/>
          <w:szCs w:val="24"/>
          <w:lang w:val="en-CA" w:eastAsia="ja-JP"/>
        </w:rPr>
      </w:pPr>
      <w:r>
        <w:rPr>
          <w:noProof/>
        </w:rPr>
        <w:t>Introduction:</w:t>
      </w:r>
      <w:r>
        <w:rPr>
          <w:noProof/>
        </w:rPr>
        <w:tab/>
      </w:r>
      <w:r>
        <w:rPr>
          <w:noProof/>
        </w:rPr>
        <w:fldChar w:fldCharType="begin"/>
      </w:r>
      <w:r>
        <w:rPr>
          <w:noProof/>
        </w:rPr>
        <w:instrText xml:space="preserve"> PAGEREF _Toc318109288 \h </w:instrText>
      </w:r>
      <w:r>
        <w:rPr>
          <w:noProof/>
        </w:rPr>
      </w:r>
      <w:r>
        <w:rPr>
          <w:noProof/>
        </w:rPr>
        <w:fldChar w:fldCharType="separate"/>
      </w:r>
      <w:r>
        <w:rPr>
          <w:noProof/>
        </w:rPr>
        <w:t>2</w:t>
      </w:r>
      <w:r>
        <w:rPr>
          <w:noProof/>
        </w:rPr>
        <w:fldChar w:fldCharType="end"/>
      </w:r>
    </w:p>
    <w:p w14:paraId="23FE47B8" w14:textId="77777777" w:rsidR="00495F44" w:rsidRDefault="00495F44">
      <w:pPr>
        <w:pStyle w:val="TOC2"/>
        <w:tabs>
          <w:tab w:val="right" w:leader="dot" w:pos="10502"/>
        </w:tabs>
        <w:rPr>
          <w:rFonts w:asciiTheme="minorHAnsi" w:hAnsiTheme="minorHAnsi" w:cstheme="minorBidi"/>
          <w:b w:val="0"/>
          <w:noProof/>
          <w:color w:val="auto"/>
          <w:sz w:val="24"/>
          <w:szCs w:val="24"/>
          <w:lang w:val="en-CA" w:eastAsia="ja-JP"/>
        </w:rPr>
      </w:pPr>
      <w:r>
        <w:rPr>
          <w:noProof/>
        </w:rPr>
        <w:t>Setup</w:t>
      </w:r>
      <w:r>
        <w:rPr>
          <w:noProof/>
        </w:rPr>
        <w:tab/>
      </w:r>
      <w:r>
        <w:rPr>
          <w:noProof/>
        </w:rPr>
        <w:fldChar w:fldCharType="begin"/>
      </w:r>
      <w:r>
        <w:rPr>
          <w:noProof/>
        </w:rPr>
        <w:instrText xml:space="preserve"> PAGEREF _Toc318109289 \h </w:instrText>
      </w:r>
      <w:r>
        <w:rPr>
          <w:noProof/>
        </w:rPr>
      </w:r>
      <w:r>
        <w:rPr>
          <w:noProof/>
        </w:rPr>
        <w:fldChar w:fldCharType="separate"/>
      </w:r>
      <w:r>
        <w:rPr>
          <w:noProof/>
        </w:rPr>
        <w:t>3</w:t>
      </w:r>
      <w:r>
        <w:rPr>
          <w:noProof/>
        </w:rPr>
        <w:fldChar w:fldCharType="end"/>
      </w:r>
    </w:p>
    <w:p w14:paraId="6D121404"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A) Dropbox Setup</w:t>
      </w:r>
      <w:r>
        <w:rPr>
          <w:noProof/>
        </w:rPr>
        <w:tab/>
      </w:r>
      <w:r>
        <w:rPr>
          <w:noProof/>
        </w:rPr>
        <w:fldChar w:fldCharType="begin"/>
      </w:r>
      <w:r>
        <w:rPr>
          <w:noProof/>
        </w:rPr>
        <w:instrText xml:space="preserve"> PAGEREF _Toc318109290 \h </w:instrText>
      </w:r>
      <w:r>
        <w:rPr>
          <w:noProof/>
        </w:rPr>
      </w:r>
      <w:r>
        <w:rPr>
          <w:noProof/>
        </w:rPr>
        <w:fldChar w:fldCharType="separate"/>
      </w:r>
      <w:r>
        <w:rPr>
          <w:noProof/>
        </w:rPr>
        <w:t>3</w:t>
      </w:r>
      <w:r>
        <w:rPr>
          <w:noProof/>
        </w:rPr>
        <w:fldChar w:fldCharType="end"/>
      </w:r>
    </w:p>
    <w:p w14:paraId="6996C3CE"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B) Google Drive Setup</w:t>
      </w:r>
      <w:r>
        <w:rPr>
          <w:noProof/>
        </w:rPr>
        <w:tab/>
      </w:r>
      <w:r>
        <w:rPr>
          <w:noProof/>
        </w:rPr>
        <w:fldChar w:fldCharType="begin"/>
      </w:r>
      <w:r>
        <w:rPr>
          <w:noProof/>
        </w:rPr>
        <w:instrText xml:space="preserve"> PAGEREF _Toc318109291 \h </w:instrText>
      </w:r>
      <w:r>
        <w:rPr>
          <w:noProof/>
        </w:rPr>
      </w:r>
      <w:r>
        <w:rPr>
          <w:noProof/>
        </w:rPr>
        <w:fldChar w:fldCharType="separate"/>
      </w:r>
      <w:r>
        <w:rPr>
          <w:noProof/>
        </w:rPr>
        <w:t>3</w:t>
      </w:r>
      <w:r>
        <w:rPr>
          <w:noProof/>
        </w:rPr>
        <w:fldChar w:fldCharType="end"/>
      </w:r>
    </w:p>
    <w:p w14:paraId="57E29478"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C) Download and Install KompoZer</w:t>
      </w:r>
      <w:r>
        <w:rPr>
          <w:noProof/>
        </w:rPr>
        <w:tab/>
      </w:r>
      <w:r>
        <w:rPr>
          <w:noProof/>
        </w:rPr>
        <w:fldChar w:fldCharType="begin"/>
      </w:r>
      <w:r>
        <w:rPr>
          <w:noProof/>
        </w:rPr>
        <w:instrText xml:space="preserve"> PAGEREF _Toc318109292 \h </w:instrText>
      </w:r>
      <w:r>
        <w:rPr>
          <w:noProof/>
        </w:rPr>
      </w:r>
      <w:r>
        <w:rPr>
          <w:noProof/>
        </w:rPr>
        <w:fldChar w:fldCharType="separate"/>
      </w:r>
      <w:r>
        <w:rPr>
          <w:noProof/>
        </w:rPr>
        <w:t>3</w:t>
      </w:r>
      <w:r>
        <w:rPr>
          <w:noProof/>
        </w:rPr>
        <w:fldChar w:fldCharType="end"/>
      </w:r>
    </w:p>
    <w:p w14:paraId="2A66A93F" w14:textId="77777777" w:rsidR="00495F44" w:rsidRDefault="00495F44">
      <w:pPr>
        <w:pStyle w:val="TOC2"/>
        <w:tabs>
          <w:tab w:val="right" w:leader="dot" w:pos="10502"/>
        </w:tabs>
        <w:rPr>
          <w:rFonts w:asciiTheme="minorHAnsi" w:hAnsiTheme="minorHAnsi" w:cstheme="minorBidi"/>
          <w:b w:val="0"/>
          <w:noProof/>
          <w:color w:val="auto"/>
          <w:sz w:val="24"/>
          <w:szCs w:val="24"/>
          <w:lang w:val="en-CA" w:eastAsia="ja-JP"/>
        </w:rPr>
      </w:pPr>
      <w:r>
        <w:rPr>
          <w:noProof/>
        </w:rPr>
        <w:t>Transcribing Your Documents</w:t>
      </w:r>
      <w:r>
        <w:rPr>
          <w:noProof/>
        </w:rPr>
        <w:tab/>
      </w:r>
      <w:r>
        <w:rPr>
          <w:noProof/>
        </w:rPr>
        <w:fldChar w:fldCharType="begin"/>
      </w:r>
      <w:r>
        <w:rPr>
          <w:noProof/>
        </w:rPr>
        <w:instrText xml:space="preserve"> PAGEREF _Toc318109293 \h </w:instrText>
      </w:r>
      <w:r>
        <w:rPr>
          <w:noProof/>
        </w:rPr>
      </w:r>
      <w:r>
        <w:rPr>
          <w:noProof/>
        </w:rPr>
        <w:fldChar w:fldCharType="separate"/>
      </w:r>
      <w:r>
        <w:rPr>
          <w:noProof/>
        </w:rPr>
        <w:t>5</w:t>
      </w:r>
      <w:r>
        <w:rPr>
          <w:noProof/>
        </w:rPr>
        <w:fldChar w:fldCharType="end"/>
      </w:r>
    </w:p>
    <w:p w14:paraId="3F778DB5"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Select a Page to Review</w:t>
      </w:r>
      <w:r>
        <w:rPr>
          <w:noProof/>
        </w:rPr>
        <w:tab/>
      </w:r>
      <w:r>
        <w:rPr>
          <w:noProof/>
        </w:rPr>
        <w:fldChar w:fldCharType="begin"/>
      </w:r>
      <w:r>
        <w:rPr>
          <w:noProof/>
        </w:rPr>
        <w:instrText xml:space="preserve"> PAGEREF _Toc318109294 \h </w:instrText>
      </w:r>
      <w:r>
        <w:rPr>
          <w:noProof/>
        </w:rPr>
      </w:r>
      <w:r>
        <w:rPr>
          <w:noProof/>
        </w:rPr>
        <w:fldChar w:fldCharType="separate"/>
      </w:r>
      <w:r>
        <w:rPr>
          <w:noProof/>
        </w:rPr>
        <w:t>5</w:t>
      </w:r>
      <w:r>
        <w:rPr>
          <w:noProof/>
        </w:rPr>
        <w:fldChar w:fldCharType="end"/>
      </w:r>
    </w:p>
    <w:p w14:paraId="68843EF4"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General Guidelines</w:t>
      </w:r>
      <w:r>
        <w:rPr>
          <w:noProof/>
        </w:rPr>
        <w:tab/>
      </w:r>
      <w:r>
        <w:rPr>
          <w:noProof/>
        </w:rPr>
        <w:fldChar w:fldCharType="begin"/>
      </w:r>
      <w:r>
        <w:rPr>
          <w:noProof/>
        </w:rPr>
        <w:instrText xml:space="preserve"> PAGEREF _Toc318109295 \h </w:instrText>
      </w:r>
      <w:r>
        <w:rPr>
          <w:noProof/>
        </w:rPr>
      </w:r>
      <w:r>
        <w:rPr>
          <w:noProof/>
        </w:rPr>
        <w:fldChar w:fldCharType="separate"/>
      </w:r>
      <w:r>
        <w:rPr>
          <w:noProof/>
        </w:rPr>
        <w:t>5</w:t>
      </w:r>
      <w:r>
        <w:rPr>
          <w:noProof/>
        </w:rPr>
        <w:fldChar w:fldCharType="end"/>
      </w:r>
    </w:p>
    <w:p w14:paraId="34700D8E"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Names From the Previous Page</w:t>
      </w:r>
      <w:r>
        <w:rPr>
          <w:noProof/>
        </w:rPr>
        <w:tab/>
      </w:r>
      <w:r>
        <w:rPr>
          <w:noProof/>
        </w:rPr>
        <w:fldChar w:fldCharType="begin"/>
      </w:r>
      <w:r>
        <w:rPr>
          <w:noProof/>
        </w:rPr>
        <w:instrText xml:space="preserve"> PAGEREF _Toc318109296 \h </w:instrText>
      </w:r>
      <w:r>
        <w:rPr>
          <w:noProof/>
        </w:rPr>
      </w:r>
      <w:r>
        <w:rPr>
          <w:noProof/>
        </w:rPr>
        <w:fldChar w:fldCharType="separate"/>
      </w:r>
      <w:r>
        <w:rPr>
          <w:noProof/>
        </w:rPr>
        <w:t>6</w:t>
      </w:r>
      <w:r>
        <w:rPr>
          <w:noProof/>
        </w:rPr>
        <w:fldChar w:fldCharType="end"/>
      </w:r>
    </w:p>
    <w:p w14:paraId="49C4BE2D"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Tables</w:t>
      </w:r>
      <w:r>
        <w:rPr>
          <w:noProof/>
        </w:rPr>
        <w:tab/>
      </w:r>
      <w:r>
        <w:rPr>
          <w:noProof/>
        </w:rPr>
        <w:fldChar w:fldCharType="begin"/>
      </w:r>
      <w:r>
        <w:rPr>
          <w:noProof/>
        </w:rPr>
        <w:instrText xml:space="preserve"> PAGEREF _Toc318109297 \h </w:instrText>
      </w:r>
      <w:r>
        <w:rPr>
          <w:noProof/>
        </w:rPr>
      </w:r>
      <w:r>
        <w:rPr>
          <w:noProof/>
        </w:rPr>
        <w:fldChar w:fldCharType="separate"/>
      </w:r>
      <w:r>
        <w:rPr>
          <w:noProof/>
        </w:rPr>
        <w:t>7</w:t>
      </w:r>
      <w:r>
        <w:rPr>
          <w:noProof/>
        </w:rPr>
        <w:fldChar w:fldCharType="end"/>
      </w:r>
    </w:p>
    <w:p w14:paraId="1BC0AA07"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Quotes</w:t>
      </w:r>
      <w:r>
        <w:rPr>
          <w:noProof/>
        </w:rPr>
        <w:tab/>
      </w:r>
      <w:r>
        <w:rPr>
          <w:noProof/>
        </w:rPr>
        <w:fldChar w:fldCharType="begin"/>
      </w:r>
      <w:r>
        <w:rPr>
          <w:noProof/>
        </w:rPr>
        <w:instrText xml:space="preserve"> PAGEREF _Toc318109298 \h </w:instrText>
      </w:r>
      <w:r>
        <w:rPr>
          <w:noProof/>
        </w:rPr>
      </w:r>
      <w:r>
        <w:rPr>
          <w:noProof/>
        </w:rPr>
        <w:fldChar w:fldCharType="separate"/>
      </w:r>
      <w:r>
        <w:rPr>
          <w:noProof/>
        </w:rPr>
        <w:t>7</w:t>
      </w:r>
      <w:r>
        <w:rPr>
          <w:noProof/>
        </w:rPr>
        <w:fldChar w:fldCharType="end"/>
      </w:r>
    </w:p>
    <w:p w14:paraId="494794AD"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Creating and Deleting Lines Breaks and Paragraphs</w:t>
      </w:r>
      <w:r>
        <w:rPr>
          <w:noProof/>
        </w:rPr>
        <w:tab/>
      </w:r>
      <w:r>
        <w:rPr>
          <w:noProof/>
        </w:rPr>
        <w:fldChar w:fldCharType="begin"/>
      </w:r>
      <w:r>
        <w:rPr>
          <w:noProof/>
        </w:rPr>
        <w:instrText xml:space="preserve"> PAGEREF _Toc318109299 \h </w:instrText>
      </w:r>
      <w:r>
        <w:rPr>
          <w:noProof/>
        </w:rPr>
      </w:r>
      <w:r>
        <w:rPr>
          <w:noProof/>
        </w:rPr>
        <w:fldChar w:fldCharType="separate"/>
      </w:r>
      <w:r>
        <w:rPr>
          <w:noProof/>
        </w:rPr>
        <w:t>8</w:t>
      </w:r>
      <w:r>
        <w:rPr>
          <w:noProof/>
        </w:rPr>
        <w:fldChar w:fldCharType="end"/>
      </w:r>
    </w:p>
    <w:p w14:paraId="5A1F8B49"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Marking Column Breaks</w:t>
      </w:r>
      <w:r>
        <w:rPr>
          <w:noProof/>
        </w:rPr>
        <w:tab/>
      </w:r>
      <w:r>
        <w:rPr>
          <w:noProof/>
        </w:rPr>
        <w:fldChar w:fldCharType="begin"/>
      </w:r>
      <w:r>
        <w:rPr>
          <w:noProof/>
        </w:rPr>
        <w:instrText xml:space="preserve"> PAGEREF _Toc318109300 \h </w:instrText>
      </w:r>
      <w:r>
        <w:rPr>
          <w:noProof/>
        </w:rPr>
      </w:r>
      <w:r>
        <w:rPr>
          <w:noProof/>
        </w:rPr>
        <w:fldChar w:fldCharType="separate"/>
      </w:r>
      <w:r>
        <w:rPr>
          <w:noProof/>
        </w:rPr>
        <w:t>8</w:t>
      </w:r>
      <w:r>
        <w:rPr>
          <w:noProof/>
        </w:rPr>
        <w:fldChar w:fldCharType="end"/>
      </w:r>
    </w:p>
    <w:p w14:paraId="072F5294"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Correcting Missing or Obscured Letters or Words</w:t>
      </w:r>
      <w:r>
        <w:rPr>
          <w:noProof/>
        </w:rPr>
        <w:tab/>
      </w:r>
      <w:r>
        <w:rPr>
          <w:noProof/>
        </w:rPr>
        <w:fldChar w:fldCharType="begin"/>
      </w:r>
      <w:r>
        <w:rPr>
          <w:noProof/>
        </w:rPr>
        <w:instrText xml:space="preserve"> PAGEREF _Toc318109301 \h </w:instrText>
      </w:r>
      <w:r>
        <w:rPr>
          <w:noProof/>
        </w:rPr>
      </w:r>
      <w:r>
        <w:rPr>
          <w:noProof/>
        </w:rPr>
        <w:fldChar w:fldCharType="separate"/>
      </w:r>
      <w:r>
        <w:rPr>
          <w:noProof/>
        </w:rPr>
        <w:t>10</w:t>
      </w:r>
      <w:r>
        <w:rPr>
          <w:noProof/>
        </w:rPr>
        <w:fldChar w:fldCharType="end"/>
      </w:r>
    </w:p>
    <w:p w14:paraId="3D7FB030"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Saving Your Changes</w:t>
      </w:r>
      <w:r>
        <w:rPr>
          <w:noProof/>
        </w:rPr>
        <w:tab/>
      </w:r>
      <w:r>
        <w:rPr>
          <w:noProof/>
        </w:rPr>
        <w:fldChar w:fldCharType="begin"/>
      </w:r>
      <w:r>
        <w:rPr>
          <w:noProof/>
        </w:rPr>
        <w:instrText xml:space="preserve"> PAGEREF _Toc318109302 \h </w:instrText>
      </w:r>
      <w:r>
        <w:rPr>
          <w:noProof/>
        </w:rPr>
      </w:r>
      <w:r>
        <w:rPr>
          <w:noProof/>
        </w:rPr>
        <w:fldChar w:fldCharType="separate"/>
      </w:r>
      <w:r>
        <w:rPr>
          <w:noProof/>
        </w:rPr>
        <w:t>10</w:t>
      </w:r>
      <w:r>
        <w:rPr>
          <w:noProof/>
        </w:rPr>
        <w:fldChar w:fldCharType="end"/>
      </w:r>
    </w:p>
    <w:p w14:paraId="6696F2A8" w14:textId="77777777" w:rsidR="00495F44" w:rsidRDefault="00495F44">
      <w:pPr>
        <w:pStyle w:val="TOC2"/>
        <w:tabs>
          <w:tab w:val="right" w:leader="dot" w:pos="10502"/>
        </w:tabs>
        <w:rPr>
          <w:rFonts w:asciiTheme="minorHAnsi" w:hAnsiTheme="minorHAnsi" w:cstheme="minorBidi"/>
          <w:b w:val="0"/>
          <w:noProof/>
          <w:color w:val="auto"/>
          <w:sz w:val="24"/>
          <w:szCs w:val="24"/>
          <w:lang w:val="en-CA" w:eastAsia="ja-JP"/>
        </w:rPr>
      </w:pPr>
      <w:r>
        <w:rPr>
          <w:noProof/>
        </w:rPr>
        <w:t>Flagging Quotes</w:t>
      </w:r>
      <w:r>
        <w:rPr>
          <w:noProof/>
        </w:rPr>
        <w:tab/>
      </w:r>
      <w:r>
        <w:rPr>
          <w:noProof/>
        </w:rPr>
        <w:fldChar w:fldCharType="begin"/>
      </w:r>
      <w:r>
        <w:rPr>
          <w:noProof/>
        </w:rPr>
        <w:instrText xml:space="preserve"> PAGEREF _Toc318109303 \h </w:instrText>
      </w:r>
      <w:r>
        <w:rPr>
          <w:noProof/>
        </w:rPr>
      </w:r>
      <w:r>
        <w:rPr>
          <w:noProof/>
        </w:rPr>
        <w:fldChar w:fldCharType="separate"/>
      </w:r>
      <w:r>
        <w:rPr>
          <w:noProof/>
        </w:rPr>
        <w:t>11</w:t>
      </w:r>
      <w:r>
        <w:rPr>
          <w:noProof/>
        </w:rPr>
        <w:fldChar w:fldCharType="end"/>
      </w:r>
    </w:p>
    <w:p w14:paraId="47E81356"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Flagging Text for the “Confederation Quote of the Day”</w:t>
      </w:r>
      <w:r>
        <w:rPr>
          <w:noProof/>
        </w:rPr>
        <w:tab/>
      </w:r>
      <w:r>
        <w:rPr>
          <w:noProof/>
        </w:rPr>
        <w:fldChar w:fldCharType="begin"/>
      </w:r>
      <w:r>
        <w:rPr>
          <w:noProof/>
        </w:rPr>
        <w:instrText xml:space="preserve"> PAGEREF _Toc318109304 \h </w:instrText>
      </w:r>
      <w:r>
        <w:rPr>
          <w:noProof/>
        </w:rPr>
      </w:r>
      <w:r>
        <w:rPr>
          <w:noProof/>
        </w:rPr>
        <w:fldChar w:fldCharType="separate"/>
      </w:r>
      <w:r>
        <w:rPr>
          <w:noProof/>
        </w:rPr>
        <w:t>11</w:t>
      </w:r>
      <w:r>
        <w:rPr>
          <w:noProof/>
        </w:rPr>
        <w:fldChar w:fldCharType="end"/>
      </w:r>
    </w:p>
    <w:p w14:paraId="2D3AB132" w14:textId="77777777" w:rsidR="00495F44" w:rsidRDefault="00495F44">
      <w:pPr>
        <w:pStyle w:val="TOC3"/>
        <w:tabs>
          <w:tab w:val="right" w:leader="dot" w:pos="10502"/>
        </w:tabs>
        <w:rPr>
          <w:rFonts w:asciiTheme="minorHAnsi" w:hAnsiTheme="minorHAnsi" w:cstheme="minorBidi"/>
          <w:noProof/>
          <w:color w:val="auto"/>
          <w:sz w:val="24"/>
          <w:szCs w:val="24"/>
          <w:lang w:val="en-CA" w:eastAsia="ja-JP"/>
        </w:rPr>
      </w:pPr>
      <w:r>
        <w:rPr>
          <w:noProof/>
        </w:rPr>
        <w:t>Flagging Text for the Education Committee</w:t>
      </w:r>
      <w:r>
        <w:rPr>
          <w:noProof/>
        </w:rPr>
        <w:tab/>
      </w:r>
      <w:r>
        <w:rPr>
          <w:noProof/>
        </w:rPr>
        <w:fldChar w:fldCharType="begin"/>
      </w:r>
      <w:r>
        <w:rPr>
          <w:noProof/>
        </w:rPr>
        <w:instrText xml:space="preserve"> PAGEREF _Toc318109305 \h </w:instrText>
      </w:r>
      <w:r>
        <w:rPr>
          <w:noProof/>
        </w:rPr>
      </w:r>
      <w:r>
        <w:rPr>
          <w:noProof/>
        </w:rPr>
        <w:fldChar w:fldCharType="separate"/>
      </w:r>
      <w:r>
        <w:rPr>
          <w:noProof/>
        </w:rPr>
        <w:t>12</w:t>
      </w:r>
      <w:r>
        <w:rPr>
          <w:noProof/>
        </w:rPr>
        <w:fldChar w:fldCharType="end"/>
      </w:r>
    </w:p>
    <w:p w14:paraId="78131CFD" w14:textId="77777777" w:rsidR="00EF6BED" w:rsidRDefault="00F16C1C">
      <w:pPr>
        <w:widowControl/>
        <w:tabs>
          <w:tab w:val="clear" w:pos="180"/>
        </w:tabs>
      </w:pPr>
      <w:r>
        <w:fldChar w:fldCharType="end"/>
      </w:r>
    </w:p>
    <w:p w14:paraId="104C112C" w14:textId="77777777" w:rsidR="00EF6BED" w:rsidRDefault="00EF6BED" w:rsidP="0087592C">
      <w:pPr>
        <w:pStyle w:val="Heading2"/>
      </w:pPr>
      <w:r>
        <w:br w:type="page"/>
      </w:r>
      <w:bookmarkStart w:id="1" w:name="_Toc318109288"/>
      <w:r>
        <w:t>Introduction:</w:t>
      </w:r>
      <w:bookmarkEnd w:id="1"/>
    </w:p>
    <w:p w14:paraId="513B7C5B" w14:textId="3E2F44E4" w:rsidR="00EF6BED" w:rsidRDefault="00EF6BED" w:rsidP="00EF6BED">
      <w:r>
        <w:t xml:space="preserve">Although we are working on a sleeker transcription platform, it will not be ready for several months. Given the urgency of getting under weigh, as well as the enthusiasm of our transcription volunteers, we have developed a transcription tool </w:t>
      </w:r>
      <w:r w:rsidR="00A34449">
        <w:t>using Dropbox and Kompozer</w:t>
      </w:r>
      <w:r>
        <w:t>. Both this platform, and the later model will have similar functionality, so training for the former will prepare you for using the latter.</w:t>
      </w:r>
    </w:p>
    <w:p w14:paraId="721E91D0" w14:textId="77777777" w:rsidR="00EF6BED" w:rsidRDefault="00EF6BED" w:rsidP="00EF6BED"/>
    <w:p w14:paraId="19CCC1D7" w14:textId="77777777" w:rsidR="00052461" w:rsidRDefault="00052461" w:rsidP="00EF6BED">
      <w:r>
        <w:t>By the end of this tutorial you will:</w:t>
      </w:r>
    </w:p>
    <w:p w14:paraId="0D530402" w14:textId="2CC5FC6B" w:rsidR="00F405E9" w:rsidRDefault="0022766B" w:rsidP="00052461">
      <w:pPr>
        <w:numPr>
          <w:ilvl w:val="0"/>
          <w:numId w:val="2"/>
        </w:numPr>
      </w:pPr>
      <w:r>
        <w:t xml:space="preserve">Learn how to </w:t>
      </w:r>
      <w:r w:rsidR="00A34449">
        <w:t>use Dropbox, download your files, and store your changes</w:t>
      </w:r>
      <w:r w:rsidR="00BE72B5">
        <w:t>,</w:t>
      </w:r>
    </w:p>
    <w:p w14:paraId="7FB5C8CF" w14:textId="56B02531" w:rsidR="00A34449" w:rsidRDefault="00A34449" w:rsidP="00052461">
      <w:pPr>
        <w:numPr>
          <w:ilvl w:val="0"/>
          <w:numId w:val="2"/>
        </w:numPr>
      </w:pPr>
      <w:r>
        <w:t xml:space="preserve">Learn how to use Google Drive to suggest </w:t>
      </w:r>
      <w:r>
        <w:t>“</w:t>
      </w:r>
      <w:r>
        <w:t>Confederation Quotes of the Day</w:t>
      </w:r>
      <w:r w:rsidR="00B86B96">
        <w:t>,</w:t>
      </w:r>
      <w:r>
        <w:t>”</w:t>
      </w:r>
    </w:p>
    <w:p w14:paraId="1F203E7E" w14:textId="639B44ED" w:rsidR="00F43EF3" w:rsidRDefault="00507FD0" w:rsidP="00052461">
      <w:pPr>
        <w:numPr>
          <w:ilvl w:val="0"/>
          <w:numId w:val="2"/>
        </w:numPr>
      </w:pPr>
      <w:r>
        <w:t>Install and l</w:t>
      </w:r>
      <w:r w:rsidR="00AC1D27">
        <w:t xml:space="preserve">earn to use KompoZer to edit individual </w:t>
      </w:r>
      <w:r w:rsidR="00A34449">
        <w:t>HTML pages</w:t>
      </w:r>
      <w:r w:rsidR="00B86B96">
        <w:t>.</w:t>
      </w:r>
    </w:p>
    <w:p w14:paraId="4E84DB23" w14:textId="77777777" w:rsidR="00F074BD" w:rsidRDefault="00F074BD" w:rsidP="00F43EF3">
      <w:pPr>
        <w:widowControl/>
        <w:tabs>
          <w:tab w:val="clear" w:pos="180"/>
        </w:tabs>
        <w:spacing w:after="0"/>
        <w:ind w:left="0"/>
        <w:jc w:val="left"/>
      </w:pPr>
    </w:p>
    <w:p w14:paraId="3F01E57A" w14:textId="5EC02551" w:rsidR="00B743B3" w:rsidRDefault="00F455F9" w:rsidP="00B743B3">
      <w:pPr>
        <w:widowControl/>
        <w:tabs>
          <w:tab w:val="clear" w:pos="180"/>
        </w:tabs>
        <w:spacing w:after="0"/>
        <w:ind w:left="720"/>
        <w:jc w:val="left"/>
      </w:pPr>
      <w:r>
        <w:t xml:space="preserve">IMPORTANT: </w:t>
      </w:r>
      <w:r w:rsidR="00B743B3">
        <w:t xml:space="preserve">I have also </w:t>
      </w:r>
      <w:r>
        <w:t xml:space="preserve">prepared </w:t>
      </w:r>
      <w:r w:rsidR="00B743B3">
        <w:t xml:space="preserve">a </w:t>
      </w:r>
      <w:r w:rsidR="00B65375">
        <w:t>28-</w:t>
      </w:r>
      <w:r w:rsidR="0050608B">
        <w:t xml:space="preserve">minute </w:t>
      </w:r>
      <w:r w:rsidR="00B743B3" w:rsidRPr="0045009F">
        <w:rPr>
          <w:color w:val="FF0000"/>
        </w:rPr>
        <w:t>video</w:t>
      </w:r>
      <w:r w:rsidR="00B743B3">
        <w:t xml:space="preserve"> </w:t>
      </w:r>
      <w:r>
        <w:t xml:space="preserve">that demonstrates many of the steps described in this guide. </w:t>
      </w:r>
      <w:r w:rsidR="00C61E1E">
        <w:t xml:space="preserve">Although there is obviously considerable overlap, the video does not contain all of the important information. It is an aid, rather than a substitute for, this guide. </w:t>
      </w:r>
      <w:r>
        <w:t>You can download the video here</w:t>
      </w:r>
      <w:r w:rsidR="00B743B3">
        <w:t xml:space="preserve">: </w:t>
      </w:r>
      <w:hyperlink r:id="rId13" w:history="1">
        <w:r w:rsidR="00A3373B" w:rsidRPr="002B0CC7">
          <w:rPr>
            <w:rStyle w:val="Hyperlink"/>
          </w:rPr>
          <w:t>https://youtu.be/9ii_rHeviwg</w:t>
        </w:r>
      </w:hyperlink>
      <w:r>
        <w:t xml:space="preserve">. </w:t>
      </w:r>
    </w:p>
    <w:p w14:paraId="6C219AC7" w14:textId="11DC6113" w:rsidR="00AC1D27" w:rsidRDefault="00F43EF3" w:rsidP="00F43EF3">
      <w:pPr>
        <w:widowControl/>
        <w:tabs>
          <w:tab w:val="clear" w:pos="180"/>
        </w:tabs>
        <w:spacing w:after="0"/>
        <w:ind w:left="0"/>
        <w:jc w:val="left"/>
      </w:pPr>
      <w:r>
        <w:br w:type="page"/>
      </w:r>
    </w:p>
    <w:p w14:paraId="00C6DF41" w14:textId="1E3FF252" w:rsidR="00F16C1C" w:rsidRDefault="00F76821" w:rsidP="005C37ED">
      <w:pPr>
        <w:pStyle w:val="Heading2"/>
      </w:pPr>
      <w:bookmarkStart w:id="2" w:name="_Ref311110833"/>
      <w:bookmarkStart w:id="3" w:name="_Toc318109289"/>
      <w:r>
        <w:t>Setup</w:t>
      </w:r>
      <w:bookmarkEnd w:id="2"/>
      <w:bookmarkEnd w:id="3"/>
    </w:p>
    <w:p w14:paraId="686F6DA5" w14:textId="77777777" w:rsidR="006A4696" w:rsidRDefault="006A4696" w:rsidP="006A4696">
      <w:r>
        <w:t>Before you can begin reviewing documents, you will need to perform the following steps on the computer that you will use for your transcription work.</w:t>
      </w:r>
    </w:p>
    <w:p w14:paraId="15CE3327" w14:textId="683093A1" w:rsidR="00052461" w:rsidRDefault="00DB0419" w:rsidP="00F76821">
      <w:pPr>
        <w:pStyle w:val="Heading3"/>
      </w:pPr>
      <w:bookmarkStart w:id="4" w:name="_Toc318109290"/>
      <w:r>
        <w:t xml:space="preserve">A) </w:t>
      </w:r>
      <w:r w:rsidR="00A34449">
        <w:t>Dropbox</w:t>
      </w:r>
      <w:r w:rsidR="00052461">
        <w:t xml:space="preserve"> </w:t>
      </w:r>
      <w:r w:rsidR="007A145A">
        <w:t>Setup</w:t>
      </w:r>
      <w:bookmarkEnd w:id="4"/>
    </w:p>
    <w:p w14:paraId="326CFBDC" w14:textId="1D62019D" w:rsidR="00A34449" w:rsidRDefault="00F43EF3" w:rsidP="00301143">
      <w:r>
        <w:t>If you do not already have a D</w:t>
      </w:r>
      <w:r w:rsidR="00A34449">
        <w:t>ropbox account, please</w:t>
      </w:r>
      <w:r w:rsidR="00EA7C1E">
        <w:t xml:space="preserve"> first</w:t>
      </w:r>
      <w:r w:rsidR="00A34449">
        <w:t>:</w:t>
      </w:r>
    </w:p>
    <w:p w14:paraId="228D26CD" w14:textId="154E5437" w:rsidR="00301143" w:rsidRDefault="00A34449" w:rsidP="007A145A">
      <w:pPr>
        <w:pStyle w:val="ListParagraph"/>
        <w:numPr>
          <w:ilvl w:val="0"/>
          <w:numId w:val="21"/>
        </w:numPr>
        <w:contextualSpacing w:val="0"/>
      </w:pPr>
      <w:r>
        <w:t xml:space="preserve">go to </w:t>
      </w:r>
      <w:hyperlink r:id="rId14" w:history="1">
        <w:r w:rsidRPr="001F513E">
          <w:rPr>
            <w:rStyle w:val="Hyperlink"/>
          </w:rPr>
          <w:t>https://db.tt/cjjrMDVp</w:t>
        </w:r>
      </w:hyperlink>
      <w:r w:rsidR="00301143">
        <w:t>.</w:t>
      </w:r>
    </w:p>
    <w:p w14:paraId="2A9C6C0B" w14:textId="24C50FB7" w:rsidR="007A145A" w:rsidRDefault="007A145A" w:rsidP="007A145A">
      <w:pPr>
        <w:pStyle w:val="ListParagraph"/>
        <w:numPr>
          <w:ilvl w:val="0"/>
          <w:numId w:val="21"/>
        </w:numPr>
        <w:contextualSpacing w:val="0"/>
      </w:pPr>
      <w:r>
        <w:t xml:space="preserve">Install the Dropbox desktop software available at </w:t>
      </w:r>
      <w:hyperlink r:id="rId15" w:history="1">
        <w:r w:rsidRPr="001F513E">
          <w:rPr>
            <w:rStyle w:val="Hyperlink"/>
          </w:rPr>
          <w:t>https://www.dropbox.com/install</w:t>
        </w:r>
      </w:hyperlink>
      <w:r>
        <w:t>.</w:t>
      </w:r>
    </w:p>
    <w:p w14:paraId="46721CE4" w14:textId="78BD9806" w:rsidR="005813F4" w:rsidRDefault="007A145A" w:rsidP="007A145A">
      <w:r>
        <w:t xml:space="preserve">Regardless of whether you needed to do steps 1 and 2, </w:t>
      </w:r>
      <w:r w:rsidR="005813F4">
        <w:t>please:</w:t>
      </w:r>
    </w:p>
    <w:p w14:paraId="65477588" w14:textId="2AB1662F" w:rsidR="005813F4" w:rsidRDefault="005813F4" w:rsidP="005813F4">
      <w:pPr>
        <w:pStyle w:val="ListParagraph"/>
        <w:numPr>
          <w:ilvl w:val="0"/>
          <w:numId w:val="26"/>
        </w:numPr>
      </w:pPr>
      <w:r>
        <w:t>S</w:t>
      </w:r>
      <w:r w:rsidR="00A34449">
        <w:t xml:space="preserve">end the email address associated with your account to </w:t>
      </w:r>
      <w:hyperlink r:id="rId16" w:history="1">
        <w:r w:rsidR="00A34449" w:rsidRPr="001F513E">
          <w:rPr>
            <w:rStyle w:val="Hyperlink"/>
          </w:rPr>
          <w:t>danielheidt@trentu.ca</w:t>
        </w:r>
      </w:hyperlink>
      <w:r>
        <w:t>,</w:t>
      </w:r>
    </w:p>
    <w:p w14:paraId="593FA44C" w14:textId="7AE7830D" w:rsidR="005813F4" w:rsidRDefault="005813F4" w:rsidP="005813F4">
      <w:pPr>
        <w:pStyle w:val="ListParagraph"/>
        <w:numPr>
          <w:ilvl w:val="0"/>
          <w:numId w:val="26"/>
        </w:numPr>
      </w:pPr>
      <w:r>
        <w:t>In the email, indicate how many pages of text you want him to include in your first batch,</w:t>
      </w:r>
    </w:p>
    <w:p w14:paraId="17378736" w14:textId="4D947709" w:rsidR="00A34449" w:rsidRDefault="005813F4" w:rsidP="005813F4">
      <w:pPr>
        <w:pStyle w:val="ListParagraph"/>
        <w:numPr>
          <w:ilvl w:val="0"/>
          <w:numId w:val="26"/>
        </w:numPr>
      </w:pPr>
      <w:r>
        <w:t>W</w:t>
      </w:r>
      <w:r w:rsidR="00A34449">
        <w:t xml:space="preserve">ait for Daniel Heidt to send you an invitation to </w:t>
      </w:r>
      <w:r w:rsidR="007A145A">
        <w:t>the D</w:t>
      </w:r>
      <w:r w:rsidR="00A34449">
        <w:t>ropbox folder containing your files</w:t>
      </w:r>
      <w:r>
        <w:t>.</w:t>
      </w:r>
    </w:p>
    <w:p w14:paraId="6F870486" w14:textId="66A63472" w:rsidR="00F43EF3" w:rsidRDefault="00F43EF3" w:rsidP="00F43EF3">
      <w:pPr>
        <w:pStyle w:val="Heading3"/>
      </w:pPr>
      <w:bookmarkStart w:id="5" w:name="_Toc318109291"/>
      <w:r>
        <w:t>B) Google Drive Setup</w:t>
      </w:r>
      <w:bookmarkEnd w:id="5"/>
    </w:p>
    <w:p w14:paraId="5EAFF39E" w14:textId="57ED8DB6" w:rsidR="00F43EF3" w:rsidRDefault="00F43EF3" w:rsidP="007A145A">
      <w:r>
        <w:t xml:space="preserve">If you do not already have a </w:t>
      </w:r>
      <w:r w:rsidR="00047BFB">
        <w:t>Google</w:t>
      </w:r>
      <w:r>
        <w:t xml:space="preserve"> account, navigate to </w:t>
      </w:r>
      <w:hyperlink r:id="rId17" w:history="1">
        <w:r w:rsidRPr="001F513E">
          <w:rPr>
            <w:rStyle w:val="Hyperlink"/>
          </w:rPr>
          <w:t>https://accounts.google.com/signUp?service=mail</w:t>
        </w:r>
      </w:hyperlink>
      <w:r>
        <w:t xml:space="preserve"> and create one.</w:t>
      </w:r>
    </w:p>
    <w:p w14:paraId="4C736E37" w14:textId="5780FFA2" w:rsidR="00F43EF3" w:rsidRPr="00301143" w:rsidRDefault="00F43EF3" w:rsidP="007A145A">
      <w:r>
        <w:t xml:space="preserve">Regardless of whether you needed to create an account, please send the associated email address to </w:t>
      </w:r>
      <w:hyperlink r:id="rId18" w:history="1">
        <w:r w:rsidR="00121EED" w:rsidRPr="001F513E">
          <w:rPr>
            <w:rStyle w:val="Hyperlink"/>
          </w:rPr>
          <w:t>danielheidt@trentu.ca</w:t>
        </w:r>
      </w:hyperlink>
      <w:r w:rsidR="00121EED">
        <w:t xml:space="preserve"> so that Daniel Heidt can share the</w:t>
      </w:r>
      <w:r w:rsidR="00423846">
        <w:t xml:space="preserve"> applicable</w:t>
      </w:r>
      <w:r w:rsidR="00121EED">
        <w:t xml:space="preserve"> </w:t>
      </w:r>
      <w:r w:rsidR="00047BFB">
        <w:t>Google Docs</w:t>
      </w:r>
      <w:r w:rsidR="00121EED">
        <w:t xml:space="preserve"> tracking sheet</w:t>
      </w:r>
      <w:r w:rsidR="00047BFB">
        <w:t>s</w:t>
      </w:r>
      <w:r w:rsidR="00121EED">
        <w:t>.</w:t>
      </w:r>
    </w:p>
    <w:p w14:paraId="4C46C8CA" w14:textId="2AD51AD7" w:rsidR="00D1216B" w:rsidRDefault="00F43EF3" w:rsidP="00D1216B">
      <w:pPr>
        <w:pStyle w:val="Heading3"/>
        <w:rPr>
          <w:b w:val="0"/>
        </w:rPr>
      </w:pPr>
      <w:bookmarkStart w:id="6" w:name="_Toc318109292"/>
      <w:r>
        <w:t>C</w:t>
      </w:r>
      <w:r w:rsidR="009C19B7">
        <w:t>) Download and I</w:t>
      </w:r>
      <w:r w:rsidR="00D1216B">
        <w:t>nstall KompoZer</w:t>
      </w:r>
      <w:bookmarkEnd w:id="6"/>
    </w:p>
    <w:p w14:paraId="5291BCA8" w14:textId="2A27DA61" w:rsidR="00D1216B" w:rsidRDefault="00730BBE" w:rsidP="00D1216B">
      <w:r>
        <w:t>Kompo</w:t>
      </w:r>
      <w:r w:rsidR="00D1216B">
        <w:t xml:space="preserve">Zer is a free </w:t>
      </w:r>
      <w:r w:rsidR="00C100CB">
        <w:t>HTML</w:t>
      </w:r>
      <w:r w:rsidR="00D1216B">
        <w:t xml:space="preserve"> editor that you will use to view and edit the OCRed files. Download the </w:t>
      </w:r>
      <w:r w:rsidR="00833F2C">
        <w:t>“</w:t>
      </w:r>
      <w:r w:rsidR="00833F2C">
        <w:t xml:space="preserve">latest </w:t>
      </w:r>
      <w:r w:rsidR="001B427E">
        <w:t>development version</w:t>
      </w:r>
      <w:r w:rsidR="00833F2C">
        <w:t>”</w:t>
      </w:r>
      <w:r w:rsidR="00D1216B">
        <w:t xml:space="preserve"> </w:t>
      </w:r>
      <w:r w:rsidR="00393972">
        <w:t>(</w:t>
      </w:r>
      <w:r w:rsidR="00393972" w:rsidRPr="00393972">
        <w:t>0</w:t>
      </w:r>
      <w:r w:rsidR="001B427E">
        <w:t>.8b3</w:t>
      </w:r>
      <w:r w:rsidR="00393972">
        <w:t xml:space="preserve">) at </w:t>
      </w:r>
      <w:hyperlink r:id="rId19" w:history="1">
        <w:r w:rsidR="00393972" w:rsidRPr="00073BF4">
          <w:rPr>
            <w:rStyle w:val="Hyperlink"/>
          </w:rPr>
          <w:t>http://www.kompozer.net/download.php</w:t>
        </w:r>
      </w:hyperlink>
      <w:r w:rsidR="00393972">
        <w:t xml:space="preserve">. </w:t>
      </w:r>
    </w:p>
    <w:p w14:paraId="3BFF599D" w14:textId="32413D03" w:rsidR="00D1216B" w:rsidRDefault="00D1216B" w:rsidP="00D1216B">
      <w:r>
        <w:t xml:space="preserve">Also download the </w:t>
      </w:r>
      <w:r w:rsidR="00CC7F84">
        <w:t>“</w:t>
      </w:r>
      <w:r>
        <w:t>English (</w:t>
      </w:r>
      <w:r w:rsidR="00632CE6">
        <w:t>British</w:t>
      </w:r>
      <w:r>
        <w:t>)</w:t>
      </w:r>
      <w:r w:rsidR="00CC7F84">
        <w:t>”</w:t>
      </w:r>
      <w:r>
        <w:t xml:space="preserve"> </w:t>
      </w:r>
      <w:r w:rsidR="004A612F">
        <w:t xml:space="preserve">or French </w:t>
      </w:r>
      <w:r>
        <w:t>dictionary (to improve spellcheck accuracy</w:t>
      </w:r>
      <w:r w:rsidR="00CC7F84">
        <w:t>) on the same download page</w:t>
      </w:r>
      <w:r>
        <w:t>. To install this dictionary</w:t>
      </w:r>
      <w:r w:rsidR="004A612F">
        <w:t>:</w:t>
      </w:r>
    </w:p>
    <w:p w14:paraId="4E1DBB0B" w14:textId="77777777" w:rsidR="007C1F7E" w:rsidRDefault="007C1F7E" w:rsidP="007C1F7E">
      <w:pPr>
        <w:numPr>
          <w:ilvl w:val="0"/>
          <w:numId w:val="9"/>
        </w:numPr>
      </w:pPr>
      <w:r>
        <w:t>in KompoZer's main menu, click Tools &gt; Extensions</w:t>
      </w:r>
      <w:r w:rsidR="00721EA8">
        <w:t xml:space="preserve"> (on Mac </w:t>
      </w:r>
      <w:r w:rsidR="00721EA8">
        <w:t>“</w:t>
      </w:r>
      <w:r w:rsidR="00721EA8">
        <w:t>Add-ons</w:t>
      </w:r>
      <w:r w:rsidR="00721EA8">
        <w:t>”</w:t>
      </w:r>
      <w:r w:rsidR="00721EA8">
        <w:t>)</w:t>
      </w:r>
    </w:p>
    <w:p w14:paraId="659D7B1F" w14:textId="77777777" w:rsidR="007C1F7E" w:rsidRDefault="007C1F7E" w:rsidP="007C1F7E">
      <w:pPr>
        <w:numPr>
          <w:ilvl w:val="0"/>
          <w:numId w:val="9"/>
        </w:numPr>
      </w:pPr>
      <w:r>
        <w:t>in the "Extensions" window, click "Install" button</w:t>
      </w:r>
    </w:p>
    <w:p w14:paraId="65894434" w14:textId="0CA69048" w:rsidR="007C1F7E" w:rsidRDefault="00406F6B" w:rsidP="007C1F7E">
      <w:pPr>
        <w:numPr>
          <w:ilvl w:val="0"/>
          <w:numId w:val="9"/>
        </w:numPr>
      </w:pPr>
      <w:r>
        <w:t>Use t</w:t>
      </w:r>
      <w:r w:rsidR="008A4AB5">
        <w:t>he file brows</w:t>
      </w:r>
      <w:r>
        <w:t xml:space="preserve">er to select </w:t>
      </w:r>
      <w:r w:rsidR="007C1F7E">
        <w:t>the *.xpi file</w:t>
      </w:r>
    </w:p>
    <w:p w14:paraId="5E0A66F7" w14:textId="77777777" w:rsidR="007C1F7E" w:rsidRDefault="007C1F7E" w:rsidP="007C1F7E">
      <w:pPr>
        <w:numPr>
          <w:ilvl w:val="0"/>
          <w:numId w:val="9"/>
        </w:numPr>
      </w:pPr>
      <w:r>
        <w:t>in the "Software installation" window, click "Install Now" button</w:t>
      </w:r>
    </w:p>
    <w:p w14:paraId="501CF708" w14:textId="77777777" w:rsidR="007C1F7E" w:rsidRDefault="007C1F7E" w:rsidP="007C1F7E">
      <w:pPr>
        <w:numPr>
          <w:ilvl w:val="0"/>
          <w:numId w:val="9"/>
        </w:numPr>
      </w:pPr>
      <w:r>
        <w:t>restart KompoZer</w:t>
      </w:r>
    </w:p>
    <w:p w14:paraId="4ED858D6" w14:textId="5CD4F51D" w:rsidR="001326B3" w:rsidRDefault="001326B3">
      <w:pPr>
        <w:widowControl/>
        <w:tabs>
          <w:tab w:val="clear" w:pos="180"/>
        </w:tabs>
        <w:spacing w:after="0"/>
        <w:ind w:left="0"/>
        <w:jc w:val="left"/>
      </w:pPr>
      <w:r>
        <w:br w:type="page"/>
      </w:r>
    </w:p>
    <w:p w14:paraId="03CD303F" w14:textId="398D8BC8" w:rsidR="006F5C33" w:rsidRDefault="006F5C33" w:rsidP="007C1F7E">
      <w:pPr>
        <w:numPr>
          <w:ilvl w:val="0"/>
          <w:numId w:val="9"/>
        </w:numPr>
      </w:pPr>
      <w:r>
        <w:t>Open the KompoZer</w:t>
      </w:r>
      <w:r>
        <w:t>’</w:t>
      </w:r>
      <w:r>
        <w:t xml:space="preserve">s preferences and ensure that the </w:t>
      </w:r>
      <w:r>
        <w:t>“</w:t>
      </w:r>
      <w:r>
        <w:t>Advanced</w:t>
      </w:r>
      <w:r>
        <w:t>”</w:t>
      </w:r>
      <w:r>
        <w:t xml:space="preserve"> tab</w:t>
      </w:r>
      <w:r>
        <w:t>’</w:t>
      </w:r>
      <w:r>
        <w:t xml:space="preserve">s settings match the screenshot below. Ensure that </w:t>
      </w:r>
      <w:r>
        <w:t>“</w:t>
      </w:r>
      <w:r>
        <w:t>markup</w:t>
      </w:r>
      <w:r>
        <w:t>”</w:t>
      </w:r>
      <w:r>
        <w:t xml:space="preserve"> is set to </w:t>
      </w:r>
      <w:r>
        <w:t>“</w:t>
      </w:r>
      <w:r>
        <w:t>XHTML 1</w:t>
      </w:r>
      <w:r>
        <w:t>”</w:t>
      </w:r>
      <w:r>
        <w:t xml:space="preserve"> and </w:t>
      </w:r>
      <w:r>
        <w:t>“</w:t>
      </w:r>
      <w:r>
        <w:t>Strict.</w:t>
      </w:r>
      <w:r>
        <w:t>”</w:t>
      </w:r>
      <w:r>
        <w:t xml:space="preserve"> Also check that </w:t>
      </w:r>
      <w:r>
        <w:t>“</w:t>
      </w:r>
      <w:r>
        <w:t>Special characters</w:t>
      </w:r>
      <w:r>
        <w:t>”</w:t>
      </w:r>
      <w:r>
        <w:t xml:space="preserve"> is set to </w:t>
      </w:r>
      <w:r>
        <w:t>“</w:t>
      </w:r>
      <w:r>
        <w:t>Use &amp;#..; notation for all non-ASCII characters.</w:t>
      </w:r>
      <w:r>
        <w:t>”</w:t>
      </w:r>
    </w:p>
    <w:p w14:paraId="3959CCF2" w14:textId="2E75DCD9" w:rsidR="006F5C33" w:rsidRPr="00D1216B" w:rsidRDefault="006F5C33" w:rsidP="001326B3">
      <w:pPr>
        <w:ind w:left="936"/>
        <w:jc w:val="center"/>
      </w:pPr>
      <w:r>
        <w:rPr>
          <w:noProof/>
        </w:rPr>
        <w:drawing>
          <wp:inline distT="0" distB="0" distL="0" distR="0" wp14:anchorId="4986FFA9" wp14:editId="6FA66E39">
            <wp:extent cx="5181419" cy="4835991"/>
            <wp:effectExtent l="25400" t="25400" r="102235" b="92075"/>
            <wp:docPr id="11" name="Picture 11" descr="Macintosh HD:Users:danielhheidt:Desktop:Screen Shot 2015-12-15 at 3.4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hheidt:Desktop:Screen Shot 2015-12-15 at 3.44.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581" cy="48361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FD1906" w14:textId="759377BF" w:rsidR="00F34A02" w:rsidRDefault="007749A9" w:rsidP="00F43EF3">
      <w:pPr>
        <w:pStyle w:val="Heading2"/>
      </w:pPr>
      <w:r>
        <w:br w:type="page"/>
      </w:r>
      <w:bookmarkStart w:id="7" w:name="_Ref311110842"/>
    </w:p>
    <w:p w14:paraId="735AE221" w14:textId="3565E0E0" w:rsidR="00D03B6E" w:rsidRDefault="008F0B68" w:rsidP="00676E3C">
      <w:pPr>
        <w:pStyle w:val="Heading2"/>
      </w:pPr>
      <w:bookmarkStart w:id="8" w:name="_Ref311115847"/>
      <w:bookmarkStart w:id="9" w:name="_Toc318109293"/>
      <w:r>
        <w:t>Transcribing Your Documents</w:t>
      </w:r>
      <w:bookmarkEnd w:id="7"/>
      <w:bookmarkEnd w:id="8"/>
      <w:bookmarkEnd w:id="9"/>
    </w:p>
    <w:p w14:paraId="53FE3700" w14:textId="5BD39144" w:rsidR="00822AE0" w:rsidRDefault="00BE1EBE" w:rsidP="009E6DF8">
      <w:pPr>
        <w:pStyle w:val="Heading3"/>
        <w:rPr>
          <w:highlight w:val="yellow"/>
        </w:rPr>
      </w:pPr>
      <w:bookmarkStart w:id="10" w:name="_Toc318109294"/>
      <w:r w:rsidRPr="00F80C9E">
        <w:t>Select a Page to Review</w:t>
      </w:r>
      <w:bookmarkEnd w:id="10"/>
    </w:p>
    <w:p w14:paraId="6EC2EE56" w14:textId="77777777" w:rsidR="00667915" w:rsidRDefault="00052C3B" w:rsidP="00667915">
      <w:r w:rsidRPr="00052C3B">
        <w:t xml:space="preserve">To edit </w:t>
      </w:r>
      <w:r>
        <w:t>a page, simply open Finder (OS X) or Windows Expl</w:t>
      </w:r>
      <w:r w:rsidR="00A46ADF">
        <w:t>orer a</w:t>
      </w:r>
      <w:r w:rsidR="00C754E4">
        <w:t xml:space="preserve">nd select an XHTML </w:t>
      </w:r>
      <w:r w:rsidR="00A46ADF">
        <w:t xml:space="preserve">file </w:t>
      </w:r>
      <w:r w:rsidR="00C754E4">
        <w:t>using KompoZer, as well as the corresponding JPG</w:t>
      </w:r>
      <w:r w:rsidR="00A46ADF">
        <w:t>.</w:t>
      </w:r>
      <w:r w:rsidR="00F631FB">
        <w:t xml:space="preserve"> </w:t>
      </w:r>
      <w:r w:rsidR="00AE278D">
        <w:t>For easy comparisons, position the two files side by side on your screen.</w:t>
      </w:r>
    </w:p>
    <w:p w14:paraId="2D483736" w14:textId="3F3818D0" w:rsidR="00667915" w:rsidRPr="00D00CD8" w:rsidRDefault="00667915" w:rsidP="00667915">
      <w:r>
        <w:t xml:space="preserve">Be sure to </w:t>
      </w:r>
      <w:r w:rsidR="00D55DE5">
        <w:t>i</w:t>
      </w:r>
      <w:r>
        <w:t>nput your name, the current date, and the correct page numbers into the [square brackets] in the green header before you start the file.</w:t>
      </w:r>
      <w:r w:rsidR="00D00CD8">
        <w:t xml:space="preserve"> Do </w:t>
      </w:r>
      <w:r w:rsidR="00D00CD8">
        <w:rPr>
          <w:u w:val="single"/>
        </w:rPr>
        <w:t>not</w:t>
      </w:r>
      <w:r w:rsidR="00D00CD8" w:rsidRPr="00D00CD8">
        <w:t xml:space="preserve"> </w:t>
      </w:r>
      <w:r w:rsidR="00D00CD8">
        <w:t>delete any of the text outside of the square brackets in the header.</w:t>
      </w:r>
    </w:p>
    <w:p w14:paraId="000B9BC0" w14:textId="62EDEDF9" w:rsidR="00BE1EBE" w:rsidRPr="00D1707A" w:rsidRDefault="002327A7" w:rsidP="00BE1EBE">
      <w:pPr>
        <w:pStyle w:val="Heading3"/>
      </w:pPr>
      <w:bookmarkStart w:id="11" w:name="_Toc318109295"/>
      <w:r>
        <w:t>General</w:t>
      </w:r>
      <w:r w:rsidR="0021515E">
        <w:t xml:space="preserve"> Guidelines</w:t>
      </w:r>
      <w:bookmarkEnd w:id="11"/>
    </w:p>
    <w:p w14:paraId="5D0BADA1" w14:textId="6961402D" w:rsidR="00931E8B" w:rsidRDefault="00931E8B" w:rsidP="00931E8B">
      <w:r>
        <w:t>Please consider the following guidelines when correcting the text</w:t>
      </w:r>
      <w:r w:rsidR="00C754E4">
        <w:t>:</w:t>
      </w:r>
    </w:p>
    <w:p w14:paraId="2410F1D3" w14:textId="45A80630" w:rsidR="00931E8B" w:rsidRDefault="00931E8B" w:rsidP="008E60C8">
      <w:r>
        <w:t>Always reproduce the original text. 19</w:t>
      </w:r>
      <w:r w:rsidRPr="008E60C8">
        <w:rPr>
          <w:vertAlign w:val="superscript"/>
        </w:rPr>
        <w:t>th</w:t>
      </w:r>
      <w:r>
        <w:t xml:space="preserve"> century texts often have unusual quirks including odd spacing between punctuation. Please preserve these sorts of details.</w:t>
      </w:r>
      <w:r w:rsidR="00CD4131">
        <w:t xml:space="preserve"> This includes preserving the words within their lines.</w:t>
      </w:r>
    </w:p>
    <w:p w14:paraId="2F469593" w14:textId="1B1679F6" w:rsidR="007061C9" w:rsidRDefault="007061C9" w:rsidP="008E60C8">
      <w:r>
        <w:t>Give special attention to the following common errors produced by OCR</w:t>
      </w:r>
      <w:r w:rsidR="003C42C4">
        <w:t xml:space="preserve"> scanning</w:t>
      </w:r>
      <w:r>
        <w:t>:</w:t>
      </w:r>
    </w:p>
    <w:p w14:paraId="41E4EFA9" w14:textId="7B6E76CB" w:rsidR="007061C9" w:rsidRDefault="003C42C4" w:rsidP="008E60C8">
      <w:pPr>
        <w:pStyle w:val="ListParagraph"/>
        <w:numPr>
          <w:ilvl w:val="0"/>
          <w:numId w:val="18"/>
        </w:numPr>
        <w:contextualSpacing w:val="0"/>
      </w:pPr>
      <w:r>
        <w:t>Misspelled names</w:t>
      </w:r>
    </w:p>
    <w:p w14:paraId="335680AC" w14:textId="6936A91D" w:rsidR="007061C9" w:rsidRDefault="003C42C4" w:rsidP="008E60C8">
      <w:pPr>
        <w:pStyle w:val="ListParagraph"/>
        <w:numPr>
          <w:ilvl w:val="0"/>
          <w:numId w:val="18"/>
        </w:numPr>
        <w:contextualSpacing w:val="0"/>
      </w:pPr>
      <w:r>
        <w:t>Incorrect transcription of numbers</w:t>
      </w:r>
    </w:p>
    <w:p w14:paraId="57D032B8" w14:textId="5A1E6D15" w:rsidR="003C42C4" w:rsidRDefault="003C42C4" w:rsidP="008E60C8">
      <w:pPr>
        <w:pStyle w:val="ListParagraph"/>
        <w:numPr>
          <w:ilvl w:val="0"/>
          <w:numId w:val="18"/>
        </w:numPr>
        <w:contextualSpacing w:val="0"/>
      </w:pPr>
      <w:r>
        <w:t>Incorrect transcription of punctuation</w:t>
      </w:r>
    </w:p>
    <w:p w14:paraId="5B8B4B51" w14:textId="0FE4D445" w:rsidR="009A2DDD" w:rsidRDefault="009A2DDD" w:rsidP="008E60C8">
      <w:pPr>
        <w:pStyle w:val="ListParagraph"/>
        <w:numPr>
          <w:ilvl w:val="0"/>
          <w:numId w:val="18"/>
        </w:numPr>
        <w:contextualSpacing w:val="0"/>
      </w:pPr>
      <w:r>
        <w:t xml:space="preserve">the word </w:t>
      </w:r>
      <w:r>
        <w:t>“</w:t>
      </w:r>
      <w:r>
        <w:t>I</w:t>
      </w:r>
      <w:r>
        <w:t>”</w:t>
      </w:r>
      <w:r>
        <w:t xml:space="preserve"> (which the </w:t>
      </w:r>
      <w:r w:rsidR="006E667A">
        <w:t xml:space="preserve">software often incorrectly </w:t>
      </w:r>
      <w:r>
        <w:t xml:space="preserve">transcribes as a </w:t>
      </w:r>
      <w:r>
        <w:t>‘</w:t>
      </w:r>
      <w:r>
        <w:t>1</w:t>
      </w:r>
      <w:r>
        <w:t>”</w:t>
      </w:r>
      <w:r w:rsidR="00F94F39">
        <w:t xml:space="preserve"> or as </w:t>
      </w:r>
      <w:r w:rsidR="00F94F39">
        <w:t>“</w:t>
      </w:r>
      <w:r w:rsidR="00F94F39">
        <w:t>l</w:t>
      </w:r>
      <w:r w:rsidR="00F94F39">
        <w:t>”</w:t>
      </w:r>
      <w:r>
        <w:t>)</w:t>
      </w:r>
    </w:p>
    <w:p w14:paraId="54FD48F0" w14:textId="1844D88A" w:rsidR="0068239C" w:rsidRDefault="0068239C" w:rsidP="008E60C8">
      <w:pPr>
        <w:pStyle w:val="ListParagraph"/>
        <w:numPr>
          <w:ilvl w:val="0"/>
          <w:numId w:val="18"/>
        </w:numPr>
        <w:contextualSpacing w:val="0"/>
      </w:pPr>
      <w:r>
        <w:t>Highlighted words</w:t>
      </w:r>
      <w:r w:rsidR="00B1343B">
        <w:t>:</w:t>
      </w:r>
      <w:r w:rsidR="00F70588">
        <w:t xml:space="preserve"> we use a </w:t>
      </w:r>
      <w:r w:rsidR="00F70588">
        <w:t>“</w:t>
      </w:r>
      <w:r w:rsidR="00F70588">
        <w:t>certainty</w:t>
      </w:r>
      <w:r w:rsidR="00F70588">
        <w:t>”</w:t>
      </w:r>
      <w:r w:rsidR="00F70588">
        <w:t xml:space="preserve"> variable produced by the OCR process to highlight words that the software was unsure of. The software often gets these words correct, but it is important to check.</w:t>
      </w:r>
    </w:p>
    <w:p w14:paraId="2433F21D" w14:textId="4C7775D5" w:rsidR="008E60C8" w:rsidRDefault="000356D4" w:rsidP="008E60C8">
      <w:pPr>
        <w:pStyle w:val="ListParagraph"/>
        <w:numPr>
          <w:ilvl w:val="0"/>
          <w:numId w:val="18"/>
        </w:numPr>
        <w:spacing w:after="0"/>
        <w:contextualSpacing w:val="0"/>
      </w:pPr>
      <w:r>
        <w:t>Note the</w:t>
      </w:r>
      <w:r w:rsidR="00B1343B">
        <w:t xml:space="preserve"> difference between </w:t>
      </w:r>
      <w:r w:rsidR="00B1343B">
        <w:t>“</w:t>
      </w:r>
      <w:r w:rsidR="00B1343B">
        <w:t>-</w:t>
      </w:r>
      <w:r w:rsidR="00B1343B">
        <w:t>“</w:t>
      </w:r>
      <w:r w:rsidR="00B1343B">
        <w:t xml:space="preserve"> and </w:t>
      </w:r>
      <w:r w:rsidR="00B1343B">
        <w:t>“</w:t>
      </w:r>
      <w:r w:rsidR="00B1343B" w:rsidRPr="00B1343B">
        <w:t>—</w:t>
      </w:r>
      <w:r w:rsidR="00B1343B">
        <w:t>“</w:t>
      </w:r>
      <w:r w:rsidR="00B1343B">
        <w:t>.</w:t>
      </w:r>
      <w:r>
        <w:t xml:space="preserve"> </w:t>
      </w:r>
      <w:r w:rsidRPr="000356D4">
        <w:t>—</w:t>
      </w:r>
      <w:r w:rsidRPr="000356D4">
        <w:t xml:space="preserve"> is </w:t>
      </w:r>
      <w:r>
        <w:t xml:space="preserve">sometimes </w:t>
      </w:r>
      <w:r w:rsidRPr="000356D4">
        <w:t>used to separate names from a speech</w:t>
      </w:r>
      <w:r>
        <w:t>,</w:t>
      </w:r>
      <w:r w:rsidRPr="000356D4">
        <w:t xml:space="preserve"> or to create a sense of pause. - is used to link works that are </w:t>
      </w:r>
      <w:r>
        <w:t>divided</w:t>
      </w:r>
      <w:r w:rsidRPr="000356D4">
        <w:t xml:space="preserve"> between two lines.</w:t>
      </w:r>
    </w:p>
    <w:p w14:paraId="11AE4209" w14:textId="47CB810F" w:rsidR="00B1343B" w:rsidRDefault="008E60C8" w:rsidP="008E60C8">
      <w:pPr>
        <w:widowControl/>
        <w:tabs>
          <w:tab w:val="clear" w:pos="180"/>
        </w:tabs>
        <w:spacing w:after="0"/>
        <w:ind w:left="0"/>
        <w:jc w:val="left"/>
      </w:pPr>
      <w:r>
        <w:br w:type="page"/>
      </w:r>
    </w:p>
    <w:p w14:paraId="652301E6" w14:textId="77777777" w:rsidR="008E60C8" w:rsidRDefault="008E60C8" w:rsidP="008E60C8"/>
    <w:p w14:paraId="2DA4EA24" w14:textId="77777777" w:rsidR="008E60C8" w:rsidRDefault="008E60C8" w:rsidP="008E60C8">
      <w:pPr>
        <w:pStyle w:val="Heading3"/>
      </w:pPr>
      <w:bookmarkStart w:id="12" w:name="_Toc318109296"/>
      <w:r>
        <w:t>Names From the Previous Page</w:t>
      </w:r>
      <w:bookmarkEnd w:id="12"/>
    </w:p>
    <w:p w14:paraId="2AB728F1" w14:textId="77777777" w:rsidR="008E60C8" w:rsidRDefault="008E60C8" w:rsidP="008E60C8">
      <w:pPr>
        <w:ind w:left="936"/>
        <w:jc w:val="left"/>
      </w:pPr>
      <w:r>
        <w:rPr>
          <w:noProof/>
        </w:rPr>
        <mc:AlternateContent>
          <mc:Choice Requires="wpg">
            <w:drawing>
              <wp:anchor distT="0" distB="0" distL="114300" distR="114300" simplePos="0" relativeHeight="251712512" behindDoc="0" locked="0" layoutInCell="1" allowOverlap="1" wp14:anchorId="52BDF74A" wp14:editId="5CC4BA68">
                <wp:simplePos x="0" y="0"/>
                <wp:positionH relativeFrom="column">
                  <wp:posOffset>2171700</wp:posOffset>
                </wp:positionH>
                <wp:positionV relativeFrom="paragraph">
                  <wp:posOffset>53340</wp:posOffset>
                </wp:positionV>
                <wp:extent cx="4448175" cy="6708140"/>
                <wp:effectExtent l="25400" t="25400" r="98425" b="99060"/>
                <wp:wrapThrough wrapText="bothSides">
                  <wp:wrapPolygon edited="0">
                    <wp:start x="-123" y="-82"/>
                    <wp:lineTo x="-123" y="21837"/>
                    <wp:lineTo x="21955" y="21837"/>
                    <wp:lineTo x="21955" y="-82"/>
                    <wp:lineTo x="-123" y="-82"/>
                  </wp:wrapPolygon>
                </wp:wrapThrough>
                <wp:docPr id="23" name="Group 23"/>
                <wp:cNvGraphicFramePr/>
                <a:graphic xmlns:a="http://schemas.openxmlformats.org/drawingml/2006/main">
                  <a:graphicData uri="http://schemas.microsoft.com/office/word/2010/wordprocessingGroup">
                    <wpg:wgp>
                      <wpg:cNvGrpSpPr/>
                      <wpg:grpSpPr>
                        <a:xfrm>
                          <a:off x="0" y="0"/>
                          <a:ext cx="4448175" cy="6708140"/>
                          <a:chOff x="0" y="0"/>
                          <a:chExt cx="4448175" cy="6708140"/>
                        </a:xfrm>
                      </wpg:grpSpPr>
                      <pic:pic xmlns:pic="http://schemas.openxmlformats.org/drawingml/2006/picture">
                        <pic:nvPicPr>
                          <pic:cNvPr id="7" name="Picture 7" descr="Macintosh HD:Users:danielhheidt:TCCD:data:Alb_Sask:Federal:images:Alb_Sask_HC_vol1_Page0104.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6708140"/>
                          </a:xfrm>
                          <a:prstGeom prst="rect">
                            <a:avLst/>
                          </a:prstGeom>
                          <a:noFill/>
                          <a:ln>
                            <a:noFill/>
                          </a:ln>
                          <a:effectLst>
                            <a:outerShdw blurRad="50800" dist="38100" dir="2700000" algn="tl" rotWithShape="0">
                              <a:prstClr val="black">
                                <a:alpha val="40000"/>
                              </a:prstClr>
                            </a:outerShdw>
                          </a:effectLst>
                        </pic:spPr>
                      </pic:pic>
                      <wps:wsp>
                        <wps:cNvPr id="9" name="Frame 9"/>
                        <wps:cNvSpPr/>
                        <wps:spPr>
                          <a:xfrm>
                            <a:off x="571500" y="5943600"/>
                            <a:ext cx="1028700" cy="34290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171pt;margin-top:4.2pt;width:350.25pt;height:528.2pt;z-index:251712512" coordsize="4448175,67081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 HD:Users:danielhheidt:TCCD:data:Alb_Sask:Federal:images:Alb_Sask_HC_vol1_Page0104.jpg" style="position:absolute;width:4448175;height:6708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j&#10;Bn/DAAAA2gAAAA8AAABkcnMvZG93bnJldi54bWxEj9FqAjEURN8F/yFcoW+aVVDLapQqCFJYrNoP&#10;uN1cN2s3N8sm6urXm4LQx2FmzjDzZWsrcaXGl44VDAcJCOLc6ZILBd/HTf8dhA/IGivHpOBOHpaL&#10;bmeOqXY33tP1EAoRIexTVGBCqFMpfW7Ioh+4mjh6J9dYDFE2hdQN3iLcVnKUJBNpseS4YLCmtaH8&#10;93CxCvZHs/uq79nqJzs9zHibmc+zXSn11ms/ZiACteE//GpvtYIp/F2JN0A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WMGf8MAAADaAAAADwAAAAAAAAAAAAAAAACcAgAA&#10;ZHJzL2Rvd25yZXYueG1sUEsFBgAAAAAEAAQA9wAAAIwDAAAAAA==&#10;">
                  <v:imagedata r:id="rId22" o:title="Alb_Sask_HC_vol1_Page0104.jpg"/>
                  <v:shadow on="t" opacity="26214f" mv:blur="50800f" origin="-.5,-.5" offset="26941emu,26941emu"/>
                  <v:path arrowok="t"/>
                </v:shape>
                <v:shape id="Frame 9" o:spid="_x0000_s1028" style="position:absolute;left:571500;top:5943600;width:1028700;height:342900;visibility:visible;mso-wrap-style:square;v-text-anchor:middle" coordsize="10287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j09xAAA&#10;ANoAAAAPAAAAZHJzL2Rvd25yZXYueG1sRI9PawIxFMTvgt8hvEJvmq1QsatRZEX6By/dFrw+Nq+7&#10;WzcvIUl19dM3guBxmJnfMItVbzpxJB9aywqexhkI4srqlmsF31/b0QxEiMgaO8uk4EwBVsvhYIG5&#10;tif+pGMZa5EgHHJU0MTocilD1ZDBMLaOOHk/1huMSfpaao+nBDednGTZVBpsOS006KhoqDqUf0bB&#10;R/bsLgf3/lvsZ1Pa+fX5snktlHp86NdzEJH6eA/f2m9awQtcr6Qb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Y9PcQAAADaAAAADwAAAAAAAAAAAAAAAACXAgAAZHJzL2Rv&#10;d25yZXYueG1sUEsFBgAAAAAEAAQA9QAAAIgDAAAAAA==&#10;" path="m0,0l1028700,,1028700,342900,,342900,,0xm42863,42863l42863,300038,985838,300038,985838,42863,42863,42863xe" fillcolor="#cfc">
                  <v:shadow on="t" opacity="22937f" mv:blur="40000f" origin=",.5" offset="0,23000emu"/>
                  <v:path arrowok="t" o:connecttype="custom" o:connectlocs="0,0;1028700,0;1028700,342900;0,342900;0,0;42863,42863;42863,300038;985838,300038;985838,42863;42863,42863" o:connectangles="0,0,0,0,0,0,0,0,0,0"/>
                </v:shape>
                <w10:wrap type="through"/>
              </v:group>
            </w:pict>
          </mc:Fallback>
        </mc:AlternateContent>
      </w:r>
    </w:p>
    <w:p w14:paraId="4FAA726D" w14:textId="77777777" w:rsidR="008E60C8" w:rsidRDefault="008E60C8" w:rsidP="008E60C8">
      <w:pPr>
        <w:ind w:left="936"/>
        <w:jc w:val="center"/>
      </w:pPr>
    </w:p>
    <w:p w14:paraId="58F4A75F" w14:textId="77777777" w:rsidR="008E60C8" w:rsidRDefault="008E60C8" w:rsidP="008E60C8">
      <w:pPr>
        <w:ind w:left="936"/>
        <w:jc w:val="center"/>
      </w:pPr>
    </w:p>
    <w:p w14:paraId="3CC5D74E" w14:textId="77777777" w:rsidR="008E60C8" w:rsidRDefault="008E60C8" w:rsidP="008E60C8">
      <w:pPr>
        <w:ind w:left="936"/>
        <w:jc w:val="center"/>
      </w:pPr>
    </w:p>
    <w:p w14:paraId="0CE1A57A" w14:textId="77777777" w:rsidR="008E60C8" w:rsidRDefault="008E60C8" w:rsidP="008E60C8">
      <w:pPr>
        <w:ind w:left="936"/>
        <w:jc w:val="center"/>
      </w:pPr>
    </w:p>
    <w:p w14:paraId="47960081" w14:textId="77777777" w:rsidR="008E60C8" w:rsidRDefault="008E60C8" w:rsidP="008E60C8">
      <w:pPr>
        <w:ind w:left="720"/>
      </w:pPr>
      <w:r>
        <w:t>Delete the names of speakers when they appear at the bottom-left corner of a page like in this example (right).</w:t>
      </w:r>
    </w:p>
    <w:p w14:paraId="609E1DC4" w14:textId="77777777" w:rsidR="008E60C8" w:rsidRDefault="008E60C8" w:rsidP="008E60C8"/>
    <w:p w14:paraId="2CE8DE4B" w14:textId="77777777" w:rsidR="008E60C8" w:rsidRDefault="008E60C8" w:rsidP="008E60C8"/>
    <w:p w14:paraId="7CA4A0E9" w14:textId="0E15CCB8" w:rsidR="008E60C8" w:rsidRDefault="008E60C8" w:rsidP="008E60C8">
      <w:pPr>
        <w:widowControl/>
        <w:tabs>
          <w:tab w:val="clear" w:pos="180"/>
        </w:tabs>
        <w:spacing w:after="0"/>
        <w:ind w:left="0"/>
        <w:jc w:val="left"/>
      </w:pPr>
      <w:r>
        <w:br w:type="page"/>
      </w:r>
    </w:p>
    <w:p w14:paraId="6ED8749D" w14:textId="755B7546" w:rsidR="002327A7" w:rsidRDefault="008E60C8" w:rsidP="002327A7">
      <w:pPr>
        <w:pStyle w:val="Heading3"/>
      </w:pPr>
      <w:bookmarkStart w:id="13" w:name="_Toc318109297"/>
      <w:r>
        <w:rPr>
          <w:noProof/>
        </w:rPr>
        <w:drawing>
          <wp:anchor distT="0" distB="0" distL="114300" distR="114300" simplePos="0" relativeHeight="251694080" behindDoc="0" locked="0" layoutInCell="1" allowOverlap="1" wp14:anchorId="5A7640C4" wp14:editId="275A6922">
            <wp:simplePos x="0" y="0"/>
            <wp:positionH relativeFrom="column">
              <wp:posOffset>3771900</wp:posOffset>
            </wp:positionH>
            <wp:positionV relativeFrom="paragraph">
              <wp:posOffset>228600</wp:posOffset>
            </wp:positionV>
            <wp:extent cx="2743200" cy="1153795"/>
            <wp:effectExtent l="25400" t="25400" r="101600" b="90805"/>
            <wp:wrapSquare wrapText="bothSides"/>
            <wp:docPr id="10" name="Picture 10" descr="Macintosh HD:Users:danielhheidt:Desktop:Screen Shot 2015-12-23 at 3.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anielhheidt:Desktop:Screen Shot 2015-12-23 at 3.31.3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1537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27A7">
        <w:t>Tables</w:t>
      </w:r>
      <w:bookmarkEnd w:id="13"/>
    </w:p>
    <w:p w14:paraId="1F142A21" w14:textId="52F9D3E4" w:rsidR="00B1343B" w:rsidRDefault="00267D7E" w:rsidP="008E60C8">
      <w:pPr>
        <w:ind w:left="720"/>
        <w:jc w:val="left"/>
      </w:pPr>
      <w:r>
        <w:t>Do not attempt to format tables</w:t>
      </w:r>
      <w:r w:rsidR="00066FC5">
        <w:t xml:space="preserve"> (right)</w:t>
      </w:r>
      <w:r>
        <w:t xml:space="preserve">. Instead, correct any spelling or number errors, write the word </w:t>
      </w:r>
      <w:r>
        <w:t>“</w:t>
      </w:r>
      <w:r>
        <w:t>table</w:t>
      </w:r>
      <w:r>
        <w:t>”</w:t>
      </w:r>
      <w:r w:rsidR="00047D03">
        <w:t xml:space="preserve"> in the header of the </w:t>
      </w:r>
      <w:r>
        <w:t>HTML file, and move onto the next paragraph.</w:t>
      </w:r>
      <w:r w:rsidR="00066FC5">
        <w:t xml:space="preserve"> These tables will require more coding knowledge than most volunteers can handle and will be transcribed by a separate team.</w:t>
      </w:r>
    </w:p>
    <w:p w14:paraId="0B0CD283" w14:textId="77777777" w:rsidR="008E60C8" w:rsidRDefault="008E60C8" w:rsidP="008E60C8">
      <w:pPr>
        <w:ind w:left="720"/>
        <w:jc w:val="left"/>
      </w:pPr>
    </w:p>
    <w:bookmarkStart w:id="14" w:name="_Toc318109298"/>
    <w:p w14:paraId="00FF9806" w14:textId="5542A273" w:rsidR="008E60C8" w:rsidRDefault="008E60C8" w:rsidP="008E60C8">
      <w:pPr>
        <w:pStyle w:val="Heading3"/>
      </w:pPr>
      <w:r>
        <w:rPr>
          <w:noProof/>
        </w:rPr>
        <mc:AlternateContent>
          <mc:Choice Requires="wpg">
            <w:drawing>
              <wp:anchor distT="0" distB="0" distL="114300" distR="114300" simplePos="0" relativeHeight="251697152" behindDoc="0" locked="0" layoutInCell="1" allowOverlap="1" wp14:anchorId="09850103" wp14:editId="6ECE0479">
                <wp:simplePos x="0" y="0"/>
                <wp:positionH relativeFrom="column">
                  <wp:posOffset>3771900</wp:posOffset>
                </wp:positionH>
                <wp:positionV relativeFrom="paragraph">
                  <wp:posOffset>295910</wp:posOffset>
                </wp:positionV>
                <wp:extent cx="2971800" cy="2171700"/>
                <wp:effectExtent l="50800" t="25400" r="76200" b="114300"/>
                <wp:wrapThrough wrapText="bothSides">
                  <wp:wrapPolygon edited="0">
                    <wp:start x="554" y="-253"/>
                    <wp:lineTo x="554" y="8084"/>
                    <wp:lineTo x="-369" y="8084"/>
                    <wp:lineTo x="-369" y="17684"/>
                    <wp:lineTo x="554" y="20211"/>
                    <wp:lineTo x="554" y="22484"/>
                    <wp:lineTo x="20862" y="22484"/>
                    <wp:lineTo x="20862" y="20211"/>
                    <wp:lineTo x="21969" y="16168"/>
                    <wp:lineTo x="21969" y="12126"/>
                    <wp:lineTo x="20862" y="8337"/>
                    <wp:lineTo x="20862" y="-253"/>
                    <wp:lineTo x="554" y="-253"/>
                  </wp:wrapPolygon>
                </wp:wrapThrough>
                <wp:docPr id="14" name="Group 14"/>
                <wp:cNvGraphicFramePr/>
                <a:graphic xmlns:a="http://schemas.openxmlformats.org/drawingml/2006/main">
                  <a:graphicData uri="http://schemas.microsoft.com/office/word/2010/wordprocessingGroup">
                    <wpg:wgp>
                      <wpg:cNvGrpSpPr/>
                      <wpg:grpSpPr>
                        <a:xfrm>
                          <a:off x="0" y="0"/>
                          <a:ext cx="2971800" cy="2171700"/>
                          <a:chOff x="0" y="0"/>
                          <a:chExt cx="2971800" cy="2171700"/>
                        </a:xfrm>
                      </wpg:grpSpPr>
                      <pic:pic xmlns:pic="http://schemas.openxmlformats.org/drawingml/2006/picture">
                        <pic:nvPicPr>
                          <pic:cNvPr id="13" name="Picture 13" descr="Macintosh HD:Users:danielhheidt:Desktop:Screen Shot 2015-12-30 at 3.56.55 PM.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14300" y="0"/>
                            <a:ext cx="2691130" cy="2171700"/>
                          </a:xfrm>
                          <a:prstGeom prst="rect">
                            <a:avLst/>
                          </a:prstGeom>
                          <a:noFill/>
                          <a:ln>
                            <a:noFill/>
                          </a:ln>
                          <a:effectLst>
                            <a:outerShdw blurRad="50800" dist="38100" dir="2700000" algn="tl" rotWithShape="0">
                              <a:prstClr val="black">
                                <a:alpha val="40000"/>
                              </a:prstClr>
                            </a:outerShdw>
                          </a:effectLst>
                        </pic:spPr>
                      </pic:pic>
                      <wps:wsp>
                        <wps:cNvPr id="19" name="Frame 19"/>
                        <wps:cNvSpPr/>
                        <wps:spPr>
                          <a:xfrm>
                            <a:off x="0" y="1143000"/>
                            <a:ext cx="2971800" cy="45720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297pt;margin-top:23.3pt;width:234pt;height:171pt;z-index:251697152" coordsize="29718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">
                <v:shape id="Picture 13" o:spid="_x0000_s1027" type="#_x0000_t75" alt="Macintosh HD:Users:danielhheidt:Desktop:Screen Shot 2015-12-30 at 3.56.55 PM.png" style="position:absolute;left:114300;width:269113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M&#10;84S/AAAA2wAAAA8AAABkcnMvZG93bnJldi54bWxET91qwjAUvh/sHcIZeLcmThijNopWBC+d8wEO&#10;zVlb15zEJmvr2xthsLvz8f2eYj3ZTgzUh9axhnmmQBBXzrRcazh/7V8/QISIbLBzTBpuFGC9en4q&#10;MDdu5E8aTrEWKYRDjhqaGH0uZagashgy54kT9+16izHBvpamxzGF206+KfUuLbacGhr0VDZU/Zx+&#10;rQalDmfeHofS+8t0xctOtset1Hr2Mm2WICJN8V/85z6YNH8Bj1/SAXJ1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TPOEvwAAANsAAAAPAAAAAAAAAAAAAAAAAJwCAABkcnMv&#10;ZG93bnJldi54bWxQSwUGAAAAAAQABAD3AAAAiAMAAAAA&#10;">
                  <v:imagedata r:id="rId25" o:title="Screen Shot 2015-12-30 at 3.56.55 PM.png"/>
                  <v:shadow on="t" opacity="26214f" mv:blur="50800f" origin="-.5,-.5" offset="26941emu,26941emu"/>
                  <v:path arrowok="t"/>
                </v:shape>
                <v:shape id="Frame 19" o:spid="_x0000_s1028" style="position:absolute;top:1143000;width:2971800;height:457200;visibility:visible;mso-wrap-style:square;v-text-anchor:middle" coordsize="29718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q8GwwAA&#10;ANsAAAAPAAAAZHJzL2Rvd25yZXYueG1sRE9Na8JAEL0X/A/LCL3VjZUWjdmIKFIPglRFPA67YxLN&#10;zqbZrcZ/3y0UepvH+5xs1tla3Kj1lWMFw0ECglg7U3Gh4LBfvYxB+IBssHZMCh7kYZb3njJMjbvz&#10;J912oRAxhH2KCsoQmlRKr0uy6AeuIY7c2bUWQ4RtIU2L9xhua/maJO/SYsWxocSGFiXp6+7bKvCX&#10;41Z/NF9Ob0fr0aVeniZvm5NSz/1uPgURqAv/4j/32sT5E/j9JR4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q8GwwAAANsAAAAPAAAAAAAAAAAAAAAAAJcCAABkcnMvZG93&#10;bnJldi54bWxQSwUGAAAAAAQABAD1AAAAhwMAAAAA&#10;" path="m0,0l2971800,,2971800,457200,,457200,,0xm57150,57150l57150,400050,2914650,400050,2914650,57150,57150,57150xe" fillcolor="#cfc">
                  <v:shadow on="t" opacity="22937f" mv:blur="40000f" origin=",.5" offset="0,23000emu"/>
                  <v:path arrowok="t" o:connecttype="custom" o:connectlocs="0,0;2971800,0;2971800,457200;0,457200;0,0;57150,57150;57150,400050;2914650,400050;2914650,57150;57150,57150" o:connectangles="0,0,0,0,0,0,0,0,0,0"/>
                </v:shape>
                <w10:wrap type="through"/>
              </v:group>
            </w:pict>
          </mc:Fallback>
        </mc:AlternateContent>
      </w:r>
      <w:r>
        <w:t>Quotes</w:t>
      </w:r>
      <w:bookmarkEnd w:id="14"/>
    </w:p>
    <w:p w14:paraId="20DF5253" w14:textId="3501091D" w:rsidR="008E60C8" w:rsidRDefault="008B1C8F" w:rsidP="008E60C8">
      <w:pPr>
        <w:ind w:left="720"/>
        <w:jc w:val="left"/>
      </w:pPr>
      <w:r>
        <w:t xml:space="preserve">Sometimes, the speakers will quote another source. These quotes are usually typed in a smaller text </w:t>
      </w:r>
      <w:r w:rsidR="008A24FE">
        <w:t>that sometimes also has</w:t>
      </w:r>
      <w:r>
        <w:t xml:space="preserve"> tighter margins. DO NOT attempt to replicate this formatting. Instead, simply make sure that the words and characters are all correct. Like data tables (see point 6 above), a different team will apply this formatting to the quotes.</w:t>
      </w:r>
      <w:r w:rsidR="008E60C8">
        <w:br w:type="page"/>
      </w:r>
    </w:p>
    <w:p w14:paraId="25FA2D3C" w14:textId="6438D58C" w:rsidR="00BB7CE1" w:rsidRDefault="008E60C8" w:rsidP="008E60C8">
      <w:pPr>
        <w:pStyle w:val="Heading3"/>
      </w:pPr>
      <w:bookmarkStart w:id="15" w:name="_Toc318109299"/>
      <w:r>
        <w:t>Creating and Deleting Lines Breaks and Paragraphs</w:t>
      </w:r>
      <w:bookmarkEnd w:id="15"/>
    </w:p>
    <w:p w14:paraId="334A7967" w14:textId="73655910" w:rsidR="00E16D8F" w:rsidRDefault="00B651F5" w:rsidP="008E60C8">
      <w:pPr>
        <w:ind w:left="720"/>
      </w:pPr>
      <w:r>
        <w:rPr>
          <w:noProof/>
        </w:rPr>
        <mc:AlternateContent>
          <mc:Choice Requires="wpg">
            <w:drawing>
              <wp:anchor distT="0" distB="0" distL="114300" distR="114300" simplePos="0" relativeHeight="251688960" behindDoc="0" locked="0" layoutInCell="1" allowOverlap="1" wp14:anchorId="583A661B" wp14:editId="1216A8A9">
                <wp:simplePos x="0" y="0"/>
                <wp:positionH relativeFrom="column">
                  <wp:posOffset>3543300</wp:posOffset>
                </wp:positionH>
                <wp:positionV relativeFrom="paragraph">
                  <wp:posOffset>33655</wp:posOffset>
                </wp:positionV>
                <wp:extent cx="2983230" cy="3590290"/>
                <wp:effectExtent l="25400" t="25400" r="90170" b="92710"/>
                <wp:wrapSquare wrapText="bothSides"/>
                <wp:docPr id="6" name="Group 6"/>
                <wp:cNvGraphicFramePr/>
                <a:graphic xmlns:a="http://schemas.openxmlformats.org/drawingml/2006/main">
                  <a:graphicData uri="http://schemas.microsoft.com/office/word/2010/wordprocessingGroup">
                    <wpg:wgp>
                      <wpg:cNvGrpSpPr/>
                      <wpg:grpSpPr>
                        <a:xfrm>
                          <a:off x="0" y="0"/>
                          <a:ext cx="2983230" cy="3590290"/>
                          <a:chOff x="0" y="0"/>
                          <a:chExt cx="2983230" cy="3590290"/>
                        </a:xfrm>
                      </wpg:grpSpPr>
                      <pic:pic xmlns:pic="http://schemas.openxmlformats.org/drawingml/2006/picture">
                        <pic:nvPicPr>
                          <pic:cNvPr id="3" name="Picture 3" descr="Macintosh HD:Users:danielhheidt:Desktop:Screen Shot 2015-12-21 at 11.43.00 A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3230" cy="3590290"/>
                          </a:xfrm>
                          <a:prstGeom prst="rect">
                            <a:avLst/>
                          </a:prstGeom>
                          <a:noFill/>
                          <a:ln>
                            <a:noFill/>
                          </a:ln>
                          <a:effectLst>
                            <a:outerShdw blurRad="50800" dist="38100" dir="2700000" algn="tl" rotWithShape="0">
                              <a:prstClr val="black">
                                <a:alpha val="40000"/>
                              </a:prstClr>
                            </a:outerShdw>
                          </a:effectLst>
                        </pic:spPr>
                      </pic:pic>
                      <wps:wsp>
                        <wps:cNvPr id="4" name="Frame 4"/>
                        <wps:cNvSpPr/>
                        <wps:spPr>
                          <a:xfrm>
                            <a:off x="228600" y="1600200"/>
                            <a:ext cx="342900" cy="80010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279pt;margin-top:2.65pt;width:234.9pt;height:282.7pt;z-index:251688960" coordsize="2983230,3590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">
                <v:shape id="Picture 3" o:spid="_x0000_s1027" type="#_x0000_t75" alt="Macintosh HD:Users:danielhheidt:Desktop:Screen Shot 2015-12-21 at 11.43.00 AM.png" style="position:absolute;width:2983230;height:359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A&#10;bMrDAAAA2gAAAA8AAABkcnMvZG93bnJldi54bWxEj0FrwkAUhO8F/8PyBG91Y4rFRlcpQqkiFJtW&#10;z8/sM4lm34bdVdN/3y0UPA4z8w0zW3SmEVdyvrasYDRMQBAXVtdcKvj+enucgPABWWNjmRT8kIfF&#10;vPcww0zbG3/SNQ+liBD2GSqoQmgzKX1RkUE/tC1x9I7WGQxRulJqh7cIN41Mk+RZGqw5LlTY0rKi&#10;4pxfjIKtfzebw3qyZ3f6yHfLsUndS6rUoN+9TkEE6sI9/N9eaQVP8Hcl3gA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BsysMAAADaAAAADwAAAAAAAAAAAAAAAACcAgAA&#10;ZHJzL2Rvd25yZXYueG1sUEsFBgAAAAAEAAQA9wAAAIwDAAAAAA==&#10;">
                  <v:imagedata r:id="rId27" o:title="Screen Shot 2015-12-21 at 11.43.00 AM.png"/>
                  <v:shadow on="t" opacity="26214f" mv:blur="50800f" origin="-.5,-.5" offset="26941emu,26941emu"/>
                  <v:path arrowok="t"/>
                </v:shape>
                <v:shape id="Frame 4" o:spid="_x0000_s1028" style="position:absolute;left:228600;top:1600200;width:342900;height:800100;visibility:visible;mso-wrap-style:square;v-text-anchor:middle" coordsize="342900,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JzbwgAA&#10;ANoAAAAPAAAAZHJzL2Rvd25yZXYueG1sRI9PawIxFMTvBb9DeEJvNauI1NUoooil0IJ/Dh4fm2ey&#10;uHlZN9HdfntTKPQ4zMxvmPmyc5V4UBNKzwqGgwwEceF1yUbB6bh9ewcRIrLGyjMp+KEAy0XvZY65&#10;9i3v6XGIRiQIhxwV2BjrXMpQWHIYBr4mTt7FNw5jko2RusE2wV0lR1k2kQ5LTgsWa1pbKq6Hu1Pw&#10;LZlscduc2stXe75Gbaa7T6PUa79bzUBE6uJ/+K/9oRW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UnNvCAAAA2gAAAA8AAAAAAAAAAAAAAAAAlwIAAGRycy9kb3du&#10;cmV2LnhtbFBLBQYAAAAABAAEAPUAAACGAwAAAAA=&#10;" path="m0,0l342900,,342900,800100,,800100,,0xm42863,42863l42863,757238,300038,757238,300038,42863,42863,42863xe" fillcolor="#cfc">
                  <v:shadow on="t" opacity="22937f" mv:blur="40000f" origin=",.5" offset="0,23000emu"/>
                  <v:path arrowok="t" o:connecttype="custom" o:connectlocs="0,0;342900,0;342900,800100;0,800100;0,0;42863,42863;42863,757238;300038,757238;300038,42863;42863,42863" o:connectangles="0,0,0,0,0,0,0,0,0,0"/>
                </v:shape>
                <w10:wrap type="square"/>
              </v:group>
            </w:pict>
          </mc:Fallback>
        </mc:AlternateContent>
      </w:r>
      <w:r w:rsidR="00E16D8F">
        <w:t xml:space="preserve">Do not worry about </w:t>
      </w:r>
      <w:r w:rsidR="00897F99">
        <w:t xml:space="preserve">regular </w:t>
      </w:r>
      <w:r w:rsidR="00E16D8F">
        <w:t xml:space="preserve">paragraph indentation. </w:t>
      </w:r>
      <w:r w:rsidR="00E16D8F" w:rsidRPr="0035128A">
        <w:t xml:space="preserve">As long as </w:t>
      </w:r>
      <w:r w:rsidR="00897F99" w:rsidRPr="0035128A">
        <w:t xml:space="preserve">regular </w:t>
      </w:r>
      <w:r w:rsidR="00E16D8F" w:rsidRPr="0035128A">
        <w:t>paragraphs are separated</w:t>
      </w:r>
      <w:r w:rsidR="00DC55D5">
        <w:t xml:space="preserve"> </w:t>
      </w:r>
      <w:r w:rsidR="0035128A">
        <w:t xml:space="preserve">entities (as </w:t>
      </w:r>
      <w:r w:rsidR="00A60D09">
        <w:t>shown</w:t>
      </w:r>
      <w:r w:rsidR="00DC55D5">
        <w:t xml:space="preserve"> by a spacer on the left margin</w:t>
      </w:r>
      <w:r w:rsidR="0035128A">
        <w:t xml:space="preserve"> in the screenshot</w:t>
      </w:r>
      <w:r w:rsidR="00A60D09">
        <w:t xml:space="preserve"> to the</w:t>
      </w:r>
      <w:r w:rsidR="0035128A">
        <w:t xml:space="preserve"> </w:t>
      </w:r>
      <w:r w:rsidR="00F076BC">
        <w:t>right</w:t>
      </w:r>
      <w:r w:rsidR="0035128A">
        <w:t>)</w:t>
      </w:r>
      <w:r w:rsidR="00DC55D5">
        <w:t>, our team</w:t>
      </w:r>
      <w:r w:rsidR="00DC55D5">
        <w:t>’</w:t>
      </w:r>
      <w:r w:rsidR="00DC55D5">
        <w:t>s programmers will take care of the rest.</w:t>
      </w:r>
    </w:p>
    <w:p w14:paraId="1A894A69" w14:textId="77777777" w:rsidR="00D8293D" w:rsidRDefault="00B86B96" w:rsidP="008E60C8">
      <w:pPr>
        <w:ind w:left="720"/>
      </w:pPr>
      <w:r>
        <w:t xml:space="preserve">The best way to ensure that a block of text is its own paragraph is to click the </w:t>
      </w:r>
      <w:r>
        <w:t>“</w:t>
      </w:r>
      <w:r>
        <w:t>split</w:t>
      </w:r>
      <w:r>
        <w:t>”</w:t>
      </w:r>
      <w:r>
        <w:t xml:space="preserve"> tab at the bottom of your Kompozer window, and ensure that the text is surrounded with </w:t>
      </w:r>
      <w:r w:rsidRPr="00D8293D">
        <w:rPr>
          <w:color w:val="FF0000"/>
        </w:rPr>
        <w:t>&lt;p&gt;</w:t>
      </w:r>
      <w:r w:rsidR="00D8293D" w:rsidRPr="00D8293D">
        <w:rPr>
          <w:color w:val="FF0000"/>
        </w:rPr>
        <w:t xml:space="preserve"> </w:t>
      </w:r>
      <w:r w:rsidR="00D8293D" w:rsidRPr="00D8293D">
        <w:rPr>
          <w:color w:val="000000" w:themeColor="text1"/>
        </w:rPr>
        <w:t xml:space="preserve">sample text </w:t>
      </w:r>
      <w:r w:rsidR="00D8293D" w:rsidRPr="00D8293D">
        <w:rPr>
          <w:color w:val="FF0000"/>
        </w:rPr>
        <w:t>&lt;/p&gt;</w:t>
      </w:r>
      <w:r>
        <w:t xml:space="preserve"> tag</w:t>
      </w:r>
      <w:r w:rsidR="00D8293D">
        <w:t>s</w:t>
      </w:r>
      <w:r>
        <w:t xml:space="preserve"> highligh</w:t>
      </w:r>
      <w:r w:rsidR="00D8293D">
        <w:t xml:space="preserve">ted in red in the example below. </w:t>
      </w:r>
    </w:p>
    <w:p w14:paraId="14CE15AB" w14:textId="77777777" w:rsidR="001D3A87" w:rsidRDefault="001D3A87" w:rsidP="008E60C8">
      <w:pPr>
        <w:ind w:left="720"/>
      </w:pPr>
    </w:p>
    <w:p w14:paraId="3E8FB49F" w14:textId="3E14C43C" w:rsidR="00B86B96" w:rsidRDefault="00D8293D" w:rsidP="008E60C8">
      <w:pPr>
        <w:ind w:left="720"/>
      </w:pPr>
      <w:r w:rsidRPr="00B651F5">
        <w:rPr>
          <w:color w:val="FF0000"/>
        </w:rPr>
        <w:t>&lt;/br&gt;</w:t>
      </w:r>
      <w:r>
        <w:t xml:space="preserve"> create line breaks, and must be preserved.</w:t>
      </w:r>
    </w:p>
    <w:p w14:paraId="2106C978" w14:textId="77777777" w:rsidR="001D3A87" w:rsidRDefault="001D3A87" w:rsidP="008E60C8">
      <w:pPr>
        <w:ind w:left="720"/>
      </w:pPr>
    </w:p>
    <w:p w14:paraId="32AF2129" w14:textId="21C8ED50" w:rsidR="00A66ADD" w:rsidRDefault="001D3A87" w:rsidP="008E60C8">
      <w:pPr>
        <w:ind w:left="720"/>
      </w:pPr>
      <w:r>
        <w:t xml:space="preserve">If you need to add lines to a paragraph, </w:t>
      </w:r>
      <w:r w:rsidR="008E60C8">
        <w:t>hit</w:t>
      </w:r>
      <w:r>
        <w:t xml:space="preserve"> the </w:t>
      </w:r>
      <w:r w:rsidR="00A66ADD">
        <w:t>“</w:t>
      </w:r>
      <w:r w:rsidR="00A66ADD" w:rsidRPr="00A66ADD">
        <w:rPr>
          <w:u w:val="single"/>
        </w:rPr>
        <w:t>return</w:t>
      </w:r>
      <w:r w:rsidR="00A66ADD">
        <w:t xml:space="preserve"> key.</w:t>
      </w:r>
      <w:r w:rsidR="00A66ADD">
        <w:t>”</w:t>
      </w:r>
      <w:r w:rsidR="00A66ADD">
        <w:t xml:space="preserve"> </w:t>
      </w:r>
    </w:p>
    <w:p w14:paraId="534BDE5A" w14:textId="77777777" w:rsidR="008E60C8" w:rsidRDefault="008E60C8" w:rsidP="008E60C8">
      <w:pPr>
        <w:ind w:left="720"/>
      </w:pPr>
    </w:p>
    <w:p w14:paraId="0A5119F7" w14:textId="77777777" w:rsidR="00B651F5" w:rsidRDefault="00B651F5" w:rsidP="008E60C8">
      <w:pPr>
        <w:ind w:left="720"/>
      </w:pPr>
    </w:p>
    <w:p w14:paraId="78A37181" w14:textId="7B8A14C7" w:rsidR="0014322D" w:rsidRDefault="00A66ADD" w:rsidP="008E60C8">
      <w:pPr>
        <w:ind w:left="720"/>
      </w:pPr>
      <w:r>
        <w:t xml:space="preserve">If you need to remove lines, </w:t>
      </w:r>
      <w:r w:rsidR="0014322D">
        <w:t xml:space="preserve">put your cursor at the end of the </w:t>
      </w:r>
      <w:r w:rsidR="00B651F5">
        <w:t>preceding</w:t>
      </w:r>
      <w:r w:rsidR="0014322D">
        <w:t xml:space="preserve"> paragraph and hit the </w:t>
      </w:r>
      <w:r w:rsidR="001D3A87">
        <w:t>“</w:t>
      </w:r>
      <w:r w:rsidR="001D3A87" w:rsidRPr="00A66ADD">
        <w:rPr>
          <w:u w:val="single"/>
        </w:rPr>
        <w:t>delete</w:t>
      </w:r>
      <w:r w:rsidR="001D3A87">
        <w:t>”</w:t>
      </w:r>
      <w:r w:rsidR="001D3A87">
        <w:t xml:space="preserve"> key. When </w:t>
      </w:r>
      <w:r w:rsidR="0014322D">
        <w:t xml:space="preserve">you </w:t>
      </w:r>
      <w:r>
        <w:t>hit this key</w:t>
      </w:r>
      <w:r w:rsidR="001D3A87">
        <w:t xml:space="preserve">, </w:t>
      </w:r>
      <w:r w:rsidR="0014322D">
        <w:t>Kompozer will replace the &lt;/p&gt; at the end of a line with line break &lt;/br&gt;.</w:t>
      </w:r>
    </w:p>
    <w:p w14:paraId="26F5067E" w14:textId="314666DD" w:rsidR="001D3A87" w:rsidRDefault="00FA5B66" w:rsidP="008E60C8">
      <w:pPr>
        <w:ind w:left="720"/>
      </w:pPr>
      <w:r>
        <w:t xml:space="preserve">If the OCR did not run well, and you are missing a lot of text, you will use this </w:t>
      </w:r>
      <w:r w:rsidRPr="00FA5B66">
        <w:rPr>
          <w:u w:val="single"/>
        </w:rPr>
        <w:t>a lot</w:t>
      </w:r>
      <w:r>
        <w:t xml:space="preserve"> to create lines and paragraphs.</w:t>
      </w:r>
    </w:p>
    <w:p w14:paraId="6D814562" w14:textId="3444CB90" w:rsidR="00406044" w:rsidRDefault="008E60C8" w:rsidP="008E60C8">
      <w:pPr>
        <w:pStyle w:val="Heading3"/>
      </w:pPr>
      <w:bookmarkStart w:id="16" w:name="_Toc318109300"/>
      <w:r>
        <w:t>Marking Column Breaks</w:t>
      </w:r>
      <w:bookmarkEnd w:id="16"/>
    </w:p>
    <w:p w14:paraId="2C6F87D6" w14:textId="5BB317C8" w:rsidR="00C10CC6" w:rsidRDefault="00C10CC6" w:rsidP="00A26F20">
      <w:pPr>
        <w:widowControl/>
        <w:tabs>
          <w:tab w:val="clear" w:pos="180"/>
        </w:tabs>
        <w:spacing w:after="0"/>
        <w:ind w:left="720"/>
        <w:jc w:val="left"/>
      </w:pPr>
      <w:r>
        <w:t xml:space="preserve">If you are working on a page that has 2 or more columns, we need you to </w:t>
      </w:r>
      <w:r w:rsidR="00EF58C2">
        <w:t xml:space="preserve">add </w:t>
      </w:r>
      <w:r w:rsidR="00EF58C2" w:rsidRPr="00A26F20">
        <w:rPr>
          <w:color w:val="FF0000"/>
        </w:rPr>
        <w:t xml:space="preserve">&lt;hr/&gt; </w:t>
      </w:r>
      <w:r w:rsidR="00EF58C2">
        <w:t>between each column</w:t>
      </w:r>
      <w:r>
        <w:t>.</w:t>
      </w:r>
    </w:p>
    <w:p w14:paraId="7228CBC8" w14:textId="28C8B867" w:rsidR="004E1DFF" w:rsidRDefault="004E1DFF" w:rsidP="00A26F20">
      <w:pPr>
        <w:pStyle w:val="ListParagraph"/>
        <w:widowControl/>
        <w:numPr>
          <w:ilvl w:val="1"/>
          <w:numId w:val="27"/>
        </w:numPr>
        <w:tabs>
          <w:tab w:val="clear" w:pos="180"/>
        </w:tabs>
        <w:spacing w:after="0"/>
        <w:ind w:left="1440"/>
        <w:jc w:val="left"/>
      </w:pPr>
      <w:r>
        <w:t>Note the final words of the first column</w:t>
      </w:r>
    </w:p>
    <w:p w14:paraId="37570E14" w14:textId="7BC3913D" w:rsidR="004E1DFF" w:rsidRDefault="00305F07" w:rsidP="00A26F20">
      <w:pPr>
        <w:pStyle w:val="ListParagraph"/>
        <w:widowControl/>
        <w:numPr>
          <w:ilvl w:val="1"/>
          <w:numId w:val="27"/>
        </w:numPr>
        <w:tabs>
          <w:tab w:val="clear" w:pos="180"/>
        </w:tabs>
        <w:spacing w:after="0"/>
        <w:ind w:left="1440"/>
        <w:jc w:val="left"/>
      </w:pPr>
      <w:r>
        <w:t xml:space="preserve">At the bottom of the </w:t>
      </w:r>
      <w:r w:rsidR="004E1DFF">
        <w:t>Kompozer</w:t>
      </w:r>
      <w:r>
        <w:t xml:space="preserve"> window</w:t>
      </w:r>
      <w:r w:rsidR="004E1DFF">
        <w:t xml:space="preserve">, click the </w:t>
      </w:r>
      <w:r w:rsidR="004E1DFF">
        <w:t>“</w:t>
      </w:r>
      <w:r>
        <w:t>source</w:t>
      </w:r>
      <w:r>
        <w:t>”</w:t>
      </w:r>
      <w:r>
        <w:t xml:space="preserve"> tab</w:t>
      </w:r>
    </w:p>
    <w:p w14:paraId="361FF879" w14:textId="55C1A437" w:rsidR="00305F07" w:rsidRDefault="00235D2D" w:rsidP="00A26F20">
      <w:pPr>
        <w:pStyle w:val="ListParagraph"/>
        <w:widowControl/>
        <w:numPr>
          <w:ilvl w:val="1"/>
          <w:numId w:val="27"/>
        </w:numPr>
        <w:tabs>
          <w:tab w:val="clear" w:pos="180"/>
        </w:tabs>
        <w:spacing w:after="0"/>
        <w:ind w:left="1440"/>
        <w:jc w:val="left"/>
      </w:pPr>
      <w:r>
        <w:t xml:space="preserve">In the File Menu, select </w:t>
      </w:r>
      <w:r>
        <w:t>“</w:t>
      </w:r>
      <w:r>
        <w:t>Edit, Find and Replace,</w:t>
      </w:r>
      <w:r>
        <w:t>”</w:t>
      </w:r>
      <w:r>
        <w:t xml:space="preserve"> input the last word, and use the window to find the text</w:t>
      </w:r>
      <w:r w:rsidR="00305F07">
        <w:t xml:space="preserve">. </w:t>
      </w:r>
      <w:r w:rsidR="007618CE">
        <w:t xml:space="preserve">The end of the </w:t>
      </w:r>
      <w:r w:rsidR="00426451">
        <w:t xml:space="preserve">paragraph will look something like this (note the </w:t>
      </w:r>
      <w:r w:rsidR="00426451" w:rsidRPr="00D8293D">
        <w:rPr>
          <w:color w:val="FF0000"/>
        </w:rPr>
        <w:t>&lt;/p</w:t>
      </w:r>
      <w:r w:rsidR="00D8293D">
        <w:rPr>
          <w:color w:val="FF0000"/>
        </w:rPr>
        <w:t>&gt;</w:t>
      </w:r>
      <w:r w:rsidR="00D8293D" w:rsidRPr="00D8293D">
        <w:rPr>
          <w:color w:val="000000" w:themeColor="text1"/>
        </w:rPr>
        <w:t>)</w:t>
      </w:r>
      <w:r w:rsidR="00305F07">
        <w:t>:</w:t>
      </w:r>
    </w:p>
    <w:p w14:paraId="4E451902" w14:textId="77777777" w:rsidR="00D8293D" w:rsidRDefault="00D8293D" w:rsidP="00A26F20">
      <w:pPr>
        <w:widowControl/>
        <w:tabs>
          <w:tab w:val="clear" w:pos="180"/>
        </w:tabs>
        <w:spacing w:after="0"/>
        <w:ind w:left="0"/>
        <w:jc w:val="left"/>
      </w:pPr>
    </w:p>
    <w:p w14:paraId="4D110C7A"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auto"/>
          <w:sz w:val="22"/>
          <w:szCs w:val="22"/>
        </w:rPr>
      </w:pPr>
      <w:r w:rsidRPr="00C43358">
        <w:rPr>
          <w:rFonts w:hAnsi="Times New Roman" w:cs="Times New Roman"/>
          <w:color w:val="FF0000"/>
          <w:sz w:val="22"/>
          <w:szCs w:val="22"/>
        </w:rPr>
        <w:t>&lt;p</w:t>
      </w:r>
      <w:r w:rsidRPr="00C43358">
        <w:rPr>
          <w:rFonts w:hAnsi="Times New Roman" w:cs="Times New Roman"/>
          <w:color w:val="auto"/>
          <w:sz w:val="22"/>
          <w:szCs w:val="22"/>
        </w:rPr>
        <w:t xml:space="preserve"> class="ocr_par" dir="ltr"&gt; Mr. &lt;span class="lowConfidenceOcr"&gt;FOSTER.&lt;/span&gt;</w:t>
      </w:r>
    </w:p>
    <w:p w14:paraId="22187C5D"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auto"/>
          <w:sz w:val="22"/>
          <w:szCs w:val="22"/>
        </w:rPr>
      </w:pPr>
      <w:r w:rsidRPr="00C43358">
        <w:rPr>
          <w:rFonts w:hAnsi="Times New Roman" w:cs="Times New Roman"/>
          <w:color w:val="auto"/>
          <w:sz w:val="22"/>
          <w:szCs w:val="22"/>
        </w:rPr>
        <w:t>Is that</w:t>
      </w:r>
    </w:p>
    <w:p w14:paraId="2067BFAC"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auto"/>
          <w:sz w:val="22"/>
          <w:szCs w:val="22"/>
        </w:rPr>
      </w:pPr>
      <w:r w:rsidRPr="00C43358">
        <w:rPr>
          <w:rFonts w:hAnsi="Times New Roman" w:cs="Times New Roman"/>
          <w:color w:val="auto"/>
          <w:sz w:val="22"/>
          <w:szCs w:val="22"/>
        </w:rPr>
        <w:t>sufficient without &lt;br /&gt;</w:t>
      </w:r>
    </w:p>
    <w:p w14:paraId="4730F2B0"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auto"/>
          <w:sz w:val="22"/>
          <w:szCs w:val="22"/>
        </w:rPr>
      </w:pPr>
      <w:r w:rsidRPr="00C43358">
        <w:rPr>
          <w:rFonts w:hAnsi="Times New Roman" w:cs="Times New Roman"/>
          <w:color w:val="auto"/>
          <w:sz w:val="22"/>
          <w:szCs w:val="22"/>
        </w:rPr>
        <w:t>a reason ? &lt;br /&gt;</w:t>
      </w:r>
    </w:p>
    <w:p w14:paraId="3BDB3589"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FF0000"/>
          <w:sz w:val="22"/>
          <w:szCs w:val="22"/>
        </w:rPr>
      </w:pPr>
      <w:r w:rsidRPr="00C43358">
        <w:rPr>
          <w:rFonts w:hAnsi="Times New Roman" w:cs="Times New Roman"/>
          <w:color w:val="FF0000"/>
          <w:sz w:val="22"/>
          <w:szCs w:val="22"/>
        </w:rPr>
        <w:t>&lt;/p&gt;</w:t>
      </w:r>
    </w:p>
    <w:p w14:paraId="63A19C50"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auto"/>
          <w:sz w:val="22"/>
          <w:szCs w:val="22"/>
        </w:rPr>
      </w:pPr>
      <w:r w:rsidRPr="00C43358">
        <w:rPr>
          <w:rFonts w:hAnsi="Times New Roman" w:cs="Times New Roman"/>
          <w:color w:val="auto"/>
          <w:sz w:val="22"/>
          <w:szCs w:val="22"/>
        </w:rPr>
        <w:t>&lt;/div&gt;</w:t>
      </w:r>
    </w:p>
    <w:p w14:paraId="1413A68C" w14:textId="77777777" w:rsidR="00D8293D" w:rsidRPr="00C43358" w:rsidRDefault="00D8293D" w:rsidP="00A26F20">
      <w:pPr>
        <w:tabs>
          <w:tab w:val="clear" w:pos="180"/>
        </w:tabs>
        <w:autoSpaceDE w:val="0"/>
        <w:autoSpaceDN w:val="0"/>
        <w:adjustRightInd w:val="0"/>
        <w:spacing w:after="0"/>
        <w:ind w:left="2304"/>
        <w:jc w:val="left"/>
        <w:rPr>
          <w:rFonts w:hAnsi="Times New Roman" w:cs="Times New Roman"/>
          <w:color w:val="auto"/>
          <w:sz w:val="22"/>
          <w:szCs w:val="22"/>
        </w:rPr>
      </w:pPr>
      <w:r w:rsidRPr="00C43358">
        <w:rPr>
          <w:rFonts w:hAnsi="Times New Roman" w:cs="Times New Roman"/>
          <w:color w:val="auto"/>
          <w:sz w:val="22"/>
          <w:szCs w:val="22"/>
        </w:rPr>
        <w:t>&lt;div class="ocr_carea" id="block_1_13" title="bbox 986 311 1752 1030"&gt;</w:t>
      </w:r>
    </w:p>
    <w:p w14:paraId="47CFAB4B" w14:textId="6527835F" w:rsidR="00C43358" w:rsidRDefault="00D8293D" w:rsidP="00A26F20">
      <w:pPr>
        <w:tabs>
          <w:tab w:val="clear" w:pos="180"/>
        </w:tabs>
        <w:autoSpaceDE w:val="0"/>
        <w:autoSpaceDN w:val="0"/>
        <w:adjustRightInd w:val="0"/>
        <w:spacing w:after="0"/>
        <w:ind w:left="2304"/>
        <w:jc w:val="left"/>
      </w:pPr>
      <w:r w:rsidRPr="00C43358">
        <w:rPr>
          <w:rFonts w:hAnsi="Times New Roman" w:cs="Times New Roman"/>
          <w:color w:val="auto"/>
          <w:sz w:val="22"/>
          <w:szCs w:val="22"/>
        </w:rPr>
        <w:t>&lt;p class="ocr_par" dir="ltr"&gt; Mr. FIELDLING. The minister has given &lt;br /&gt;</w:t>
      </w:r>
      <w:r w:rsidR="00C43358">
        <w:br w:type="page"/>
      </w:r>
    </w:p>
    <w:p w14:paraId="764A0D48" w14:textId="77777777" w:rsidR="00D8293D" w:rsidRDefault="00D8293D" w:rsidP="00D8293D">
      <w:pPr>
        <w:widowControl/>
        <w:tabs>
          <w:tab w:val="clear" w:pos="180"/>
        </w:tabs>
        <w:spacing w:after="0"/>
        <w:jc w:val="left"/>
      </w:pPr>
    </w:p>
    <w:p w14:paraId="3807B040" w14:textId="3CCB9692" w:rsidR="00C10CC6" w:rsidRDefault="00426451" w:rsidP="00A26F20">
      <w:pPr>
        <w:pStyle w:val="ListParagraph"/>
        <w:widowControl/>
        <w:numPr>
          <w:ilvl w:val="1"/>
          <w:numId w:val="27"/>
        </w:numPr>
        <w:tabs>
          <w:tab w:val="clear" w:pos="180"/>
        </w:tabs>
        <w:spacing w:after="0"/>
        <w:ind w:left="1800"/>
        <w:jc w:val="left"/>
      </w:pPr>
      <w:r w:rsidRPr="00837CD4">
        <w:rPr>
          <w:u w:val="single"/>
        </w:rPr>
        <w:t>After</w:t>
      </w:r>
      <w:r>
        <w:t xml:space="preserve"> the &lt;/p&gt; </w:t>
      </w:r>
      <w:r w:rsidR="002846BC">
        <w:t xml:space="preserve">and &lt;/div&gt; (if there is one) </w:t>
      </w:r>
      <w:r>
        <w:t xml:space="preserve">type </w:t>
      </w:r>
      <w:r>
        <w:t>“</w:t>
      </w:r>
      <w:r w:rsidR="004E1DFF" w:rsidRPr="00D8293D">
        <w:rPr>
          <w:color w:val="FF0000"/>
        </w:rPr>
        <w:t>&lt;hr /&gt;</w:t>
      </w:r>
      <w:r>
        <w:t>”</w:t>
      </w:r>
      <w:r>
        <w:t xml:space="preserve"> to mark the end of the column. Your code will now look like the following:</w:t>
      </w:r>
    </w:p>
    <w:p w14:paraId="5D022FC9"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lt;p class="ocr_par" dir="ltr"&gt; Mr. &lt;span class="lowConfidenceOcr"&gt;FOSTER.&lt;/span&gt;</w:t>
      </w:r>
    </w:p>
    <w:p w14:paraId="37F01C58"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Is that</w:t>
      </w:r>
    </w:p>
    <w:p w14:paraId="117C2C25"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sufficient without &lt;br /&gt;</w:t>
      </w:r>
    </w:p>
    <w:p w14:paraId="63B6488D"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a reason ? &lt;br /&gt;</w:t>
      </w:r>
    </w:p>
    <w:p w14:paraId="630A4381"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lt;/p&gt;</w:t>
      </w:r>
    </w:p>
    <w:p w14:paraId="1BCC967D"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lt;/div&gt;</w:t>
      </w:r>
    </w:p>
    <w:p w14:paraId="12B5FF19" w14:textId="77777777" w:rsidR="00D8293D" w:rsidRPr="00C43358" w:rsidRDefault="00D8293D" w:rsidP="00A26F20">
      <w:pPr>
        <w:ind w:left="2664"/>
        <w:jc w:val="left"/>
        <w:rPr>
          <w:rFonts w:hAnsi="Times New Roman" w:cs="Times New Roman"/>
          <w:color w:val="FF0000"/>
          <w:sz w:val="22"/>
          <w:szCs w:val="22"/>
        </w:rPr>
      </w:pPr>
      <w:r w:rsidRPr="00C43358">
        <w:rPr>
          <w:rFonts w:hAnsi="Times New Roman" w:cs="Times New Roman"/>
          <w:color w:val="FF0000"/>
          <w:sz w:val="22"/>
          <w:szCs w:val="22"/>
        </w:rPr>
        <w:t>&lt;hr /&gt;</w:t>
      </w:r>
    </w:p>
    <w:p w14:paraId="6B0812B5"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lt;div class="ocr_carea" id="block_1_13" title="bbox 986 311 1752 1030"&gt;</w:t>
      </w:r>
    </w:p>
    <w:p w14:paraId="2FC2A589" w14:textId="77777777" w:rsidR="00D8293D" w:rsidRPr="00C43358" w:rsidRDefault="00D8293D" w:rsidP="00A26F20">
      <w:pPr>
        <w:ind w:left="2664"/>
        <w:jc w:val="left"/>
        <w:rPr>
          <w:rFonts w:hAnsi="Times New Roman" w:cs="Times New Roman"/>
          <w:sz w:val="22"/>
          <w:szCs w:val="22"/>
        </w:rPr>
      </w:pPr>
      <w:r w:rsidRPr="00C43358">
        <w:rPr>
          <w:rFonts w:hAnsi="Times New Roman" w:cs="Times New Roman"/>
          <w:sz w:val="22"/>
          <w:szCs w:val="22"/>
        </w:rPr>
        <w:t>&lt;p class="ocr_par" dir="ltr"&gt; Mr. FIELDLING. The minister has given &lt;br /&gt;</w:t>
      </w:r>
    </w:p>
    <w:p w14:paraId="4869A9CB" w14:textId="00879815" w:rsidR="00426451" w:rsidRDefault="008926D1" w:rsidP="00A26F20">
      <w:pPr>
        <w:pStyle w:val="ListParagraph"/>
        <w:widowControl/>
        <w:numPr>
          <w:ilvl w:val="1"/>
          <w:numId w:val="27"/>
        </w:numPr>
        <w:tabs>
          <w:tab w:val="clear" w:pos="180"/>
        </w:tabs>
        <w:spacing w:after="0"/>
        <w:jc w:val="left"/>
      </w:pPr>
      <w:r>
        <w:t xml:space="preserve">When you back to the </w:t>
      </w:r>
      <w:r>
        <w:t>“</w:t>
      </w:r>
      <w:r>
        <w:t>Design</w:t>
      </w:r>
      <w:r>
        <w:t>”</w:t>
      </w:r>
      <w:r>
        <w:t xml:space="preserve"> tab at the bottom of the KompoZer window, you will now see a black line </w:t>
      </w:r>
      <w:r w:rsidR="00954A33">
        <w:t>separating the two paragraphs (see below).</w:t>
      </w:r>
    </w:p>
    <w:p w14:paraId="6F12AEEE" w14:textId="6CE1FF32" w:rsidR="00783596" w:rsidRDefault="00A26F20" w:rsidP="00783596">
      <w:pPr>
        <w:widowControl/>
        <w:tabs>
          <w:tab w:val="clear" w:pos="180"/>
        </w:tabs>
        <w:spacing w:after="0"/>
        <w:jc w:val="left"/>
      </w:pPr>
      <w:r>
        <w:rPr>
          <w:noProof/>
        </w:rPr>
        <mc:AlternateContent>
          <mc:Choice Requires="wpg">
            <w:drawing>
              <wp:anchor distT="0" distB="0" distL="114300" distR="114300" simplePos="0" relativeHeight="251703296" behindDoc="0" locked="0" layoutInCell="1" allowOverlap="1" wp14:anchorId="0F67FEEE" wp14:editId="4CFC5D5E">
                <wp:simplePos x="0" y="0"/>
                <wp:positionH relativeFrom="column">
                  <wp:posOffset>1143000</wp:posOffset>
                </wp:positionH>
                <wp:positionV relativeFrom="paragraph">
                  <wp:posOffset>88265</wp:posOffset>
                </wp:positionV>
                <wp:extent cx="5372100" cy="4879975"/>
                <wp:effectExtent l="25400" t="25400" r="114300" b="98425"/>
                <wp:wrapSquare wrapText="bothSides"/>
                <wp:docPr id="5" name="Group 5"/>
                <wp:cNvGraphicFramePr/>
                <a:graphic xmlns:a="http://schemas.openxmlformats.org/drawingml/2006/main">
                  <a:graphicData uri="http://schemas.microsoft.com/office/word/2010/wordprocessingGroup">
                    <wpg:wgp>
                      <wpg:cNvGrpSpPr/>
                      <wpg:grpSpPr>
                        <a:xfrm>
                          <a:off x="0" y="0"/>
                          <a:ext cx="5372100" cy="4879975"/>
                          <a:chOff x="0" y="0"/>
                          <a:chExt cx="5372100" cy="4879975"/>
                        </a:xfrm>
                      </wpg:grpSpPr>
                      <pic:pic xmlns:pic="http://schemas.openxmlformats.org/drawingml/2006/picture">
                        <pic:nvPicPr>
                          <pic:cNvPr id="24" name="Picture 24" descr="Macintosh HD:Users:danielhheidt:Desktop:Screen Shot 2016-01-09 at 1.34.42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4879975"/>
                          </a:xfrm>
                          <a:prstGeom prst="rect">
                            <a:avLst/>
                          </a:prstGeom>
                          <a:noFill/>
                          <a:ln>
                            <a:noFill/>
                          </a:ln>
                          <a:effectLst>
                            <a:outerShdw blurRad="50800" dist="38100" dir="2700000" algn="tl" rotWithShape="0">
                              <a:prstClr val="black">
                                <a:alpha val="40000"/>
                              </a:prstClr>
                            </a:outerShdw>
                          </a:effectLst>
                        </pic:spPr>
                      </pic:pic>
                      <wps:wsp>
                        <wps:cNvPr id="25" name="Frame 25"/>
                        <wps:cNvSpPr/>
                        <wps:spPr>
                          <a:xfrm>
                            <a:off x="1028700" y="2514600"/>
                            <a:ext cx="4343400" cy="40894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90pt;margin-top:6.95pt;width:423pt;height:384.25pt;z-index:251703296" coordsize="5372100,4879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">
                <v:shape id="Picture 24" o:spid="_x0000_s1027" type="#_x0000_t75" alt="Macintosh HD:Users:danielhheidt:Desktop:Screen Shot 2016-01-09 at 1.34.42 PM.png" style="position:absolute;width:5372100;height:4879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c&#10;VZzCAAAA2wAAAA8AAABkcnMvZG93bnJldi54bWxEj0GLwjAUhO+C/yE8wZumiivSNcoi6gqeWoX1&#10;+GieTdnmpTRRu//eLAgeh5n5hlmuO1uLO7W+cqxgMk5AEBdOV1wqOJ92owUIH5A11o5JwR95WK/6&#10;vSWm2j04o3seShEh7FNUYEJoUil9YciiH7uGOHpX11oMUbal1C0+ItzWcpokc2mx4rhgsKGNoeI3&#10;v1kFjdlnujDXW705fm8/8NLpy0+m1HDQfX2CCNSFd/jVPmgF0xn8f4k/QK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3FWcwgAAANsAAAAPAAAAAAAAAAAAAAAAAJwCAABk&#10;cnMvZG93bnJldi54bWxQSwUGAAAAAAQABAD3AAAAiwMAAAAA&#10;">
                  <v:imagedata r:id="rId29" o:title="Screen Shot 2016-01-09 at 1.34.42 PM.png"/>
                  <v:shadow on="t" opacity="26214f" mv:blur="50800f" origin="-.5,-.5" offset="26941emu,26941emu"/>
                  <v:path arrowok="t"/>
                </v:shape>
                <v:shape id="Frame 25" o:spid="_x0000_s1028" style="position:absolute;left:1028700;top:2514600;width:4343400;height:408940;visibility:visible;mso-wrap-style:square;v-text-anchor:middle" coordsize="4343400,408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jTTwgAA&#10;ANsAAAAPAAAAZHJzL2Rvd25yZXYueG1sRI9Bi8IwFITvC/6H8ARva2qhulSjSEXwtLC1h/X2aJ5t&#10;sXkpTbT1328WBI/DzHzDbHajacWDetdYVrCYRyCIS6sbrhQU5+PnFwjnkTW2lknBkxzstpOPDaba&#10;DvxDj9xXIkDYpaig9r5LpXRlTQbd3HbEwbva3qAPsq+k7nEIcNPKOIqW0mDDYaHGjrKaylt+Nwry&#10;LLHny+Ekh5WMfy++oCzBb6Vm03G/BuFp9O/wq33SCuIE/r+E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mNNPCAAAA2wAAAA8AAAAAAAAAAAAAAAAAlwIAAGRycy9kb3du&#10;cmV2LnhtbFBLBQYAAAAABAAEAPUAAACGAwAAAAA=&#10;" path="m0,0l4343400,,4343400,408940,,408940,,0xm51118,51118l51118,357823,4292283,357823,4292283,51118,51118,51118xe" fillcolor="#cfc">
                  <v:shadow on="t" opacity="22937f" mv:blur="40000f" origin=",.5" offset="0,23000emu"/>
                  <v:path arrowok="t" o:connecttype="custom" o:connectlocs="0,0;4343400,0;4343400,408940;0,408940;0,0;51118,51118;51118,357823;4292283,357823;4292283,51118;51118,51118" o:connectangles="0,0,0,0,0,0,0,0,0,0"/>
                </v:shape>
                <w10:wrap type="square"/>
              </v:group>
            </w:pict>
          </mc:Fallback>
        </mc:AlternateContent>
      </w:r>
    </w:p>
    <w:p w14:paraId="69CE46D1" w14:textId="77777777" w:rsidR="00783596" w:rsidRDefault="00783596" w:rsidP="00783596">
      <w:pPr>
        <w:widowControl/>
        <w:tabs>
          <w:tab w:val="clear" w:pos="180"/>
        </w:tabs>
        <w:spacing w:after="0"/>
        <w:jc w:val="left"/>
      </w:pPr>
    </w:p>
    <w:p w14:paraId="297F9F03" w14:textId="77777777" w:rsidR="00783596" w:rsidRDefault="00783596" w:rsidP="00783596">
      <w:pPr>
        <w:widowControl/>
        <w:tabs>
          <w:tab w:val="clear" w:pos="180"/>
        </w:tabs>
        <w:spacing w:after="0"/>
        <w:jc w:val="left"/>
      </w:pPr>
    </w:p>
    <w:p w14:paraId="2003FCD3" w14:textId="77777777" w:rsidR="00783596" w:rsidRDefault="00783596" w:rsidP="00783596">
      <w:pPr>
        <w:widowControl/>
        <w:tabs>
          <w:tab w:val="clear" w:pos="180"/>
        </w:tabs>
        <w:spacing w:after="0"/>
        <w:jc w:val="left"/>
      </w:pPr>
    </w:p>
    <w:p w14:paraId="5406F01C" w14:textId="77777777" w:rsidR="00783596" w:rsidRDefault="00783596" w:rsidP="00783596">
      <w:pPr>
        <w:widowControl/>
        <w:tabs>
          <w:tab w:val="clear" w:pos="180"/>
        </w:tabs>
        <w:spacing w:after="0"/>
        <w:jc w:val="left"/>
      </w:pPr>
    </w:p>
    <w:p w14:paraId="29364AA0" w14:textId="77777777" w:rsidR="00783596" w:rsidRDefault="00783596" w:rsidP="00783596">
      <w:pPr>
        <w:widowControl/>
        <w:tabs>
          <w:tab w:val="clear" w:pos="180"/>
        </w:tabs>
        <w:spacing w:after="0"/>
        <w:jc w:val="left"/>
      </w:pPr>
    </w:p>
    <w:p w14:paraId="22D9978C" w14:textId="77777777" w:rsidR="00783596" w:rsidRDefault="00783596" w:rsidP="00783596">
      <w:pPr>
        <w:widowControl/>
        <w:tabs>
          <w:tab w:val="clear" w:pos="180"/>
        </w:tabs>
        <w:spacing w:after="0"/>
        <w:jc w:val="left"/>
      </w:pPr>
    </w:p>
    <w:p w14:paraId="10978AE9" w14:textId="77777777" w:rsidR="00783596" w:rsidRDefault="00783596" w:rsidP="00783596">
      <w:pPr>
        <w:widowControl/>
        <w:tabs>
          <w:tab w:val="clear" w:pos="180"/>
        </w:tabs>
        <w:spacing w:after="0"/>
        <w:jc w:val="left"/>
      </w:pPr>
    </w:p>
    <w:p w14:paraId="20B8D733" w14:textId="77777777" w:rsidR="00783596" w:rsidRDefault="00783596" w:rsidP="00783596">
      <w:pPr>
        <w:widowControl/>
        <w:tabs>
          <w:tab w:val="clear" w:pos="180"/>
        </w:tabs>
        <w:spacing w:after="0"/>
        <w:jc w:val="left"/>
      </w:pPr>
    </w:p>
    <w:p w14:paraId="6E248F19" w14:textId="77777777" w:rsidR="00783596" w:rsidRDefault="00783596" w:rsidP="00783596">
      <w:pPr>
        <w:widowControl/>
        <w:tabs>
          <w:tab w:val="clear" w:pos="180"/>
        </w:tabs>
        <w:spacing w:after="0"/>
        <w:jc w:val="left"/>
      </w:pPr>
    </w:p>
    <w:p w14:paraId="0B92AE8B" w14:textId="77777777" w:rsidR="00783596" w:rsidRDefault="00783596" w:rsidP="00783596">
      <w:pPr>
        <w:widowControl/>
        <w:tabs>
          <w:tab w:val="clear" w:pos="180"/>
        </w:tabs>
        <w:spacing w:after="0"/>
        <w:jc w:val="left"/>
      </w:pPr>
    </w:p>
    <w:p w14:paraId="153EB2BC" w14:textId="77777777" w:rsidR="00783596" w:rsidRDefault="00783596" w:rsidP="00783596">
      <w:pPr>
        <w:widowControl/>
        <w:tabs>
          <w:tab w:val="clear" w:pos="180"/>
        </w:tabs>
        <w:spacing w:after="0"/>
        <w:jc w:val="left"/>
      </w:pPr>
    </w:p>
    <w:p w14:paraId="215B9E88" w14:textId="77777777" w:rsidR="00783596" w:rsidRDefault="00783596" w:rsidP="00783596">
      <w:pPr>
        <w:widowControl/>
        <w:tabs>
          <w:tab w:val="clear" w:pos="180"/>
        </w:tabs>
        <w:spacing w:after="0"/>
        <w:jc w:val="left"/>
      </w:pPr>
    </w:p>
    <w:p w14:paraId="52DD7EC7" w14:textId="77777777" w:rsidR="00783596" w:rsidRDefault="00783596" w:rsidP="00783596">
      <w:pPr>
        <w:widowControl/>
        <w:tabs>
          <w:tab w:val="clear" w:pos="180"/>
        </w:tabs>
        <w:spacing w:after="0"/>
        <w:jc w:val="left"/>
      </w:pPr>
    </w:p>
    <w:p w14:paraId="16557B0D" w14:textId="77777777" w:rsidR="00783596" w:rsidRDefault="00783596" w:rsidP="00783596">
      <w:pPr>
        <w:widowControl/>
        <w:tabs>
          <w:tab w:val="clear" w:pos="180"/>
        </w:tabs>
        <w:spacing w:after="0"/>
        <w:jc w:val="left"/>
      </w:pPr>
    </w:p>
    <w:p w14:paraId="685E64A2" w14:textId="77777777" w:rsidR="00783596" w:rsidRDefault="00783596" w:rsidP="00783596">
      <w:pPr>
        <w:widowControl/>
        <w:tabs>
          <w:tab w:val="clear" w:pos="180"/>
        </w:tabs>
        <w:spacing w:after="0"/>
        <w:jc w:val="left"/>
      </w:pPr>
    </w:p>
    <w:p w14:paraId="08477C90" w14:textId="77777777" w:rsidR="00783596" w:rsidRDefault="00783596" w:rsidP="00783596">
      <w:pPr>
        <w:widowControl/>
        <w:tabs>
          <w:tab w:val="clear" w:pos="180"/>
        </w:tabs>
        <w:spacing w:after="0"/>
        <w:jc w:val="left"/>
      </w:pPr>
    </w:p>
    <w:p w14:paraId="39824E65" w14:textId="77777777" w:rsidR="00783596" w:rsidRDefault="00783596" w:rsidP="00783596">
      <w:pPr>
        <w:widowControl/>
        <w:tabs>
          <w:tab w:val="clear" w:pos="180"/>
        </w:tabs>
        <w:spacing w:after="0"/>
        <w:jc w:val="left"/>
      </w:pPr>
    </w:p>
    <w:p w14:paraId="5706475D" w14:textId="77777777" w:rsidR="00783596" w:rsidRDefault="00783596" w:rsidP="00783596">
      <w:pPr>
        <w:widowControl/>
        <w:tabs>
          <w:tab w:val="clear" w:pos="180"/>
        </w:tabs>
        <w:spacing w:after="0"/>
        <w:jc w:val="left"/>
      </w:pPr>
    </w:p>
    <w:p w14:paraId="26ECB059" w14:textId="77777777" w:rsidR="00783596" w:rsidRDefault="00783596" w:rsidP="00783596">
      <w:pPr>
        <w:widowControl/>
        <w:tabs>
          <w:tab w:val="clear" w:pos="180"/>
        </w:tabs>
        <w:spacing w:after="0"/>
        <w:jc w:val="left"/>
      </w:pPr>
    </w:p>
    <w:p w14:paraId="61361FF2" w14:textId="77777777" w:rsidR="00783596" w:rsidRDefault="00783596" w:rsidP="00783596">
      <w:pPr>
        <w:widowControl/>
        <w:tabs>
          <w:tab w:val="clear" w:pos="180"/>
        </w:tabs>
        <w:spacing w:after="0"/>
        <w:jc w:val="left"/>
      </w:pPr>
    </w:p>
    <w:p w14:paraId="74746A0B" w14:textId="77777777" w:rsidR="00783596" w:rsidRDefault="00783596" w:rsidP="00783596">
      <w:pPr>
        <w:widowControl/>
        <w:tabs>
          <w:tab w:val="clear" w:pos="180"/>
        </w:tabs>
        <w:spacing w:after="0"/>
        <w:jc w:val="left"/>
      </w:pPr>
    </w:p>
    <w:p w14:paraId="31150DC0" w14:textId="77777777" w:rsidR="00783596" w:rsidRDefault="00783596" w:rsidP="00783596">
      <w:pPr>
        <w:widowControl/>
        <w:tabs>
          <w:tab w:val="clear" w:pos="180"/>
        </w:tabs>
        <w:spacing w:after="0"/>
        <w:jc w:val="left"/>
      </w:pPr>
    </w:p>
    <w:p w14:paraId="0FBD4C01" w14:textId="77777777" w:rsidR="00783596" w:rsidRDefault="00783596" w:rsidP="00783596">
      <w:pPr>
        <w:widowControl/>
        <w:tabs>
          <w:tab w:val="clear" w:pos="180"/>
        </w:tabs>
        <w:spacing w:after="0"/>
        <w:jc w:val="left"/>
      </w:pPr>
    </w:p>
    <w:p w14:paraId="6C198040" w14:textId="77777777" w:rsidR="00783596" w:rsidRDefault="00783596" w:rsidP="00783596">
      <w:pPr>
        <w:widowControl/>
        <w:tabs>
          <w:tab w:val="clear" w:pos="180"/>
        </w:tabs>
        <w:spacing w:after="0"/>
        <w:jc w:val="left"/>
      </w:pPr>
    </w:p>
    <w:p w14:paraId="295A18CD" w14:textId="77777777" w:rsidR="00783596" w:rsidRDefault="00783596" w:rsidP="00783596">
      <w:pPr>
        <w:widowControl/>
        <w:tabs>
          <w:tab w:val="clear" w:pos="180"/>
        </w:tabs>
        <w:spacing w:after="0"/>
        <w:jc w:val="left"/>
      </w:pPr>
    </w:p>
    <w:p w14:paraId="00764C90" w14:textId="77777777" w:rsidR="00783596" w:rsidRDefault="00783596" w:rsidP="00783596">
      <w:pPr>
        <w:widowControl/>
        <w:tabs>
          <w:tab w:val="clear" w:pos="180"/>
        </w:tabs>
        <w:spacing w:after="0"/>
        <w:jc w:val="left"/>
      </w:pPr>
    </w:p>
    <w:p w14:paraId="75825E68" w14:textId="77777777" w:rsidR="00783596" w:rsidRDefault="00783596" w:rsidP="00783596">
      <w:pPr>
        <w:widowControl/>
        <w:tabs>
          <w:tab w:val="clear" w:pos="180"/>
        </w:tabs>
        <w:spacing w:after="0"/>
        <w:jc w:val="left"/>
      </w:pPr>
    </w:p>
    <w:p w14:paraId="4CCAF5B3" w14:textId="7067B041" w:rsidR="00D8293D" w:rsidRDefault="00D8293D" w:rsidP="00D8293D">
      <w:pPr>
        <w:widowControl/>
        <w:tabs>
          <w:tab w:val="clear" w:pos="180"/>
        </w:tabs>
        <w:spacing w:after="0"/>
        <w:jc w:val="left"/>
      </w:pPr>
    </w:p>
    <w:p w14:paraId="74E6297D" w14:textId="41F935C5" w:rsidR="00B86B96" w:rsidRDefault="00D8293D" w:rsidP="00A26F20">
      <w:pPr>
        <w:pStyle w:val="ListParagraph"/>
        <w:widowControl/>
        <w:numPr>
          <w:ilvl w:val="1"/>
          <w:numId w:val="27"/>
        </w:numPr>
        <w:tabs>
          <w:tab w:val="clear" w:pos="180"/>
        </w:tabs>
        <w:spacing w:after="0"/>
        <w:jc w:val="left"/>
      </w:pPr>
      <w:r>
        <w:t xml:space="preserve">To be clear, NEVER delete any of the code when marking columns. You only need to add the </w:t>
      </w:r>
      <w:r w:rsidRPr="00D8293D">
        <w:rPr>
          <w:color w:val="FF0000"/>
        </w:rPr>
        <w:t>&lt;hr /&gt;</w:t>
      </w:r>
      <w:r>
        <w:rPr>
          <w:color w:val="000000" w:themeColor="text1"/>
        </w:rPr>
        <w:t>.</w:t>
      </w:r>
      <w:r w:rsidR="00B86B96">
        <w:br w:type="page"/>
      </w:r>
    </w:p>
    <w:p w14:paraId="48F704A7" w14:textId="55CF7B15" w:rsidR="00A26F20" w:rsidRDefault="00A26F20" w:rsidP="00A26F20">
      <w:pPr>
        <w:pStyle w:val="Heading3"/>
      </w:pPr>
      <w:bookmarkStart w:id="17" w:name="_Toc318109301"/>
      <w:r>
        <w:t>Correcting Missing</w:t>
      </w:r>
      <w:r w:rsidR="00BB6297">
        <w:t xml:space="preserve"> </w:t>
      </w:r>
      <w:r>
        <w:t xml:space="preserve">or Obscured </w:t>
      </w:r>
      <w:r w:rsidR="00BB6297">
        <w:t xml:space="preserve">Letters or </w:t>
      </w:r>
      <w:r>
        <w:t>Words</w:t>
      </w:r>
      <w:bookmarkEnd w:id="17"/>
    </w:p>
    <w:p w14:paraId="6FA3C2AF" w14:textId="746A94EF" w:rsidR="00D7672B" w:rsidRDefault="00D7672B" w:rsidP="00A26F20">
      <w:pPr>
        <w:widowControl/>
        <w:tabs>
          <w:tab w:val="clear" w:pos="180"/>
        </w:tabs>
        <w:spacing w:after="0"/>
        <w:ind w:left="720"/>
        <w:jc w:val="left"/>
      </w:pPr>
      <w:r>
        <w:rPr>
          <w:noProof/>
        </w:rPr>
        <mc:AlternateContent>
          <mc:Choice Requires="wpg">
            <w:drawing>
              <wp:anchor distT="0" distB="0" distL="114300" distR="114300" simplePos="0" relativeHeight="251710464" behindDoc="0" locked="0" layoutInCell="1" allowOverlap="1" wp14:anchorId="125182BA" wp14:editId="6E6E0BE8">
                <wp:simplePos x="0" y="0"/>
                <wp:positionH relativeFrom="column">
                  <wp:posOffset>3086100</wp:posOffset>
                </wp:positionH>
                <wp:positionV relativeFrom="paragraph">
                  <wp:posOffset>0</wp:posOffset>
                </wp:positionV>
                <wp:extent cx="3342640" cy="487680"/>
                <wp:effectExtent l="25400" t="25400" r="111760" b="96520"/>
                <wp:wrapThrough wrapText="bothSides">
                  <wp:wrapPolygon edited="0">
                    <wp:start x="-164" y="-1125"/>
                    <wp:lineTo x="-164" y="24750"/>
                    <wp:lineTo x="22158" y="24750"/>
                    <wp:lineTo x="22158" y="-1125"/>
                    <wp:lineTo x="-164" y="-1125"/>
                  </wp:wrapPolygon>
                </wp:wrapThrough>
                <wp:docPr id="18" name="Group 18"/>
                <wp:cNvGraphicFramePr/>
                <a:graphic xmlns:a="http://schemas.openxmlformats.org/drawingml/2006/main">
                  <a:graphicData uri="http://schemas.microsoft.com/office/word/2010/wordprocessingGroup">
                    <wpg:wgp>
                      <wpg:cNvGrpSpPr/>
                      <wpg:grpSpPr>
                        <a:xfrm>
                          <a:off x="0" y="0"/>
                          <a:ext cx="3342640" cy="487680"/>
                          <a:chOff x="0" y="0"/>
                          <a:chExt cx="3342640" cy="487680"/>
                        </a:xfrm>
                      </wpg:grpSpPr>
                      <pic:pic xmlns:pic="http://schemas.openxmlformats.org/drawingml/2006/picture">
                        <pic:nvPicPr>
                          <pic:cNvPr id="15" name="Picture 15" descr="Macintosh HD:Users:danielhheidt:Desktop:Screen Shot 2016-02-15 at 11.16.28 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487680"/>
                          </a:xfrm>
                          <a:prstGeom prst="rect">
                            <a:avLst/>
                          </a:prstGeom>
                          <a:noFill/>
                          <a:ln>
                            <a:noFill/>
                          </a:ln>
                          <a:effectLst>
                            <a:outerShdw blurRad="50800" dist="38100" dir="2700000" algn="tl" rotWithShape="0">
                              <a:prstClr val="black">
                                <a:alpha val="40000"/>
                              </a:prstClr>
                            </a:outerShdw>
                          </a:effectLst>
                        </pic:spPr>
                      </pic:pic>
                      <wps:wsp>
                        <wps:cNvPr id="16" name="Frame 16"/>
                        <wps:cNvSpPr/>
                        <wps:spPr>
                          <a:xfrm>
                            <a:off x="2628900" y="114300"/>
                            <a:ext cx="685800" cy="29464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8" o:spid="_x0000_s1026" style="position:absolute;margin-left:243pt;margin-top:0;width:263.2pt;height:38.4pt;z-index:251710464;mso-width-relative:margin" coordsize="3342640,4876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jGsSDwAAAZx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">
                <v:shape id="Picture 15" o:spid="_x0000_s1027" type="#_x0000_t75" alt="Macintosh HD:Users:danielhheidt:Desktop:Screen Shot 2016-02-15 at 11.16.28 AM.png" style="position:absolute;width:3342640;height:487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T&#10;jg7BAAAA2wAAAA8AAABkcnMvZG93bnJldi54bWxET0uLwjAQvgv+hzDC3jRVVleqUVRQxMPi+rgP&#10;zWzbtZnUJmr7782C4G0+vudM57UpxJ0ql1tW0O9FIIgTq3NOFZyO6+4YhPPIGgvLpKAhB/NZuzXF&#10;WNsH/9D94FMRQtjFqCDzvoyldElGBl3PlsSB+7WVQR9glUpd4SOEm0IOomgkDeYcGjIsaZVRcjnc&#10;jAJ7GenNan3+PH1/LZvyT+72i+aq1EenXkxAeKr9W/xyb3WYP4T/X8IBcvY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YTjg7BAAAA2wAAAA8AAAAAAAAAAAAAAAAAnAIAAGRy&#10;cy9kb3ducmV2LnhtbFBLBQYAAAAABAAEAPcAAACKAwAAAAA=&#10;">
                  <v:imagedata r:id="rId31" o:title="Screen Shot 2016-02-15 at 11.16.28 AM.png"/>
                  <v:shadow on="t" opacity="26214f" mv:blur="50800f" origin="-.5,-.5" offset="26941emu,26941emu"/>
                  <v:path arrowok="t"/>
                </v:shape>
                <v:shape id="Frame 16" o:spid="_x0000_s1028" style="position:absolute;left:2628900;top:114300;width:685800;height:294640;visibility:visible;mso-wrap-style:square;v-text-anchor:middle" coordsize="685800,294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S73wwAA&#10;ANsAAAAPAAAAZHJzL2Rvd25yZXYueG1sRE/fa8IwEH4f7H8IN/BFZqqgjM4oUzZRGIidsD0ezbXp&#10;bC6liVr9681A2Nt9fD9vOu9sLU7U+sqxguEgAUGcO11xqWD/9fH8AsIHZI21Y1JwIQ/z2ePDFFPt&#10;zryjUxZKEUPYp6jAhNCkUvrckEU/cA1x5ArXWgwRtqXULZ5juK3lKEkm0mLFscFgQ0tD+SE7WgU/&#10;785+f477ZmUXv/q65yLZbAulek/d2yuIQF34F9/dax3nT+Dvl3i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ES73wwAAANsAAAAPAAAAAAAAAAAAAAAAAJcCAABkcnMvZG93&#10;bnJldi54bWxQSwUGAAAAAAQABAD1AAAAhwMAAAAA&#10;" path="m0,0l685800,,685800,294640,,294640,,0xm36830,36830l36830,257810,648970,257810,648970,36830,36830,36830xe" fillcolor="#cfc">
                  <v:shadow on="t" opacity="22937f" mv:blur="40000f" origin=",.5" offset="0,23000emu"/>
                  <v:path arrowok="t" o:connecttype="custom" o:connectlocs="0,0;685800,0;685800,294640;0,294640;0,0;36830,36830;36830,257810;648970,257810;648970,36830;36830,36830" o:connectangles="0,0,0,0,0,0,0,0,0,0"/>
                </v:shape>
                <w10:wrap type="through"/>
              </v:group>
            </w:pict>
          </mc:Fallback>
        </mc:AlternateContent>
      </w:r>
      <w:r>
        <w:t xml:space="preserve">The only other time that you will need to code is when characters are missing </w:t>
      </w:r>
      <w:r w:rsidR="00FD6FBD">
        <w:t xml:space="preserve">or obscured </w:t>
      </w:r>
      <w:r>
        <w:t>like in this screenshot (right). When this happens:</w:t>
      </w:r>
    </w:p>
    <w:p w14:paraId="15BC49EB" w14:textId="39568546" w:rsidR="00D7672B" w:rsidRDefault="00D7672B" w:rsidP="00A26F20">
      <w:pPr>
        <w:pStyle w:val="ListParagraph"/>
        <w:widowControl/>
        <w:numPr>
          <w:ilvl w:val="1"/>
          <w:numId w:val="18"/>
        </w:numPr>
        <w:tabs>
          <w:tab w:val="clear" w:pos="180"/>
        </w:tabs>
        <w:spacing w:after="0"/>
        <w:ind w:left="1440"/>
        <w:jc w:val="left"/>
      </w:pPr>
      <w:r>
        <w:t xml:space="preserve">Select the </w:t>
      </w:r>
      <w:r>
        <w:t>“</w:t>
      </w:r>
      <w:r>
        <w:t>Source</w:t>
      </w:r>
      <w:r>
        <w:t>”</w:t>
      </w:r>
      <w:r>
        <w:t xml:space="preserve"> tab from the bottom of the Kompozer window</w:t>
      </w:r>
    </w:p>
    <w:p w14:paraId="60AF1F74" w14:textId="750C4FFE" w:rsidR="00D7672B" w:rsidRDefault="00D7672B" w:rsidP="00A26F20">
      <w:pPr>
        <w:pStyle w:val="ListParagraph"/>
        <w:widowControl/>
        <w:numPr>
          <w:ilvl w:val="1"/>
          <w:numId w:val="18"/>
        </w:numPr>
        <w:tabs>
          <w:tab w:val="clear" w:pos="180"/>
        </w:tabs>
        <w:spacing w:after="0"/>
        <w:ind w:left="1440"/>
        <w:jc w:val="left"/>
      </w:pPr>
      <w:r>
        <w:t>Find the text</w:t>
      </w:r>
      <w:r w:rsidR="00FD6FBD">
        <w:t xml:space="preserve"> in the code</w:t>
      </w:r>
      <w:r>
        <w:t>.</w:t>
      </w:r>
    </w:p>
    <w:p w14:paraId="78EAE9A1" w14:textId="7F649B82" w:rsidR="00FD6FBD" w:rsidRDefault="00D7672B" w:rsidP="00A26F20">
      <w:pPr>
        <w:pStyle w:val="ListParagraph"/>
        <w:widowControl/>
        <w:numPr>
          <w:ilvl w:val="1"/>
          <w:numId w:val="18"/>
        </w:numPr>
        <w:tabs>
          <w:tab w:val="clear" w:pos="180"/>
        </w:tabs>
        <w:spacing w:after="0"/>
        <w:ind w:left="1440"/>
        <w:jc w:val="left"/>
      </w:pPr>
      <w:r>
        <w:t>Insert the following code</w:t>
      </w:r>
      <w:r w:rsidR="00FD6FBD">
        <w:t xml:space="preserve">. </w:t>
      </w:r>
    </w:p>
    <w:p w14:paraId="5D084826" w14:textId="77777777" w:rsidR="00FD6FBD" w:rsidRDefault="00FD6FBD" w:rsidP="00A26F20">
      <w:pPr>
        <w:widowControl/>
        <w:tabs>
          <w:tab w:val="clear" w:pos="180"/>
        </w:tabs>
        <w:spacing w:after="0"/>
        <w:ind w:left="1584"/>
        <w:jc w:val="left"/>
      </w:pPr>
    </w:p>
    <w:p w14:paraId="2B4D83AF" w14:textId="58AA51FA" w:rsidR="00D7672B" w:rsidRDefault="00D7672B" w:rsidP="00A26F20">
      <w:pPr>
        <w:widowControl/>
        <w:tabs>
          <w:tab w:val="clear" w:pos="180"/>
        </w:tabs>
        <w:spacing w:after="0"/>
        <w:ind w:left="1584"/>
        <w:jc w:val="left"/>
      </w:pPr>
      <w:r w:rsidRPr="00D7672B">
        <w:rPr>
          <w:color w:val="FF0000"/>
        </w:rPr>
        <w:t>&lt;span class="unclear" title=</w:t>
      </w:r>
      <w:r w:rsidRPr="00D7672B">
        <w:rPr>
          <w:color w:val="FF0000"/>
        </w:rPr>
        <w:t>“</w:t>
      </w:r>
      <w:r w:rsidR="00FD6FBD">
        <w:rPr>
          <w:color w:val="FF0000"/>
        </w:rPr>
        <w:t>BRIEF DESCRIPTION OF THE PROBLEM IN YOUR OWN WORDS</w:t>
      </w:r>
      <w:r w:rsidRPr="00D7672B">
        <w:rPr>
          <w:color w:val="FF0000"/>
        </w:rPr>
        <w:t>”</w:t>
      </w:r>
      <w:r w:rsidRPr="00D7672B">
        <w:rPr>
          <w:color w:val="FF0000"/>
        </w:rPr>
        <w:t>&gt;</w:t>
      </w:r>
      <w:r w:rsidR="00F64F4B" w:rsidRPr="00F64F4B">
        <w:rPr>
          <w:color w:val="FF0000"/>
        </w:rPr>
        <w:t>?</w:t>
      </w:r>
      <w:r w:rsidRPr="00D7672B">
        <w:rPr>
          <w:color w:val="FF0000"/>
        </w:rPr>
        <w:t>&lt;/span&gt;</w:t>
      </w:r>
    </w:p>
    <w:p w14:paraId="7DFABD38" w14:textId="77777777" w:rsidR="00FD6FBD" w:rsidRDefault="00FD6FBD" w:rsidP="00A26F20">
      <w:pPr>
        <w:widowControl/>
        <w:tabs>
          <w:tab w:val="clear" w:pos="180"/>
        </w:tabs>
        <w:spacing w:after="0"/>
        <w:ind w:left="1440"/>
        <w:jc w:val="left"/>
      </w:pPr>
    </w:p>
    <w:p w14:paraId="173A17E4" w14:textId="0D97EC39" w:rsidR="00FD6FBD" w:rsidRDefault="00FD6FBD" w:rsidP="00A26F20">
      <w:pPr>
        <w:widowControl/>
        <w:tabs>
          <w:tab w:val="clear" w:pos="180"/>
        </w:tabs>
        <w:spacing w:after="0"/>
        <w:ind w:left="1440"/>
        <w:jc w:val="left"/>
      </w:pPr>
      <w:r>
        <w:t xml:space="preserve">So, </w:t>
      </w:r>
      <w:r w:rsidR="00BB6297">
        <w:t>to correct</w:t>
      </w:r>
      <w:r>
        <w:t xml:space="preserve"> </w:t>
      </w:r>
      <w:r w:rsidR="00BB6297">
        <w:t xml:space="preserve">the missing letter </w:t>
      </w:r>
      <w:r w:rsidR="00F64F4B">
        <w:t xml:space="preserve">in the screenshot </w:t>
      </w:r>
      <w:r>
        <w:t>(shown above)</w:t>
      </w:r>
      <w:r w:rsidR="00AA6A14">
        <w:t>, you would place this code around the missing character, as shown below</w:t>
      </w:r>
      <w:r>
        <w:t>:</w:t>
      </w:r>
    </w:p>
    <w:p w14:paraId="090AA865" w14:textId="77777777" w:rsidR="00FD6FBD" w:rsidRDefault="00FD6FBD" w:rsidP="00A26F20">
      <w:pPr>
        <w:widowControl/>
        <w:tabs>
          <w:tab w:val="clear" w:pos="180"/>
        </w:tabs>
        <w:spacing w:after="0"/>
        <w:ind w:left="1440"/>
        <w:jc w:val="left"/>
      </w:pPr>
    </w:p>
    <w:p w14:paraId="17E7156E" w14:textId="77777777" w:rsidR="00BB6297" w:rsidRDefault="00D7672B" w:rsidP="00A26F20">
      <w:pPr>
        <w:widowControl/>
        <w:tabs>
          <w:tab w:val="clear" w:pos="180"/>
        </w:tabs>
        <w:spacing w:after="0"/>
        <w:ind w:left="1584"/>
        <w:jc w:val="left"/>
      </w:pPr>
      <w:r>
        <w:t xml:space="preserve">of the total trade of Newfoundland was </w:t>
      </w:r>
      <w:r w:rsidRPr="00D7672B">
        <w:t>$1</w:t>
      </w:r>
      <w:r w:rsidRPr="00D7672B">
        <w:rPr>
          <w:color w:val="FF0000"/>
        </w:rPr>
        <w:t>&lt;span class="unclear" title=</w:t>
      </w:r>
      <w:r w:rsidRPr="00D7672B">
        <w:rPr>
          <w:color w:val="FF0000"/>
        </w:rPr>
        <w:t>“</w:t>
      </w:r>
      <w:r w:rsidRPr="00D7672B">
        <w:rPr>
          <w:color w:val="FF0000"/>
        </w:rPr>
        <w:t>Number is missing a digit.</w:t>
      </w:r>
      <w:r w:rsidRPr="00D7672B">
        <w:rPr>
          <w:color w:val="FF0000"/>
        </w:rPr>
        <w:t>”</w:t>
      </w:r>
      <w:r w:rsidRPr="00D7672B">
        <w:rPr>
          <w:color w:val="FF0000"/>
        </w:rPr>
        <w:t>&gt;</w:t>
      </w:r>
      <w:r w:rsidRPr="00D7672B">
        <w:t>?</w:t>
      </w:r>
      <w:r w:rsidRPr="00D7672B">
        <w:rPr>
          <w:color w:val="FF0000"/>
        </w:rPr>
        <w:t>&lt;/span&gt;</w:t>
      </w:r>
      <w:r w:rsidRPr="00D7672B">
        <w:t xml:space="preserve"> </w:t>
      </w:r>
      <w:r w:rsidR="00FD6FBD" w:rsidRPr="00D7672B">
        <w:t>,</w:t>
      </w:r>
      <w:r w:rsidR="00FD6FBD">
        <w:t>245,-</w:t>
      </w:r>
      <w:r w:rsidR="00BB6297" w:rsidRPr="00BB6297">
        <w:t xml:space="preserve"> </w:t>
      </w:r>
    </w:p>
    <w:p w14:paraId="5431E3E4" w14:textId="77777777" w:rsidR="00BB6297" w:rsidRDefault="00BB6297" w:rsidP="00A26F20">
      <w:pPr>
        <w:widowControl/>
        <w:tabs>
          <w:tab w:val="clear" w:pos="180"/>
        </w:tabs>
        <w:spacing w:after="0"/>
        <w:ind w:left="1584"/>
        <w:jc w:val="left"/>
      </w:pPr>
    </w:p>
    <w:p w14:paraId="42D7CB84" w14:textId="2C147356" w:rsidR="00D7672B" w:rsidRDefault="00BB6297" w:rsidP="00BB6297">
      <w:pPr>
        <w:widowControl/>
        <w:tabs>
          <w:tab w:val="clear" w:pos="180"/>
        </w:tabs>
        <w:spacing w:after="0"/>
        <w:ind w:left="1440"/>
        <w:jc w:val="left"/>
      </w:pPr>
      <w:r>
        <w:t>NOTE: you must insert a</w:t>
      </w:r>
      <w:r w:rsidR="00A42DF8">
        <w:t xml:space="preserve"> single</w:t>
      </w:r>
      <w:r>
        <w:t xml:space="preserve"> </w:t>
      </w:r>
      <w:r>
        <w:t>“</w:t>
      </w:r>
      <w:r>
        <w:t>?</w:t>
      </w:r>
      <w:r>
        <w:t>”</w:t>
      </w:r>
      <w:r>
        <w:t xml:space="preserve"> to represent the missing or obscured </w:t>
      </w:r>
      <w:r w:rsidR="008A5759">
        <w:t>word or character</w:t>
      </w:r>
      <w:r>
        <w:t>.</w:t>
      </w:r>
    </w:p>
    <w:p w14:paraId="332D6178" w14:textId="77777777" w:rsidR="00A26F20" w:rsidRPr="003B6D59" w:rsidRDefault="00A26F20" w:rsidP="00A26F20">
      <w:pPr>
        <w:pStyle w:val="Heading3"/>
      </w:pPr>
      <w:bookmarkStart w:id="18" w:name="_Toc318109302"/>
      <w:r>
        <w:t>Saving Your</w:t>
      </w:r>
      <w:r w:rsidRPr="003B6D59">
        <w:t xml:space="preserve"> Changes</w:t>
      </w:r>
      <w:bookmarkEnd w:id="18"/>
      <w:r w:rsidRPr="003B6D59">
        <w:t xml:space="preserve"> </w:t>
      </w:r>
    </w:p>
    <w:p w14:paraId="6F010671" w14:textId="77777777" w:rsidR="00A26F20" w:rsidRDefault="00A26F20" w:rsidP="00A26F20">
      <w:pPr>
        <w:ind w:left="720"/>
      </w:pPr>
      <w:r>
        <w:t xml:space="preserve">To save your changes, just click the </w:t>
      </w:r>
      <w:r>
        <w:t>“</w:t>
      </w:r>
      <w:r>
        <w:t>Save</w:t>
      </w:r>
      <w:r>
        <w:t>”</w:t>
      </w:r>
      <w:r>
        <w:t xml:space="preserve"> button in KompoZer. Dropbox will automatically upload your changes to the cloud.</w:t>
      </w:r>
    </w:p>
    <w:p w14:paraId="4BF51F3D" w14:textId="77777777" w:rsidR="00D7672B" w:rsidRDefault="00D7672B" w:rsidP="00D7672B">
      <w:pPr>
        <w:widowControl/>
        <w:tabs>
          <w:tab w:val="clear" w:pos="180"/>
        </w:tabs>
        <w:spacing w:after="0"/>
        <w:jc w:val="left"/>
      </w:pPr>
    </w:p>
    <w:p w14:paraId="3E411067" w14:textId="76D8F465" w:rsidR="00D7672B" w:rsidRDefault="00D7672B">
      <w:pPr>
        <w:widowControl/>
        <w:tabs>
          <w:tab w:val="clear" w:pos="180"/>
        </w:tabs>
        <w:spacing w:after="0"/>
        <w:ind w:left="0"/>
        <w:jc w:val="left"/>
      </w:pPr>
      <w:r>
        <w:br w:type="page"/>
      </w:r>
    </w:p>
    <w:p w14:paraId="642041D8" w14:textId="448AFA79" w:rsidR="00A26F20" w:rsidRDefault="00A26F20" w:rsidP="00A26F20">
      <w:pPr>
        <w:pStyle w:val="Heading2"/>
      </w:pPr>
      <w:bookmarkStart w:id="19" w:name="_Toc318109303"/>
      <w:r>
        <w:t>Flagging Quotes</w:t>
      </w:r>
      <w:bookmarkEnd w:id="19"/>
    </w:p>
    <w:p w14:paraId="60025D56" w14:textId="525FEFE4" w:rsidR="000F7BDD" w:rsidRDefault="00510D1F" w:rsidP="000F7BDD">
      <w:pPr>
        <w:pStyle w:val="Heading3"/>
      </w:pPr>
      <w:bookmarkStart w:id="20" w:name="_Toc318109304"/>
      <w:r>
        <w:t>Flagging Text for the</w:t>
      </w:r>
      <w:r w:rsidR="000F7BDD">
        <w:t xml:space="preserve"> “Confederation Quote of the Day”</w:t>
      </w:r>
      <w:bookmarkEnd w:id="20"/>
    </w:p>
    <w:p w14:paraId="20BCC0A5" w14:textId="40810AF3" w:rsidR="00121EED" w:rsidRDefault="00121EED" w:rsidP="000F7BDD">
      <w:r>
        <w:t xml:space="preserve">When you find a part of a speech that is amusing, interesting, prophetic, completely wrong, or otherwise memorable, our Social Media Committee will want to consider </w:t>
      </w:r>
      <w:r w:rsidR="00B86B96">
        <w:t xml:space="preserve">posting it as a </w:t>
      </w:r>
      <w:r w:rsidR="00B86B96">
        <w:t>“</w:t>
      </w:r>
      <w:r w:rsidR="00B86B96">
        <w:t>Confederation Quote of the Day</w:t>
      </w:r>
      <w:r w:rsidR="00B86B96">
        <w:t>”</w:t>
      </w:r>
      <w:r w:rsidR="00B86B96">
        <w:t xml:space="preserve"> between 1 July 2016 and 1 July 2017. To alert the committee to the quote you found:</w:t>
      </w:r>
    </w:p>
    <w:p w14:paraId="40AB911B" w14:textId="75D60E11" w:rsidR="000F7BDD" w:rsidRDefault="00121EED" w:rsidP="00121EED">
      <w:pPr>
        <w:pStyle w:val="ListParagraph"/>
        <w:numPr>
          <w:ilvl w:val="0"/>
          <w:numId w:val="22"/>
        </w:numPr>
      </w:pPr>
      <w:r>
        <w:t>Navigate to G</w:t>
      </w:r>
      <w:r w:rsidR="00B86B96">
        <w:t>oogle Drive in your web browser</w:t>
      </w:r>
      <w:r w:rsidR="007E76E3">
        <w:t>,</w:t>
      </w:r>
    </w:p>
    <w:p w14:paraId="2B8E20E6" w14:textId="57456506" w:rsidR="00B86B96" w:rsidRDefault="00B86B96" w:rsidP="00121EED">
      <w:pPr>
        <w:pStyle w:val="ListParagraph"/>
        <w:numPr>
          <w:ilvl w:val="0"/>
          <w:numId w:val="22"/>
        </w:numPr>
      </w:pPr>
      <w:r>
        <w:t xml:space="preserve">Open the </w:t>
      </w:r>
      <w:r>
        <w:t>“</w:t>
      </w:r>
      <w:r w:rsidRPr="00B86B96">
        <w:t>Confederation Quote of the Day Tracking Sheet</w:t>
      </w:r>
      <w:r>
        <w:t>”</w:t>
      </w:r>
      <w:r>
        <w:t xml:space="preserve"> file</w:t>
      </w:r>
      <w:r w:rsidR="007E76E3">
        <w:t>,</w:t>
      </w:r>
    </w:p>
    <w:p w14:paraId="1E6A64DF" w14:textId="65808F23" w:rsidR="00574200" w:rsidRDefault="00B86B96" w:rsidP="00121EED">
      <w:pPr>
        <w:pStyle w:val="ListParagraph"/>
        <w:numPr>
          <w:ilvl w:val="0"/>
          <w:numId w:val="22"/>
        </w:numPr>
      </w:pPr>
      <w:r>
        <w:t>Type the appropria</w:t>
      </w:r>
      <w:r w:rsidR="00574200">
        <w:t>te information into columns A-E,</w:t>
      </w:r>
    </w:p>
    <w:p w14:paraId="3DBC50C6" w14:textId="42C0476A" w:rsidR="007E76E3" w:rsidRDefault="00574200" w:rsidP="00574200">
      <w:pPr>
        <w:pStyle w:val="ListParagraph"/>
        <w:numPr>
          <w:ilvl w:val="1"/>
          <w:numId w:val="22"/>
        </w:numPr>
      </w:pPr>
      <w:r>
        <w:t>NOTE: if you cannot find the date, just include the page number)</w:t>
      </w:r>
    </w:p>
    <w:p w14:paraId="1C3E27BF" w14:textId="77777777" w:rsidR="00510D1F" w:rsidRDefault="007E76E3" w:rsidP="00121EED">
      <w:pPr>
        <w:pStyle w:val="ListParagraph"/>
        <w:numPr>
          <w:ilvl w:val="0"/>
          <w:numId w:val="22"/>
        </w:numPr>
      </w:pPr>
      <w:r>
        <w:t>C</w:t>
      </w:r>
      <w:r w:rsidR="00B86B96">
        <w:t>opy and paste the qu</w:t>
      </w:r>
      <w:r w:rsidR="00DA46E9">
        <w:t>ote fr</w:t>
      </w:r>
      <w:r w:rsidR="00B726BD">
        <w:t xml:space="preserve">om Kompozer into column F. </w:t>
      </w:r>
    </w:p>
    <w:p w14:paraId="19921BA7" w14:textId="77C41AD1" w:rsidR="00B86B96" w:rsidRDefault="00A24894" w:rsidP="00B726BD">
      <w:pPr>
        <w:pStyle w:val="ListParagraph"/>
        <w:numPr>
          <w:ilvl w:val="1"/>
          <w:numId w:val="22"/>
        </w:numPr>
      </w:pPr>
      <w:r>
        <w:t xml:space="preserve">NOTE: </w:t>
      </w:r>
      <w:r w:rsidR="00B726BD">
        <w:t xml:space="preserve">You must paste the text into the </w:t>
      </w:r>
      <w:r w:rsidR="00B726BD">
        <w:t>“</w:t>
      </w:r>
      <w:r w:rsidR="00B726BD">
        <w:t>fx</w:t>
      </w:r>
      <w:r w:rsidR="00B726BD">
        <w:t>”</w:t>
      </w:r>
      <w:r w:rsidR="00B726BD">
        <w:t xml:space="preserve"> </w:t>
      </w:r>
      <w:r w:rsidR="00F43460">
        <w:t>formula bar</w:t>
      </w:r>
      <w:r w:rsidR="00B726BD">
        <w:t xml:space="preserve"> (see image below) or the text w</w:t>
      </w:r>
      <w:r w:rsidR="007B0035">
        <w:t>ill paste into multiple fields.</w:t>
      </w:r>
      <w:r w:rsidR="00F43460">
        <w:t xml:space="preserve"> To do this, click to the right of the </w:t>
      </w:r>
      <w:r w:rsidR="00F43460">
        <w:t>“</w:t>
      </w:r>
      <w:r w:rsidR="00F43460">
        <w:t>fx</w:t>
      </w:r>
      <w:r w:rsidR="00F43460">
        <w:t>”</w:t>
      </w:r>
      <w:r w:rsidR="00F43460">
        <w:t xml:space="preserve"> icon, paste the text, and then hit </w:t>
      </w:r>
      <w:r w:rsidR="00F43460">
        <w:t>“</w:t>
      </w:r>
      <w:r w:rsidR="00F43460">
        <w:t>enter.</w:t>
      </w:r>
      <w:r w:rsidR="00F43460">
        <w:t>”</w:t>
      </w:r>
    </w:p>
    <w:p w14:paraId="7D4F579C" w14:textId="68AD55F7" w:rsidR="007B0035" w:rsidRDefault="00987714" w:rsidP="00987714">
      <w:pPr>
        <w:tabs>
          <w:tab w:val="clear" w:pos="180"/>
        </w:tabs>
        <w:ind w:left="1656"/>
        <w:jc w:val="center"/>
      </w:pPr>
      <w:r>
        <w:rPr>
          <w:noProof/>
        </w:rPr>
        <mc:AlternateContent>
          <mc:Choice Requires="wps">
            <w:drawing>
              <wp:anchor distT="0" distB="0" distL="114300" distR="114300" simplePos="0" relativeHeight="251705344" behindDoc="0" locked="0" layoutInCell="1" allowOverlap="1" wp14:anchorId="6907B70A" wp14:editId="3D6FCEEA">
                <wp:simplePos x="0" y="0"/>
                <wp:positionH relativeFrom="column">
                  <wp:posOffset>1028700</wp:posOffset>
                </wp:positionH>
                <wp:positionV relativeFrom="paragraph">
                  <wp:posOffset>838200</wp:posOffset>
                </wp:positionV>
                <wp:extent cx="5829300" cy="342900"/>
                <wp:effectExtent l="50800" t="25400" r="88900" b="114300"/>
                <wp:wrapNone/>
                <wp:docPr id="33" name="Frame 33"/>
                <wp:cNvGraphicFramePr/>
                <a:graphic xmlns:a="http://schemas.openxmlformats.org/drawingml/2006/main">
                  <a:graphicData uri="http://schemas.microsoft.com/office/word/2010/wordprocessingShape">
                    <wps:wsp>
                      <wps:cNvSpPr/>
                      <wps:spPr>
                        <a:xfrm>
                          <a:off x="0" y="0"/>
                          <a:ext cx="5829300" cy="34290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3" o:spid="_x0000_s1026" style="position:absolute;margin-left:81pt;margin-top:66pt;width:45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" path="m0,0l5829300,,5829300,342900,,342900,,0xm42863,42863l42863,300038,5786438,300038,5786438,42863,42863,42863xe" fillcolor="#cfc">
                <v:shadow on="t" opacity="22937f" mv:blur="40000f" origin=",.5" offset="0,23000emu"/>
                <v:path arrowok="t" o:connecttype="custom" o:connectlocs="0,0;5829300,0;5829300,342900;0,342900;0,0;42863,42863;42863,300038;5786438,300038;5786438,42863;42863,42863" o:connectangles="0,0,0,0,0,0,0,0,0,0"/>
              </v:shape>
            </w:pict>
          </mc:Fallback>
        </mc:AlternateContent>
      </w:r>
      <w:r>
        <w:rPr>
          <w:noProof/>
        </w:rPr>
        <w:drawing>
          <wp:inline distT="0" distB="0" distL="0" distR="0" wp14:anchorId="1C8C263F" wp14:editId="5CC7D678">
            <wp:extent cx="5798820" cy="1270729"/>
            <wp:effectExtent l="25400" t="25400" r="93980" b="100965"/>
            <wp:docPr id="37" name="Picture 37" descr="Macintosh HD:Users:danielhheidt:Desktop:Screen Shot 2016-01-09 at 2.2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Users:danielhheidt:Desktop:Screen Shot 2016-01-09 at 2.23.06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70" t="3402" r="-1"/>
                    <a:stretch/>
                  </pic:blipFill>
                  <pic:spPr bwMode="auto">
                    <a:xfrm>
                      <a:off x="0" y="0"/>
                      <a:ext cx="5801316" cy="12712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9BD6FF" w14:textId="0FF41240" w:rsidR="00FC1206" w:rsidRDefault="00B726BD" w:rsidP="00B726BD">
      <w:pPr>
        <w:pStyle w:val="ListParagraph"/>
        <w:numPr>
          <w:ilvl w:val="1"/>
          <w:numId w:val="22"/>
        </w:numPr>
      </w:pPr>
      <w:r>
        <w:t xml:space="preserve">Do not edit </w:t>
      </w:r>
      <w:r w:rsidR="008E453F">
        <w:t>the grey columns. They are for the S</w:t>
      </w:r>
      <w:r w:rsidR="007B0035">
        <w:t xml:space="preserve">ocial </w:t>
      </w:r>
      <w:r w:rsidR="008E453F">
        <w:t>M</w:t>
      </w:r>
      <w:r w:rsidR="007B0035">
        <w:t>edia</w:t>
      </w:r>
      <w:r w:rsidR="008E453F">
        <w:t xml:space="preserve"> Committee</w:t>
      </w:r>
      <w:r w:rsidR="008E453F">
        <w:t>’</w:t>
      </w:r>
      <w:r w:rsidR="008E453F">
        <w:t>s use</w:t>
      </w:r>
      <w:r w:rsidR="007B0035">
        <w:t>.</w:t>
      </w:r>
    </w:p>
    <w:p w14:paraId="7D40BF5A" w14:textId="1AAC07F1" w:rsidR="00B726BD" w:rsidRDefault="00FC1206" w:rsidP="00FC1206">
      <w:pPr>
        <w:widowControl/>
        <w:tabs>
          <w:tab w:val="clear" w:pos="180"/>
        </w:tabs>
        <w:spacing w:after="0"/>
        <w:ind w:left="0"/>
        <w:jc w:val="left"/>
      </w:pPr>
      <w:r>
        <w:br w:type="page"/>
      </w:r>
    </w:p>
    <w:p w14:paraId="734FBD5A" w14:textId="0B8182B8" w:rsidR="00FC1206" w:rsidRDefault="00FC1206" w:rsidP="00FC1206">
      <w:pPr>
        <w:pStyle w:val="Heading3"/>
      </w:pPr>
      <w:bookmarkStart w:id="21" w:name="_Toc318109305"/>
      <w:r>
        <w:t xml:space="preserve">Flagging Text </w:t>
      </w:r>
      <w:r w:rsidR="00B77FAE">
        <w:t xml:space="preserve">for the </w:t>
      </w:r>
      <w:r>
        <w:t>Education Committee</w:t>
      </w:r>
      <w:bookmarkEnd w:id="21"/>
    </w:p>
    <w:p w14:paraId="3B3D52CC" w14:textId="77777777" w:rsidR="00FC1206" w:rsidRDefault="00FC1206" w:rsidP="00FC1206">
      <w:r>
        <w:t>The Education Committee is developing lesson plans for grade 7-8 students across the country that will make heavy use of the primary documents you are transcribing. The chart below identifies the key themes for each province.</w:t>
      </w:r>
    </w:p>
    <w:p w14:paraId="1FABDB5A" w14:textId="77777777" w:rsidR="00FC1206" w:rsidRDefault="00FC1206" w:rsidP="00FC1206"/>
    <w:p w14:paraId="7E3F3155" w14:textId="1910C0ED" w:rsidR="00FC1206" w:rsidRDefault="00FC1206" w:rsidP="00FC1206">
      <w:r>
        <w:t>When you find a part of a speech that demonstrates the themes outlined above.</w:t>
      </w:r>
    </w:p>
    <w:p w14:paraId="14F95AB8" w14:textId="77777777" w:rsidR="00FC1206" w:rsidRDefault="00FC1206" w:rsidP="00FC1206">
      <w:pPr>
        <w:pStyle w:val="ListParagraph"/>
        <w:numPr>
          <w:ilvl w:val="0"/>
          <w:numId w:val="25"/>
        </w:numPr>
      </w:pPr>
      <w:r>
        <w:t>Navigate to Google Drive in your web browser,</w:t>
      </w:r>
    </w:p>
    <w:p w14:paraId="5263909E" w14:textId="116713D1" w:rsidR="00FC1206" w:rsidRDefault="00FC1206" w:rsidP="00FC1206">
      <w:pPr>
        <w:pStyle w:val="ListParagraph"/>
        <w:numPr>
          <w:ilvl w:val="0"/>
          <w:numId w:val="25"/>
        </w:numPr>
      </w:pPr>
      <w:r>
        <w:t xml:space="preserve">Open the </w:t>
      </w:r>
      <w:r>
        <w:t>“</w:t>
      </w:r>
      <w:r w:rsidRPr="00FC1206">
        <w:t>Confederation - Useful content for Debate Guides - Tracking Sheet</w:t>
      </w:r>
      <w:r>
        <w:t>”</w:t>
      </w:r>
      <w:r>
        <w:t xml:space="preserve"> file,</w:t>
      </w:r>
    </w:p>
    <w:p w14:paraId="207C1B1C" w14:textId="77777777" w:rsidR="00FC1206" w:rsidRDefault="00FC1206" w:rsidP="00FC1206">
      <w:pPr>
        <w:pStyle w:val="ListParagraph"/>
        <w:numPr>
          <w:ilvl w:val="0"/>
          <w:numId w:val="25"/>
        </w:numPr>
      </w:pPr>
      <w:r>
        <w:t>Type the appropriate information into columns A-E,</w:t>
      </w:r>
    </w:p>
    <w:p w14:paraId="70AD8B61" w14:textId="788F36F3" w:rsidR="00574200" w:rsidRDefault="00574200" w:rsidP="00574200">
      <w:pPr>
        <w:pStyle w:val="ListParagraph"/>
        <w:numPr>
          <w:ilvl w:val="1"/>
          <w:numId w:val="25"/>
        </w:numPr>
      </w:pPr>
      <w:r>
        <w:t>NOTE: if you cannot find the date, just include the page number)</w:t>
      </w:r>
    </w:p>
    <w:p w14:paraId="0CB85DF2" w14:textId="3BEA4774" w:rsidR="00FC1206" w:rsidRDefault="00FC1206" w:rsidP="00FC1206">
      <w:pPr>
        <w:pStyle w:val="ListParagraph"/>
        <w:numPr>
          <w:ilvl w:val="0"/>
          <w:numId w:val="25"/>
        </w:numPr>
      </w:pPr>
      <w:r>
        <w:t xml:space="preserve">Copy and paste the quote from Kompozer into column F. </w:t>
      </w:r>
    </w:p>
    <w:p w14:paraId="1E50FF27" w14:textId="0A71E5CD" w:rsidR="00FC1206" w:rsidRDefault="00A24894" w:rsidP="00FC1206">
      <w:pPr>
        <w:pStyle w:val="ListParagraph"/>
        <w:numPr>
          <w:ilvl w:val="1"/>
          <w:numId w:val="25"/>
        </w:numPr>
      </w:pPr>
      <w:r>
        <w:t xml:space="preserve">NOTE: </w:t>
      </w:r>
      <w:r w:rsidR="00FC1206">
        <w:t xml:space="preserve">You must paste the text into the </w:t>
      </w:r>
      <w:r w:rsidR="00FC1206">
        <w:t>“</w:t>
      </w:r>
      <w:r w:rsidR="00FC1206">
        <w:t>fx</w:t>
      </w:r>
      <w:r w:rsidR="00FC1206">
        <w:t>”</w:t>
      </w:r>
      <w:r w:rsidR="00FC1206">
        <w:t xml:space="preserve"> field (see image below) or the text will paste into multiple fields.</w:t>
      </w:r>
    </w:p>
    <w:p w14:paraId="24594580" w14:textId="77777777" w:rsidR="00FC1206" w:rsidRDefault="00FC1206" w:rsidP="00FC1206">
      <w:pPr>
        <w:tabs>
          <w:tab w:val="clear" w:pos="180"/>
        </w:tabs>
        <w:ind w:left="1656"/>
        <w:jc w:val="center"/>
      </w:pPr>
      <w:r>
        <w:rPr>
          <w:noProof/>
        </w:rPr>
        <mc:AlternateContent>
          <mc:Choice Requires="wps">
            <w:drawing>
              <wp:anchor distT="0" distB="0" distL="114300" distR="114300" simplePos="0" relativeHeight="251707392" behindDoc="0" locked="0" layoutInCell="1" allowOverlap="1" wp14:anchorId="1F492614" wp14:editId="54469AAA">
                <wp:simplePos x="0" y="0"/>
                <wp:positionH relativeFrom="column">
                  <wp:posOffset>1028700</wp:posOffset>
                </wp:positionH>
                <wp:positionV relativeFrom="paragraph">
                  <wp:posOffset>838200</wp:posOffset>
                </wp:positionV>
                <wp:extent cx="5829300" cy="342900"/>
                <wp:effectExtent l="50800" t="25400" r="88900" b="114300"/>
                <wp:wrapNone/>
                <wp:docPr id="8" name="Frame 8"/>
                <wp:cNvGraphicFramePr/>
                <a:graphic xmlns:a="http://schemas.openxmlformats.org/drawingml/2006/main">
                  <a:graphicData uri="http://schemas.microsoft.com/office/word/2010/wordprocessingShape">
                    <wps:wsp>
                      <wps:cNvSpPr/>
                      <wps:spPr>
                        <a:xfrm>
                          <a:off x="0" y="0"/>
                          <a:ext cx="5829300" cy="342900"/>
                        </a:xfrm>
                        <a:prstGeom prst="frame">
                          <a:avLst/>
                        </a:prstGeom>
                        <a:solidFill>
                          <a:srgbClr val="CCFFCC"/>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81pt;margin-top:66pt;width:45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" path="m0,0l5829300,,5829300,342900,,342900,,0xm42863,42863l42863,300038,5786438,300038,5786438,42863,42863,42863xe" fillcolor="#cfc">
                <v:shadow on="t" opacity="22937f" mv:blur="40000f" origin=",.5" offset="0,23000emu"/>
                <v:path arrowok="t" o:connecttype="custom" o:connectlocs="0,0;5829300,0;5829300,342900;0,342900;0,0;42863,42863;42863,300038;5786438,300038;5786438,42863;42863,42863" o:connectangles="0,0,0,0,0,0,0,0,0,0"/>
              </v:shape>
            </w:pict>
          </mc:Fallback>
        </mc:AlternateContent>
      </w:r>
      <w:r>
        <w:rPr>
          <w:noProof/>
        </w:rPr>
        <w:drawing>
          <wp:inline distT="0" distB="0" distL="0" distR="0" wp14:anchorId="33A85DF3" wp14:editId="5D290639">
            <wp:extent cx="5798820" cy="1270729"/>
            <wp:effectExtent l="25400" t="25400" r="93980" b="100965"/>
            <wp:docPr id="12" name="Picture 12" descr="Macintosh HD:Users:danielhheidt:Desktop:Screen Shot 2016-01-09 at 2.2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Users:danielhheidt:Desktop:Screen Shot 2016-01-09 at 2.23.06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70" t="3402" r="-1"/>
                    <a:stretch/>
                  </pic:blipFill>
                  <pic:spPr bwMode="auto">
                    <a:xfrm>
                      <a:off x="0" y="0"/>
                      <a:ext cx="5801316" cy="12712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3A154" w14:textId="607D4634" w:rsidR="00FC1206" w:rsidRDefault="008E453F" w:rsidP="00FC1206">
      <w:pPr>
        <w:pStyle w:val="ListParagraph"/>
        <w:numPr>
          <w:ilvl w:val="1"/>
          <w:numId w:val="25"/>
        </w:numPr>
      </w:pPr>
      <w:r>
        <w:t>Do not edit the grey columns. They are for the Education Committee</w:t>
      </w:r>
      <w:r>
        <w:t>’</w:t>
      </w:r>
      <w:r>
        <w:t>s use</w:t>
      </w:r>
      <w:r w:rsidR="00FC1206">
        <w:t>.</w:t>
      </w:r>
    </w:p>
    <w:p w14:paraId="20C91624" w14:textId="77777777" w:rsidR="00966BC6" w:rsidRDefault="00966BC6" w:rsidP="00AE193F"/>
    <w:p w14:paraId="5D631B33" w14:textId="77777777" w:rsidR="00966BC6" w:rsidRDefault="00966BC6" w:rsidP="00AE193F"/>
    <w:p w14:paraId="3E174F3D" w14:textId="77777777" w:rsidR="00966BC6" w:rsidRDefault="00966BC6" w:rsidP="00AE193F"/>
    <w:p w14:paraId="1442E65D" w14:textId="658C47E3" w:rsidR="006E6400" w:rsidRPr="00FC1206" w:rsidRDefault="00BC380F" w:rsidP="00AE193F">
      <w:r>
        <w:t>The content that you cut and paste into this spreadsheet should follow the guide below. Please locate your province within the list and cut and paste any content that applies to listed themes.</w:t>
      </w:r>
    </w:p>
    <w:tbl>
      <w:tblPr>
        <w:tblStyle w:val="TableGrid"/>
        <w:tblW w:w="0" w:type="auto"/>
        <w:tblInd w:w="576" w:type="dxa"/>
        <w:tblLook w:val="04A0" w:firstRow="1" w:lastRow="0" w:firstColumn="1" w:lastColumn="0" w:noHBand="0" w:noVBand="1"/>
      </w:tblPr>
      <w:tblGrid>
        <w:gridCol w:w="2592"/>
        <w:gridCol w:w="7560"/>
      </w:tblGrid>
      <w:tr w:rsidR="00AE193F" w14:paraId="5A00279F" w14:textId="77777777" w:rsidTr="006E6400">
        <w:tc>
          <w:tcPr>
            <w:tcW w:w="2592" w:type="dxa"/>
            <w:vAlign w:val="center"/>
          </w:tcPr>
          <w:p w14:paraId="39D3DC9F" w14:textId="611EB92F" w:rsidR="00AE193F" w:rsidRPr="00AE193F" w:rsidRDefault="00AE193F" w:rsidP="006E6400">
            <w:pPr>
              <w:ind w:left="0"/>
              <w:jc w:val="center"/>
              <w:rPr>
                <w:b/>
              </w:rPr>
            </w:pPr>
            <w:r w:rsidRPr="00AE193F">
              <w:rPr>
                <w:b/>
              </w:rPr>
              <w:t>Province</w:t>
            </w:r>
          </w:p>
        </w:tc>
        <w:tc>
          <w:tcPr>
            <w:tcW w:w="7560" w:type="dxa"/>
          </w:tcPr>
          <w:p w14:paraId="0FC37F87" w14:textId="2A2DFABB" w:rsidR="00AE193F" w:rsidRPr="00AE193F" w:rsidRDefault="002429B7" w:rsidP="00AE193F">
            <w:pPr>
              <w:ind w:left="0"/>
              <w:jc w:val="center"/>
              <w:rPr>
                <w:b/>
              </w:rPr>
            </w:pPr>
            <w:r>
              <w:rPr>
                <w:b/>
              </w:rPr>
              <w:t>Key Themes</w:t>
            </w:r>
            <w:bookmarkStart w:id="22" w:name="_GoBack"/>
            <w:bookmarkEnd w:id="22"/>
          </w:p>
        </w:tc>
      </w:tr>
      <w:tr w:rsidR="006E6400" w14:paraId="268A413D" w14:textId="77777777" w:rsidTr="006E6400">
        <w:tc>
          <w:tcPr>
            <w:tcW w:w="2592" w:type="dxa"/>
            <w:vAlign w:val="center"/>
          </w:tcPr>
          <w:p w14:paraId="41AD7295" w14:textId="77777777" w:rsidR="006E6400" w:rsidRDefault="006E6400" w:rsidP="006E6400">
            <w:pPr>
              <w:ind w:left="0"/>
              <w:jc w:val="center"/>
            </w:pPr>
            <w:r>
              <w:t>British Columbia</w:t>
            </w:r>
          </w:p>
        </w:tc>
        <w:tc>
          <w:tcPr>
            <w:tcW w:w="7560" w:type="dxa"/>
          </w:tcPr>
          <w:p w14:paraId="3611A24F" w14:textId="77777777" w:rsidR="006E6400" w:rsidRPr="00FF30B6" w:rsidRDefault="006E6400" w:rsidP="00440DBF">
            <w:pPr>
              <w:pStyle w:val="ListParagraph"/>
              <w:numPr>
                <w:ilvl w:val="0"/>
                <w:numId w:val="33"/>
              </w:numPr>
              <w:rPr>
                <w:rFonts w:hAnsi="Times New Roman" w:cs="Times New Roman"/>
              </w:rPr>
            </w:pPr>
            <w:r w:rsidRPr="00FF30B6">
              <w:rPr>
                <w:rFonts w:hAnsi="Times New Roman" w:cs="Times New Roman"/>
              </w:rPr>
              <w:t>Provincial autonomy within a federation</w:t>
            </w:r>
          </w:p>
          <w:p w14:paraId="5D8C84EB" w14:textId="77777777" w:rsidR="006E6400" w:rsidRPr="00FF30B6" w:rsidRDefault="006E6400" w:rsidP="00440DBF">
            <w:pPr>
              <w:pStyle w:val="ListParagraph"/>
              <w:numPr>
                <w:ilvl w:val="0"/>
                <w:numId w:val="33"/>
              </w:numPr>
              <w:rPr>
                <w:rFonts w:hAnsi="Times New Roman" w:cs="Times New Roman"/>
              </w:rPr>
            </w:pPr>
            <w:r w:rsidRPr="00FF30B6">
              <w:rPr>
                <w:rFonts w:hAnsi="Times New Roman" w:cs="Times New Roman"/>
              </w:rPr>
              <w:t>Annexationism (pro and anti)</w:t>
            </w:r>
          </w:p>
          <w:p w14:paraId="72D40B80" w14:textId="2CD6D64F" w:rsidR="006E6400" w:rsidRPr="00FF30B6" w:rsidRDefault="00A55337" w:rsidP="00440DBF">
            <w:pPr>
              <w:pStyle w:val="ListParagraph"/>
              <w:numPr>
                <w:ilvl w:val="0"/>
                <w:numId w:val="33"/>
              </w:numPr>
              <w:rPr>
                <w:rFonts w:hAnsi="Times New Roman" w:cs="Times New Roman"/>
              </w:rPr>
            </w:pPr>
            <w:r>
              <w:rPr>
                <w:rFonts w:hAnsi="Times New Roman" w:cs="Times New Roman"/>
              </w:rPr>
              <w:t>Construction of a t</w:t>
            </w:r>
            <w:r w:rsidR="006E6400" w:rsidRPr="00FF30B6">
              <w:rPr>
                <w:rFonts w:hAnsi="Times New Roman" w:cs="Times New Roman"/>
              </w:rPr>
              <w:t>ransportation route to Canada (i.e. road / railway)</w:t>
            </w:r>
          </w:p>
          <w:p w14:paraId="4BCA2F6D" w14:textId="77777777" w:rsidR="006E6400" w:rsidRPr="00FF30B6" w:rsidRDefault="006E6400" w:rsidP="00440DBF">
            <w:pPr>
              <w:pStyle w:val="ListParagraph"/>
              <w:numPr>
                <w:ilvl w:val="0"/>
                <w:numId w:val="33"/>
              </w:numPr>
              <w:rPr>
                <w:rFonts w:hAnsi="Times New Roman" w:cs="Times New Roman"/>
              </w:rPr>
            </w:pPr>
            <w:r w:rsidRPr="00FF30B6">
              <w:rPr>
                <w:rFonts w:hAnsi="Times New Roman" w:cs="Times New Roman"/>
              </w:rPr>
              <w:t>Lack of Aboriginal voice</w:t>
            </w:r>
          </w:p>
        </w:tc>
      </w:tr>
      <w:tr w:rsidR="006E6400" w14:paraId="706B31CE" w14:textId="77777777" w:rsidTr="006E6400">
        <w:tc>
          <w:tcPr>
            <w:tcW w:w="2592" w:type="dxa"/>
            <w:vAlign w:val="center"/>
          </w:tcPr>
          <w:p w14:paraId="258F4DBA" w14:textId="6B2C9E8F" w:rsidR="006E6400" w:rsidRDefault="006E6400" w:rsidP="006E6400">
            <w:pPr>
              <w:ind w:left="0"/>
              <w:jc w:val="center"/>
            </w:pPr>
            <w:r>
              <w:t>Alberta</w:t>
            </w:r>
            <w:r w:rsidR="00DE41A6">
              <w:t xml:space="preserve"> and Saskatchewan</w:t>
            </w:r>
          </w:p>
        </w:tc>
        <w:tc>
          <w:tcPr>
            <w:tcW w:w="7560" w:type="dxa"/>
          </w:tcPr>
          <w:p w14:paraId="05A59B8F" w14:textId="77777777" w:rsidR="006E6400" w:rsidRPr="00830596" w:rsidRDefault="006E6400" w:rsidP="00E15831">
            <w:pPr>
              <w:pStyle w:val="ListParagraph"/>
              <w:numPr>
                <w:ilvl w:val="0"/>
                <w:numId w:val="33"/>
              </w:numPr>
              <w:rPr>
                <w:lang w:val="en-CA"/>
              </w:rPr>
            </w:pPr>
            <w:r>
              <w:rPr>
                <w:lang w:val="en-CA"/>
              </w:rPr>
              <w:t>Federal (as opposed to provincial) jurisdiction over Crown lands and n</w:t>
            </w:r>
            <w:r w:rsidRPr="00830596">
              <w:rPr>
                <w:lang w:val="en-CA"/>
              </w:rPr>
              <w:t>atural resources</w:t>
            </w:r>
          </w:p>
          <w:p w14:paraId="3D4D7F43" w14:textId="77777777" w:rsidR="006E6400" w:rsidRPr="00830596" w:rsidRDefault="006E6400" w:rsidP="00E15831">
            <w:pPr>
              <w:pStyle w:val="ListParagraph"/>
              <w:numPr>
                <w:ilvl w:val="0"/>
                <w:numId w:val="33"/>
              </w:numPr>
              <w:rPr>
                <w:lang w:val="en-CA"/>
              </w:rPr>
            </w:pPr>
            <w:r>
              <w:rPr>
                <w:lang w:val="en-CA"/>
              </w:rPr>
              <w:t>The right of minorities to private Catholic schools vs. public (</w:t>
            </w:r>
            <w:r>
              <w:rPr>
                <w:lang w:val="en-CA"/>
              </w:rPr>
              <w:t>“</w:t>
            </w:r>
            <w:r>
              <w:rPr>
                <w:lang w:val="en-CA"/>
              </w:rPr>
              <w:t>national</w:t>
            </w:r>
            <w:r>
              <w:rPr>
                <w:lang w:val="en-CA"/>
              </w:rPr>
              <w:t>”</w:t>
            </w:r>
            <w:r>
              <w:rPr>
                <w:lang w:val="en-CA"/>
              </w:rPr>
              <w:t>) schools</w:t>
            </w:r>
          </w:p>
          <w:p w14:paraId="6117FDA9" w14:textId="77777777" w:rsidR="006E6400" w:rsidRDefault="006E6400" w:rsidP="00E15831">
            <w:pPr>
              <w:pStyle w:val="ListParagraph"/>
              <w:numPr>
                <w:ilvl w:val="0"/>
                <w:numId w:val="33"/>
              </w:numPr>
            </w:pPr>
            <w:r>
              <w:t>Lack of Aboriginal voice</w:t>
            </w:r>
          </w:p>
        </w:tc>
      </w:tr>
      <w:tr w:rsidR="006E6400" w14:paraId="2699A2C6" w14:textId="77777777" w:rsidTr="006E6400">
        <w:tc>
          <w:tcPr>
            <w:tcW w:w="2592" w:type="dxa"/>
            <w:vAlign w:val="center"/>
          </w:tcPr>
          <w:p w14:paraId="6A8AD420" w14:textId="77777777" w:rsidR="006E6400" w:rsidRDefault="006E6400" w:rsidP="006E6400">
            <w:pPr>
              <w:ind w:left="0"/>
              <w:jc w:val="center"/>
            </w:pPr>
            <w:r>
              <w:t>Manitoba</w:t>
            </w:r>
          </w:p>
        </w:tc>
        <w:tc>
          <w:tcPr>
            <w:tcW w:w="7560" w:type="dxa"/>
          </w:tcPr>
          <w:p w14:paraId="6AF8B3CD" w14:textId="77777777" w:rsidR="006E6400" w:rsidRDefault="006E6400" w:rsidP="003A5D26">
            <w:pPr>
              <w:pStyle w:val="ListParagraph"/>
              <w:numPr>
                <w:ilvl w:val="0"/>
                <w:numId w:val="33"/>
              </w:numPr>
              <w:rPr>
                <w:rFonts w:hAnsi="Times New Roman" w:cs="Times New Roman"/>
              </w:rPr>
            </w:pPr>
            <w:r>
              <w:rPr>
                <w:rFonts w:hAnsi="Times New Roman" w:cs="Times New Roman"/>
              </w:rPr>
              <w:t>Lack of consultation by Canada with Red River residents</w:t>
            </w:r>
          </w:p>
          <w:p w14:paraId="6216BA0E" w14:textId="77777777" w:rsidR="006E6400" w:rsidRDefault="006E6400" w:rsidP="003A5D26">
            <w:pPr>
              <w:pStyle w:val="ListParagraph"/>
              <w:numPr>
                <w:ilvl w:val="0"/>
                <w:numId w:val="33"/>
              </w:numPr>
              <w:rPr>
                <w:rFonts w:hAnsi="Times New Roman" w:cs="Times New Roman"/>
              </w:rPr>
            </w:pPr>
            <w:r>
              <w:rPr>
                <w:rFonts w:hAnsi="Times New Roman" w:cs="Times New Roman"/>
              </w:rPr>
              <w:t>Bilingualism / biculturalism</w:t>
            </w:r>
          </w:p>
          <w:p w14:paraId="1CEC8B39" w14:textId="77777777" w:rsidR="006E6400" w:rsidRDefault="006E6400" w:rsidP="003A5D26">
            <w:pPr>
              <w:pStyle w:val="ListParagraph"/>
              <w:numPr>
                <w:ilvl w:val="0"/>
                <w:numId w:val="33"/>
              </w:numPr>
              <w:rPr>
                <w:rFonts w:hAnsi="Times New Roman" w:cs="Times New Roman"/>
              </w:rPr>
            </w:pPr>
            <w:r w:rsidRPr="00FF30B6">
              <w:rPr>
                <w:rFonts w:hAnsi="Times New Roman" w:cs="Times New Roman"/>
              </w:rPr>
              <w:t xml:space="preserve">Provincial </w:t>
            </w:r>
            <w:r>
              <w:rPr>
                <w:rFonts w:hAnsi="Times New Roman" w:cs="Times New Roman"/>
              </w:rPr>
              <w:t xml:space="preserve">vs. territorial </w:t>
            </w:r>
            <w:r w:rsidRPr="00FF30B6">
              <w:rPr>
                <w:rFonts w:hAnsi="Times New Roman" w:cs="Times New Roman"/>
              </w:rPr>
              <w:t>status</w:t>
            </w:r>
          </w:p>
          <w:p w14:paraId="39A5BEE8" w14:textId="77777777" w:rsidR="006E6400" w:rsidRPr="00FF30B6" w:rsidRDefault="006E6400" w:rsidP="003A5D26">
            <w:pPr>
              <w:pStyle w:val="ListParagraph"/>
              <w:numPr>
                <w:ilvl w:val="0"/>
                <w:numId w:val="33"/>
              </w:numPr>
              <w:rPr>
                <w:rFonts w:hAnsi="Times New Roman" w:cs="Times New Roman"/>
              </w:rPr>
            </w:pPr>
            <w:r>
              <w:rPr>
                <w:rFonts w:hAnsi="Times New Roman" w:cs="Times New Roman"/>
              </w:rPr>
              <w:t>Annexation to the United States</w:t>
            </w:r>
          </w:p>
        </w:tc>
      </w:tr>
      <w:tr w:rsidR="00AE193F" w14:paraId="1F6CE704" w14:textId="77777777" w:rsidTr="006E6400">
        <w:tc>
          <w:tcPr>
            <w:tcW w:w="2592" w:type="dxa"/>
            <w:vAlign w:val="center"/>
          </w:tcPr>
          <w:p w14:paraId="52FCE6D6" w14:textId="4C5DE901" w:rsidR="00AE193F" w:rsidRDefault="00AE193F" w:rsidP="006E6400">
            <w:pPr>
              <w:ind w:left="0"/>
              <w:jc w:val="center"/>
            </w:pPr>
            <w:r>
              <w:t>Ontario</w:t>
            </w:r>
            <w:r w:rsidR="00DE41A6">
              <w:t xml:space="preserve"> and Quebec</w:t>
            </w:r>
          </w:p>
        </w:tc>
        <w:tc>
          <w:tcPr>
            <w:tcW w:w="7560" w:type="dxa"/>
          </w:tcPr>
          <w:p w14:paraId="10EA8581" w14:textId="77777777" w:rsidR="00AE193F" w:rsidRDefault="00AE193F" w:rsidP="00AE193F">
            <w:pPr>
              <w:pStyle w:val="ListParagraph"/>
              <w:numPr>
                <w:ilvl w:val="0"/>
                <w:numId w:val="32"/>
              </w:numPr>
            </w:pPr>
            <w:r>
              <w:t>Representation by population</w:t>
            </w:r>
          </w:p>
          <w:p w14:paraId="75DBCA98" w14:textId="77777777" w:rsidR="00AE193F" w:rsidRDefault="00AE193F" w:rsidP="006C0ECA">
            <w:pPr>
              <w:pStyle w:val="ListParagraph"/>
              <w:numPr>
                <w:ilvl w:val="0"/>
                <w:numId w:val="32"/>
              </w:numPr>
            </w:pPr>
            <w:r>
              <w:t>Minority rights</w:t>
            </w:r>
            <w:r w:rsidR="006C0ECA">
              <w:t xml:space="preserve"> / representation</w:t>
            </w:r>
            <w:r>
              <w:t xml:space="preserve"> (</w:t>
            </w:r>
            <w:r w:rsidR="006C0ECA">
              <w:t xml:space="preserve">including </w:t>
            </w:r>
            <w:r>
              <w:t>French-Catholic Quebecers, Frano-Ontarians, or English-Protestant Montrealers)</w:t>
            </w:r>
          </w:p>
          <w:p w14:paraId="4B30850B" w14:textId="3A0F444E" w:rsidR="006C0ECA" w:rsidRDefault="006C0ECA" w:rsidP="006C0ECA">
            <w:pPr>
              <w:pStyle w:val="ListParagraph"/>
              <w:numPr>
                <w:ilvl w:val="0"/>
                <w:numId w:val="32"/>
              </w:numPr>
            </w:pPr>
            <w:r>
              <w:t>Lack of Aboriginal voice</w:t>
            </w:r>
          </w:p>
        </w:tc>
      </w:tr>
      <w:tr w:rsidR="006E6400" w14:paraId="19BC9B01" w14:textId="77777777" w:rsidTr="006E6400">
        <w:tc>
          <w:tcPr>
            <w:tcW w:w="2592" w:type="dxa"/>
            <w:vAlign w:val="center"/>
          </w:tcPr>
          <w:p w14:paraId="0BCE2108" w14:textId="77777777" w:rsidR="006E6400" w:rsidRDefault="006E6400" w:rsidP="006E6400">
            <w:pPr>
              <w:ind w:left="0"/>
              <w:jc w:val="center"/>
            </w:pPr>
            <w:r>
              <w:t>New Brunswick</w:t>
            </w:r>
          </w:p>
        </w:tc>
        <w:tc>
          <w:tcPr>
            <w:tcW w:w="7560" w:type="dxa"/>
          </w:tcPr>
          <w:p w14:paraId="7DD5EADF" w14:textId="77777777" w:rsidR="006E6400" w:rsidRPr="00FF30B6" w:rsidRDefault="006E6400" w:rsidP="00B86ADC">
            <w:pPr>
              <w:pStyle w:val="ListParagraph"/>
              <w:numPr>
                <w:ilvl w:val="0"/>
                <w:numId w:val="33"/>
              </w:numPr>
              <w:rPr>
                <w:rFonts w:hAnsi="Times New Roman" w:cs="Times New Roman"/>
              </w:rPr>
            </w:pPr>
            <w:r w:rsidRPr="00FF30B6">
              <w:rPr>
                <w:rFonts w:hAnsi="Times New Roman" w:cs="Times New Roman"/>
              </w:rPr>
              <w:t>Intercolonial Railway</w:t>
            </w:r>
          </w:p>
          <w:p w14:paraId="12A06B58" w14:textId="77777777" w:rsidR="006E6400" w:rsidRPr="00FF30B6" w:rsidRDefault="006E6400" w:rsidP="00B86ADC">
            <w:pPr>
              <w:pStyle w:val="ListParagraph"/>
              <w:numPr>
                <w:ilvl w:val="0"/>
                <w:numId w:val="33"/>
              </w:numPr>
              <w:rPr>
                <w:rFonts w:hAnsi="Times New Roman" w:cs="Times New Roman"/>
              </w:rPr>
            </w:pPr>
            <w:r w:rsidRPr="00FF30B6">
              <w:rPr>
                <w:rFonts w:hAnsi="Times New Roman" w:cs="Times New Roman"/>
              </w:rPr>
              <w:t xml:space="preserve">Trade </w:t>
            </w:r>
          </w:p>
          <w:p w14:paraId="2F42CC09" w14:textId="77777777" w:rsidR="006E6400" w:rsidRPr="00FF30B6" w:rsidRDefault="006E6400" w:rsidP="00B86ADC">
            <w:pPr>
              <w:pStyle w:val="ListParagraph"/>
              <w:numPr>
                <w:ilvl w:val="0"/>
                <w:numId w:val="33"/>
              </w:numPr>
              <w:rPr>
                <w:rFonts w:hAnsi="Times New Roman" w:cs="Times New Roman"/>
              </w:rPr>
            </w:pPr>
            <w:r w:rsidRPr="00FF30B6">
              <w:rPr>
                <w:rFonts w:hAnsi="Times New Roman" w:cs="Times New Roman"/>
              </w:rPr>
              <w:t>Acadians</w:t>
            </w:r>
          </w:p>
          <w:p w14:paraId="309A5089" w14:textId="77777777" w:rsidR="006E6400" w:rsidRPr="00FF30B6" w:rsidRDefault="006E6400" w:rsidP="00B86ADC">
            <w:pPr>
              <w:pStyle w:val="ListParagraph"/>
              <w:numPr>
                <w:ilvl w:val="0"/>
                <w:numId w:val="33"/>
              </w:numPr>
              <w:rPr>
                <w:rFonts w:hAnsi="Times New Roman" w:cs="Times New Roman"/>
              </w:rPr>
            </w:pPr>
            <w:r w:rsidRPr="00FF30B6">
              <w:rPr>
                <w:rFonts w:hAnsi="Times New Roman" w:cs="Times New Roman"/>
              </w:rPr>
              <w:t>Provincial autonomy within a federation</w:t>
            </w:r>
          </w:p>
          <w:p w14:paraId="2B105463" w14:textId="77777777" w:rsidR="006E6400" w:rsidRPr="00FF30B6" w:rsidRDefault="006E6400" w:rsidP="00B86ADC">
            <w:pPr>
              <w:pStyle w:val="ListParagraph"/>
              <w:numPr>
                <w:ilvl w:val="0"/>
                <w:numId w:val="33"/>
              </w:numPr>
              <w:rPr>
                <w:rFonts w:hAnsi="Times New Roman" w:cs="Times New Roman"/>
              </w:rPr>
            </w:pPr>
            <w:r w:rsidRPr="00FF30B6">
              <w:rPr>
                <w:rFonts w:hAnsi="Times New Roman" w:cs="Times New Roman"/>
              </w:rPr>
              <w:t>Maritime Union</w:t>
            </w:r>
          </w:p>
          <w:p w14:paraId="2C8231C8" w14:textId="77777777" w:rsidR="006E6400" w:rsidRPr="00FF30B6" w:rsidRDefault="006E6400" w:rsidP="00B86ADC">
            <w:pPr>
              <w:pStyle w:val="ListParagraph"/>
              <w:numPr>
                <w:ilvl w:val="0"/>
                <w:numId w:val="33"/>
              </w:numPr>
              <w:rPr>
                <w:rFonts w:hAnsi="Times New Roman" w:cs="Times New Roman"/>
              </w:rPr>
            </w:pPr>
            <w:r w:rsidRPr="00FF30B6">
              <w:rPr>
                <w:rFonts w:hAnsi="Times New Roman" w:cs="Times New Roman"/>
              </w:rPr>
              <w:t>Lack of Aboriginal voice</w:t>
            </w:r>
          </w:p>
        </w:tc>
      </w:tr>
      <w:tr w:rsidR="00F335EA" w14:paraId="608F57C2" w14:textId="77777777" w:rsidTr="006E6400">
        <w:tc>
          <w:tcPr>
            <w:tcW w:w="2592" w:type="dxa"/>
            <w:vAlign w:val="center"/>
          </w:tcPr>
          <w:p w14:paraId="4CFE76D0" w14:textId="1C76E744" w:rsidR="00F335EA" w:rsidRDefault="001C7CB2" w:rsidP="006E6400">
            <w:pPr>
              <w:ind w:left="0"/>
              <w:jc w:val="center"/>
            </w:pPr>
            <w:r>
              <w:t>Nova Scotia</w:t>
            </w:r>
          </w:p>
        </w:tc>
        <w:tc>
          <w:tcPr>
            <w:tcW w:w="7560" w:type="dxa"/>
          </w:tcPr>
          <w:p w14:paraId="1892D7E0" w14:textId="54705A61" w:rsidR="001C7CB2" w:rsidRPr="00FF30B6" w:rsidRDefault="001C7CB2" w:rsidP="00F335EA">
            <w:pPr>
              <w:pStyle w:val="ListParagraph"/>
              <w:numPr>
                <w:ilvl w:val="0"/>
                <w:numId w:val="33"/>
              </w:numPr>
              <w:rPr>
                <w:rFonts w:hAnsi="Times New Roman" w:cs="Times New Roman"/>
              </w:rPr>
            </w:pPr>
            <w:r w:rsidRPr="00FF30B6">
              <w:rPr>
                <w:rFonts w:hAnsi="Times New Roman" w:cs="Times New Roman"/>
              </w:rPr>
              <w:t>Intercolonial Railway</w:t>
            </w:r>
          </w:p>
          <w:p w14:paraId="0EBCA521" w14:textId="77777777" w:rsidR="00E3684E" w:rsidRPr="00FF30B6" w:rsidRDefault="00E3684E" w:rsidP="00E3684E">
            <w:pPr>
              <w:pStyle w:val="ListParagraph"/>
              <w:numPr>
                <w:ilvl w:val="0"/>
                <w:numId w:val="33"/>
              </w:numPr>
              <w:rPr>
                <w:rFonts w:hAnsi="Times New Roman" w:cs="Times New Roman"/>
              </w:rPr>
            </w:pPr>
            <w:r w:rsidRPr="00FF30B6">
              <w:rPr>
                <w:rFonts w:hAnsi="Times New Roman" w:cs="Times New Roman"/>
              </w:rPr>
              <w:t>Trade</w:t>
            </w:r>
          </w:p>
          <w:p w14:paraId="124B2327" w14:textId="2AC3F037" w:rsidR="001C7CB2" w:rsidRPr="00FF30B6" w:rsidRDefault="001C7CB2" w:rsidP="00F335EA">
            <w:pPr>
              <w:pStyle w:val="ListParagraph"/>
              <w:numPr>
                <w:ilvl w:val="0"/>
                <w:numId w:val="33"/>
              </w:numPr>
              <w:rPr>
                <w:rFonts w:hAnsi="Times New Roman" w:cs="Times New Roman"/>
              </w:rPr>
            </w:pPr>
            <w:r w:rsidRPr="00FF30B6">
              <w:rPr>
                <w:rFonts w:hAnsi="Times New Roman" w:cs="Times New Roman"/>
              </w:rPr>
              <w:t>Maritime Union</w:t>
            </w:r>
          </w:p>
          <w:p w14:paraId="172ED72D" w14:textId="129F12FB" w:rsidR="000A2DF3" w:rsidRPr="00FF30B6" w:rsidRDefault="000A2DF3" w:rsidP="00F335EA">
            <w:pPr>
              <w:pStyle w:val="ListParagraph"/>
              <w:numPr>
                <w:ilvl w:val="0"/>
                <w:numId w:val="33"/>
              </w:numPr>
              <w:rPr>
                <w:rFonts w:hAnsi="Times New Roman" w:cs="Times New Roman"/>
              </w:rPr>
            </w:pPr>
            <w:r w:rsidRPr="00FF30B6">
              <w:rPr>
                <w:rFonts w:hAnsi="Times New Roman" w:cs="Times New Roman"/>
              </w:rPr>
              <w:t>Provincial autonomy</w:t>
            </w:r>
            <w:r w:rsidR="00D0419E" w:rsidRPr="00FF30B6">
              <w:rPr>
                <w:rFonts w:hAnsi="Times New Roman" w:cs="Times New Roman"/>
              </w:rPr>
              <w:t xml:space="preserve"> within a federation</w:t>
            </w:r>
          </w:p>
          <w:p w14:paraId="5920F622" w14:textId="1848ED6B" w:rsidR="00F335EA" w:rsidRPr="00FF30B6" w:rsidRDefault="00F335EA" w:rsidP="00F335EA">
            <w:pPr>
              <w:pStyle w:val="ListParagraph"/>
              <w:numPr>
                <w:ilvl w:val="0"/>
                <w:numId w:val="33"/>
              </w:numPr>
              <w:rPr>
                <w:rFonts w:hAnsi="Times New Roman" w:cs="Times New Roman"/>
              </w:rPr>
            </w:pPr>
            <w:r w:rsidRPr="00FF30B6">
              <w:rPr>
                <w:rFonts w:hAnsi="Times New Roman" w:cs="Times New Roman"/>
              </w:rPr>
              <w:t>Lack of Aboriginal voice</w:t>
            </w:r>
          </w:p>
        </w:tc>
      </w:tr>
      <w:tr w:rsidR="006E6400" w14:paraId="07192814" w14:textId="77777777" w:rsidTr="006E6400">
        <w:tc>
          <w:tcPr>
            <w:tcW w:w="2592" w:type="dxa"/>
            <w:vAlign w:val="center"/>
          </w:tcPr>
          <w:p w14:paraId="435DDF9B" w14:textId="77777777" w:rsidR="006E6400" w:rsidRDefault="006E6400" w:rsidP="006E6400">
            <w:pPr>
              <w:ind w:left="0"/>
              <w:jc w:val="center"/>
            </w:pPr>
            <w:r>
              <w:t>Prince Edward Island</w:t>
            </w:r>
          </w:p>
        </w:tc>
        <w:tc>
          <w:tcPr>
            <w:tcW w:w="7560" w:type="dxa"/>
          </w:tcPr>
          <w:p w14:paraId="03581CD9" w14:textId="77777777" w:rsidR="006E6400" w:rsidRDefault="006E6400" w:rsidP="00BF1A86">
            <w:pPr>
              <w:pStyle w:val="ListParagraph"/>
              <w:numPr>
                <w:ilvl w:val="0"/>
                <w:numId w:val="33"/>
              </w:numPr>
              <w:rPr>
                <w:color w:val="auto"/>
              </w:rPr>
            </w:pPr>
            <w:r w:rsidRPr="00796C45">
              <w:rPr>
                <w:color w:val="auto"/>
              </w:rPr>
              <w:t>Absentee land owners</w:t>
            </w:r>
          </w:p>
          <w:p w14:paraId="665754A5" w14:textId="77777777" w:rsidR="006E6400" w:rsidRDefault="006E6400" w:rsidP="00BF1A86">
            <w:pPr>
              <w:pStyle w:val="ListParagraph"/>
              <w:numPr>
                <w:ilvl w:val="0"/>
                <w:numId w:val="33"/>
              </w:numPr>
              <w:rPr>
                <w:color w:val="auto"/>
              </w:rPr>
            </w:pPr>
            <w:r>
              <w:rPr>
                <w:color w:val="auto"/>
              </w:rPr>
              <w:t>Provincial debt / railway</w:t>
            </w:r>
          </w:p>
          <w:p w14:paraId="3F573767" w14:textId="77777777" w:rsidR="006E6400" w:rsidRDefault="006E6400" w:rsidP="00BF1A86">
            <w:pPr>
              <w:pStyle w:val="ListParagraph"/>
              <w:numPr>
                <w:ilvl w:val="0"/>
                <w:numId w:val="33"/>
              </w:numPr>
              <w:rPr>
                <w:color w:val="auto"/>
              </w:rPr>
            </w:pPr>
            <w:r>
              <w:rPr>
                <w:color w:val="auto"/>
              </w:rPr>
              <w:t># of federal ridings in PEI / representation by population</w:t>
            </w:r>
          </w:p>
          <w:p w14:paraId="0FF52EC1" w14:textId="77777777" w:rsidR="006E6400" w:rsidRDefault="006E6400" w:rsidP="00BF1A86">
            <w:pPr>
              <w:pStyle w:val="ListParagraph"/>
              <w:numPr>
                <w:ilvl w:val="0"/>
                <w:numId w:val="33"/>
              </w:numPr>
            </w:pPr>
            <w:r>
              <w:t>Maritime Union</w:t>
            </w:r>
          </w:p>
          <w:p w14:paraId="4C0F6EC4" w14:textId="77777777" w:rsidR="006E6400" w:rsidRDefault="006E6400" w:rsidP="00BF1A86">
            <w:pPr>
              <w:pStyle w:val="ListParagraph"/>
              <w:numPr>
                <w:ilvl w:val="0"/>
                <w:numId w:val="33"/>
              </w:numPr>
            </w:pPr>
            <w:r>
              <w:t>Lack of Aboriginal voice</w:t>
            </w:r>
          </w:p>
        </w:tc>
      </w:tr>
      <w:tr w:rsidR="006E6400" w14:paraId="6732C5C6" w14:textId="77777777" w:rsidTr="006E6400">
        <w:tc>
          <w:tcPr>
            <w:tcW w:w="2592" w:type="dxa"/>
            <w:vAlign w:val="center"/>
          </w:tcPr>
          <w:p w14:paraId="26A438C1" w14:textId="77777777" w:rsidR="006E6400" w:rsidRDefault="006E6400" w:rsidP="006E6400">
            <w:pPr>
              <w:ind w:left="0"/>
              <w:jc w:val="center"/>
            </w:pPr>
            <w:r>
              <w:t>Newfoundland</w:t>
            </w:r>
          </w:p>
        </w:tc>
        <w:tc>
          <w:tcPr>
            <w:tcW w:w="7560" w:type="dxa"/>
          </w:tcPr>
          <w:p w14:paraId="05221497" w14:textId="77777777" w:rsidR="006E6400" w:rsidRDefault="006E6400" w:rsidP="00844DC6">
            <w:pPr>
              <w:pStyle w:val="ListParagraph"/>
              <w:numPr>
                <w:ilvl w:val="0"/>
                <w:numId w:val="33"/>
              </w:numPr>
            </w:pPr>
            <w:r>
              <w:t>Fear that local autonomy will be lost (sub-themes may include fear of Canadian protective tariffs, higher taxes conscription, anti-French sentiment)</w:t>
            </w:r>
          </w:p>
          <w:p w14:paraId="077C9B7B" w14:textId="77777777" w:rsidR="006E6400" w:rsidRDefault="006E6400" w:rsidP="00844DC6">
            <w:pPr>
              <w:pStyle w:val="ListParagraph"/>
              <w:numPr>
                <w:ilvl w:val="0"/>
                <w:numId w:val="33"/>
              </w:numPr>
            </w:pPr>
            <w:r>
              <w:t>Maritime Union</w:t>
            </w:r>
          </w:p>
          <w:p w14:paraId="5265811E" w14:textId="77777777" w:rsidR="006E6400" w:rsidRDefault="006E6400" w:rsidP="00844DC6">
            <w:pPr>
              <w:pStyle w:val="ListParagraph"/>
              <w:numPr>
                <w:ilvl w:val="0"/>
                <w:numId w:val="33"/>
              </w:numPr>
            </w:pPr>
            <w:r>
              <w:t>Provincial autonomy within a federation</w:t>
            </w:r>
          </w:p>
          <w:p w14:paraId="1B174806" w14:textId="77777777" w:rsidR="006E6400" w:rsidRDefault="006E6400" w:rsidP="00844DC6">
            <w:pPr>
              <w:pStyle w:val="ListParagraph"/>
              <w:numPr>
                <w:ilvl w:val="0"/>
                <w:numId w:val="33"/>
              </w:numPr>
            </w:pPr>
            <w:r>
              <w:t>Lack of Aboriginal voice</w:t>
            </w:r>
          </w:p>
        </w:tc>
      </w:tr>
    </w:tbl>
    <w:p w14:paraId="182ACE91" w14:textId="7DA2BDB7" w:rsidR="00AE193F" w:rsidRPr="00FC1206" w:rsidRDefault="00AE193F" w:rsidP="00AE193F"/>
    <w:sectPr w:rsidR="00AE193F" w:rsidRPr="00FC1206" w:rsidSect="007618CE">
      <w:pgSz w:w="12240" w:h="15840"/>
      <w:pgMar w:top="864" w:right="864" w:bottom="864" w:left="864"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E7AD2" w14:textId="77777777" w:rsidR="00105DCE" w:rsidRDefault="00105DCE" w:rsidP="00F16C1C">
      <w:pPr>
        <w:spacing w:after="0"/>
      </w:pPr>
      <w:r>
        <w:separator/>
      </w:r>
    </w:p>
  </w:endnote>
  <w:endnote w:type="continuationSeparator" w:id="0">
    <w:p w14:paraId="6726F823" w14:textId="77777777" w:rsidR="00105DCE" w:rsidRDefault="00105DCE" w:rsidP="00F16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dobe Garamond Pro">
    <w:panose1 w:val="02020502060506020403"/>
    <w:charset w:val="00"/>
    <w:family w:val="auto"/>
    <w:pitch w:val="variable"/>
    <w:sig w:usb0="00000007" w:usb1="00000001"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F946" w14:textId="77777777" w:rsidR="00105DCE" w:rsidRDefault="00105DCE" w:rsidP="0032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AF7CE" w14:textId="77777777" w:rsidR="00105DCE" w:rsidRDefault="00105D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3286" w14:textId="77777777" w:rsidR="00105DCE" w:rsidRDefault="00105DCE" w:rsidP="00F56101">
    <w:pPr>
      <w:pStyle w:val="Footer"/>
      <w:framePr w:wrap="around" w:vAnchor="text" w:hAnchor="page" w:x="6121" w:y="51"/>
      <w:rPr>
        <w:rStyle w:val="PageNumber"/>
      </w:rPr>
    </w:pPr>
    <w:r>
      <w:rPr>
        <w:rStyle w:val="PageNumber"/>
      </w:rPr>
      <w:fldChar w:fldCharType="begin"/>
    </w:r>
    <w:r>
      <w:rPr>
        <w:rStyle w:val="PageNumber"/>
      </w:rPr>
      <w:instrText xml:space="preserve">PAGE  </w:instrText>
    </w:r>
    <w:r>
      <w:rPr>
        <w:rStyle w:val="PageNumber"/>
      </w:rPr>
      <w:fldChar w:fldCharType="separate"/>
    </w:r>
    <w:r w:rsidR="002429B7">
      <w:rPr>
        <w:rStyle w:val="PageNumber"/>
        <w:noProof/>
      </w:rPr>
      <w:t>12</w:t>
    </w:r>
    <w:r>
      <w:rPr>
        <w:rStyle w:val="PageNumber"/>
      </w:rPr>
      <w:fldChar w:fldCharType="end"/>
    </w:r>
  </w:p>
  <w:p w14:paraId="762A26C1" w14:textId="77777777" w:rsidR="00105DCE" w:rsidRDefault="00105D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1E79" w14:textId="77777777" w:rsidR="00105DCE" w:rsidRDefault="00105DCE" w:rsidP="00F16C1C">
      <w:pPr>
        <w:spacing w:after="0"/>
      </w:pPr>
      <w:r>
        <w:separator/>
      </w:r>
    </w:p>
  </w:footnote>
  <w:footnote w:type="continuationSeparator" w:id="0">
    <w:p w14:paraId="2B3CFB6D" w14:textId="77777777" w:rsidR="00105DCE" w:rsidRDefault="00105DCE" w:rsidP="00F16C1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A81"/>
    <w:multiLevelType w:val="hybridMultilevel"/>
    <w:tmpl w:val="FF5C21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5D457A2"/>
    <w:multiLevelType w:val="hybridMultilevel"/>
    <w:tmpl w:val="410A986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30D18FA"/>
    <w:multiLevelType w:val="hybridMultilevel"/>
    <w:tmpl w:val="34F60C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6F314DC"/>
    <w:multiLevelType w:val="hybridMultilevel"/>
    <w:tmpl w:val="CB1E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C25E7"/>
    <w:multiLevelType w:val="hybridMultilevel"/>
    <w:tmpl w:val="A4282E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080068E"/>
    <w:multiLevelType w:val="hybridMultilevel"/>
    <w:tmpl w:val="590C8A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25B39EF"/>
    <w:multiLevelType w:val="hybridMultilevel"/>
    <w:tmpl w:val="7D20BB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5420A35"/>
    <w:multiLevelType w:val="hybridMultilevel"/>
    <w:tmpl w:val="FD4E396E"/>
    <w:lvl w:ilvl="0" w:tplc="8508F266">
      <w:start w:val="1"/>
      <w:numFmt w:val="lowerLetter"/>
      <w:pStyle w:val="Bullets-Whi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131D3E"/>
    <w:multiLevelType w:val="hybridMultilevel"/>
    <w:tmpl w:val="561C0B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E23375A"/>
    <w:multiLevelType w:val="hybridMultilevel"/>
    <w:tmpl w:val="862E08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2C57023"/>
    <w:multiLevelType w:val="hybridMultilevel"/>
    <w:tmpl w:val="9E56D9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4AD0C2A"/>
    <w:multiLevelType w:val="hybridMultilevel"/>
    <w:tmpl w:val="549C7784"/>
    <w:lvl w:ilvl="0" w:tplc="0409000F">
      <w:start w:val="1"/>
      <w:numFmt w:val="decimal"/>
      <w:lvlText w:val="%1."/>
      <w:lvlJc w:val="left"/>
      <w:pPr>
        <w:ind w:left="1296" w:hanging="360"/>
      </w:pPr>
    </w:lvl>
    <w:lvl w:ilvl="1" w:tplc="0409000F">
      <w:start w:val="1"/>
      <w:numFmt w:val="decimal"/>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C5A01C9"/>
    <w:multiLevelType w:val="hybridMultilevel"/>
    <w:tmpl w:val="42D6A138"/>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3D0A7712"/>
    <w:multiLevelType w:val="hybridMultilevel"/>
    <w:tmpl w:val="A4282E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3D192732"/>
    <w:multiLevelType w:val="hybridMultilevel"/>
    <w:tmpl w:val="A89CE62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41A4052B"/>
    <w:multiLevelType w:val="hybridMultilevel"/>
    <w:tmpl w:val="C69E4A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A8647D2"/>
    <w:multiLevelType w:val="hybridMultilevel"/>
    <w:tmpl w:val="2D9AE38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A8754B2"/>
    <w:multiLevelType w:val="hybridMultilevel"/>
    <w:tmpl w:val="16C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F3C56"/>
    <w:multiLevelType w:val="hybridMultilevel"/>
    <w:tmpl w:val="23CCB19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507E49E1"/>
    <w:multiLevelType w:val="hybridMultilevel"/>
    <w:tmpl w:val="A89CE62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55C64A98"/>
    <w:multiLevelType w:val="hybridMultilevel"/>
    <w:tmpl w:val="F72C02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56361B64"/>
    <w:multiLevelType w:val="hybridMultilevel"/>
    <w:tmpl w:val="32A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A23A9"/>
    <w:multiLevelType w:val="hybridMultilevel"/>
    <w:tmpl w:val="60D413C4"/>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nsid w:val="595319AF"/>
    <w:multiLevelType w:val="hybridMultilevel"/>
    <w:tmpl w:val="06A419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D8159BA"/>
    <w:multiLevelType w:val="hybridMultilevel"/>
    <w:tmpl w:val="FD9C06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625A6A1F"/>
    <w:multiLevelType w:val="hybridMultilevel"/>
    <w:tmpl w:val="D1CAB9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697E63DC"/>
    <w:multiLevelType w:val="multilevel"/>
    <w:tmpl w:val="2D9AE3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7">
    <w:nsid w:val="7273085E"/>
    <w:multiLevelType w:val="multilevel"/>
    <w:tmpl w:val="561C0B5E"/>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8">
    <w:nsid w:val="775C5E96"/>
    <w:multiLevelType w:val="hybridMultilevel"/>
    <w:tmpl w:val="CFA476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78273393"/>
    <w:multiLevelType w:val="hybridMultilevel"/>
    <w:tmpl w:val="A20075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9004737"/>
    <w:multiLevelType w:val="hybridMultilevel"/>
    <w:tmpl w:val="82E870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9B56AAB"/>
    <w:multiLevelType w:val="hybridMultilevel"/>
    <w:tmpl w:val="FB9E89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7F8014A5"/>
    <w:multiLevelType w:val="multilevel"/>
    <w:tmpl w:val="42D6A138"/>
    <w:lvl w:ilvl="0">
      <w:start w:val="1"/>
      <w:numFmt w:val="lowerLetter"/>
      <w:lvlText w:val="%1."/>
      <w:lvlJc w:val="left"/>
      <w:pPr>
        <w:ind w:left="2016" w:hanging="36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num w:numId="1">
    <w:abstractNumId w:val="7"/>
  </w:num>
  <w:num w:numId="2">
    <w:abstractNumId w:val="3"/>
  </w:num>
  <w:num w:numId="3">
    <w:abstractNumId w:val="20"/>
  </w:num>
  <w:num w:numId="4">
    <w:abstractNumId w:val="4"/>
  </w:num>
  <w:num w:numId="5">
    <w:abstractNumId w:val="13"/>
  </w:num>
  <w:num w:numId="6">
    <w:abstractNumId w:val="5"/>
  </w:num>
  <w:num w:numId="7">
    <w:abstractNumId w:val="29"/>
  </w:num>
  <w:num w:numId="8">
    <w:abstractNumId w:val="0"/>
  </w:num>
  <w:num w:numId="9">
    <w:abstractNumId w:val="25"/>
  </w:num>
  <w:num w:numId="10">
    <w:abstractNumId w:val="18"/>
  </w:num>
  <w:num w:numId="11">
    <w:abstractNumId w:val="2"/>
  </w:num>
  <w:num w:numId="12">
    <w:abstractNumId w:val="6"/>
  </w:num>
  <w:num w:numId="13">
    <w:abstractNumId w:val="15"/>
  </w:num>
  <w:num w:numId="14">
    <w:abstractNumId w:val="8"/>
  </w:num>
  <w:num w:numId="15">
    <w:abstractNumId w:val="27"/>
  </w:num>
  <w:num w:numId="16">
    <w:abstractNumId w:val="9"/>
  </w:num>
  <w:num w:numId="17">
    <w:abstractNumId w:val="28"/>
  </w:num>
  <w:num w:numId="18">
    <w:abstractNumId w:val="11"/>
  </w:num>
  <w:num w:numId="19">
    <w:abstractNumId w:val="24"/>
  </w:num>
  <w:num w:numId="20">
    <w:abstractNumId w:val="30"/>
  </w:num>
  <w:num w:numId="21">
    <w:abstractNumId w:val="31"/>
  </w:num>
  <w:num w:numId="22">
    <w:abstractNumId w:val="19"/>
  </w:num>
  <w:num w:numId="23">
    <w:abstractNumId w:val="23"/>
  </w:num>
  <w:num w:numId="24">
    <w:abstractNumId w:val="10"/>
  </w:num>
  <w:num w:numId="25">
    <w:abstractNumId w:val="14"/>
  </w:num>
  <w:num w:numId="26">
    <w:abstractNumId w:val="22"/>
  </w:num>
  <w:num w:numId="27">
    <w:abstractNumId w:val="1"/>
  </w:num>
  <w:num w:numId="28">
    <w:abstractNumId w:val="16"/>
  </w:num>
  <w:num w:numId="29">
    <w:abstractNumId w:val="26"/>
  </w:num>
  <w:num w:numId="30">
    <w:abstractNumId w:val="12"/>
  </w:num>
  <w:num w:numId="31">
    <w:abstractNumId w:val="3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2050">
      <o:colormru v:ext="edit" colors="#d8d1c3"/>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D"/>
    <w:rsid w:val="000001F0"/>
    <w:rsid w:val="0001218F"/>
    <w:rsid w:val="000149A9"/>
    <w:rsid w:val="000356D4"/>
    <w:rsid w:val="00037E65"/>
    <w:rsid w:val="00041FE3"/>
    <w:rsid w:val="00047BFB"/>
    <w:rsid w:val="00047D03"/>
    <w:rsid w:val="00051040"/>
    <w:rsid w:val="00052461"/>
    <w:rsid w:val="00052C3B"/>
    <w:rsid w:val="000622AB"/>
    <w:rsid w:val="00066FC5"/>
    <w:rsid w:val="00070DE5"/>
    <w:rsid w:val="00073CAE"/>
    <w:rsid w:val="00086278"/>
    <w:rsid w:val="00087D89"/>
    <w:rsid w:val="00094134"/>
    <w:rsid w:val="000A2DF3"/>
    <w:rsid w:val="000A6BB7"/>
    <w:rsid w:val="000C3B65"/>
    <w:rsid w:val="000F716F"/>
    <w:rsid w:val="000F75D4"/>
    <w:rsid w:val="000F7BDD"/>
    <w:rsid w:val="00105DCE"/>
    <w:rsid w:val="00121EED"/>
    <w:rsid w:val="001326B3"/>
    <w:rsid w:val="0014322D"/>
    <w:rsid w:val="00150F4C"/>
    <w:rsid w:val="00152710"/>
    <w:rsid w:val="0015315E"/>
    <w:rsid w:val="00164E28"/>
    <w:rsid w:val="00165026"/>
    <w:rsid w:val="0017489B"/>
    <w:rsid w:val="001771E9"/>
    <w:rsid w:val="00186000"/>
    <w:rsid w:val="00190181"/>
    <w:rsid w:val="001909EA"/>
    <w:rsid w:val="00190C92"/>
    <w:rsid w:val="001A32C7"/>
    <w:rsid w:val="001B427E"/>
    <w:rsid w:val="001C758D"/>
    <w:rsid w:val="001C7CB2"/>
    <w:rsid w:val="001D2EB3"/>
    <w:rsid w:val="001D3A87"/>
    <w:rsid w:val="001D4B5B"/>
    <w:rsid w:val="001E0BFD"/>
    <w:rsid w:val="001F7922"/>
    <w:rsid w:val="002048EE"/>
    <w:rsid w:val="0021515E"/>
    <w:rsid w:val="00216726"/>
    <w:rsid w:val="0022766B"/>
    <w:rsid w:val="002327A7"/>
    <w:rsid w:val="00235D2D"/>
    <w:rsid w:val="002429B7"/>
    <w:rsid w:val="0024686C"/>
    <w:rsid w:val="0026244C"/>
    <w:rsid w:val="00267D7E"/>
    <w:rsid w:val="00270F30"/>
    <w:rsid w:val="00272624"/>
    <w:rsid w:val="00272760"/>
    <w:rsid w:val="00275E46"/>
    <w:rsid w:val="002846BC"/>
    <w:rsid w:val="0029031B"/>
    <w:rsid w:val="002B4634"/>
    <w:rsid w:val="002C6868"/>
    <w:rsid w:val="002E21E3"/>
    <w:rsid w:val="00301143"/>
    <w:rsid w:val="00305F07"/>
    <w:rsid w:val="003101F5"/>
    <w:rsid w:val="003126D4"/>
    <w:rsid w:val="00321A46"/>
    <w:rsid w:val="00323376"/>
    <w:rsid w:val="00330EC1"/>
    <w:rsid w:val="003467E1"/>
    <w:rsid w:val="0034769C"/>
    <w:rsid w:val="0035128A"/>
    <w:rsid w:val="00352703"/>
    <w:rsid w:val="00354622"/>
    <w:rsid w:val="003562BA"/>
    <w:rsid w:val="00371E6B"/>
    <w:rsid w:val="00381616"/>
    <w:rsid w:val="00384778"/>
    <w:rsid w:val="00393972"/>
    <w:rsid w:val="003967A9"/>
    <w:rsid w:val="00397389"/>
    <w:rsid w:val="003B4378"/>
    <w:rsid w:val="003B6D59"/>
    <w:rsid w:val="003C42C4"/>
    <w:rsid w:val="003E0E61"/>
    <w:rsid w:val="003E30F5"/>
    <w:rsid w:val="00406044"/>
    <w:rsid w:val="00406F6B"/>
    <w:rsid w:val="004102A6"/>
    <w:rsid w:val="004115B1"/>
    <w:rsid w:val="00415541"/>
    <w:rsid w:val="00423846"/>
    <w:rsid w:val="00426451"/>
    <w:rsid w:val="00427539"/>
    <w:rsid w:val="0045009F"/>
    <w:rsid w:val="00455FF8"/>
    <w:rsid w:val="00476D1B"/>
    <w:rsid w:val="00480904"/>
    <w:rsid w:val="004830C4"/>
    <w:rsid w:val="00486762"/>
    <w:rsid w:val="0049209C"/>
    <w:rsid w:val="004940A5"/>
    <w:rsid w:val="00495F44"/>
    <w:rsid w:val="004A612F"/>
    <w:rsid w:val="004B1A2A"/>
    <w:rsid w:val="004B5D1F"/>
    <w:rsid w:val="004E1DFF"/>
    <w:rsid w:val="00500CCA"/>
    <w:rsid w:val="0050503D"/>
    <w:rsid w:val="005054C7"/>
    <w:rsid w:val="0050608B"/>
    <w:rsid w:val="00507FD0"/>
    <w:rsid w:val="00510D1F"/>
    <w:rsid w:val="0051155F"/>
    <w:rsid w:val="00517F90"/>
    <w:rsid w:val="00522F0C"/>
    <w:rsid w:val="00545B64"/>
    <w:rsid w:val="00550B31"/>
    <w:rsid w:val="00552C81"/>
    <w:rsid w:val="00571CF6"/>
    <w:rsid w:val="00574200"/>
    <w:rsid w:val="005813F4"/>
    <w:rsid w:val="00597B1A"/>
    <w:rsid w:val="005A749E"/>
    <w:rsid w:val="005A7D6B"/>
    <w:rsid w:val="005B4B69"/>
    <w:rsid w:val="005C37ED"/>
    <w:rsid w:val="005C5918"/>
    <w:rsid w:val="005D0240"/>
    <w:rsid w:val="00625EFF"/>
    <w:rsid w:val="00630536"/>
    <w:rsid w:val="00632308"/>
    <w:rsid w:val="00632CE6"/>
    <w:rsid w:val="006339C2"/>
    <w:rsid w:val="006450A1"/>
    <w:rsid w:val="00667915"/>
    <w:rsid w:val="00670713"/>
    <w:rsid w:val="006732EB"/>
    <w:rsid w:val="00676E3C"/>
    <w:rsid w:val="0068239C"/>
    <w:rsid w:val="006852E4"/>
    <w:rsid w:val="00686C74"/>
    <w:rsid w:val="006A4696"/>
    <w:rsid w:val="006B7D46"/>
    <w:rsid w:val="006C0ECA"/>
    <w:rsid w:val="006D3731"/>
    <w:rsid w:val="006E0155"/>
    <w:rsid w:val="006E6400"/>
    <w:rsid w:val="006E667A"/>
    <w:rsid w:val="006F0484"/>
    <w:rsid w:val="006F5C33"/>
    <w:rsid w:val="006F7520"/>
    <w:rsid w:val="007061C9"/>
    <w:rsid w:val="00721EA8"/>
    <w:rsid w:val="007254EC"/>
    <w:rsid w:val="00730BBE"/>
    <w:rsid w:val="00747EEF"/>
    <w:rsid w:val="00752A0E"/>
    <w:rsid w:val="00753822"/>
    <w:rsid w:val="00761536"/>
    <w:rsid w:val="007618CE"/>
    <w:rsid w:val="007711A5"/>
    <w:rsid w:val="007749A9"/>
    <w:rsid w:val="00783596"/>
    <w:rsid w:val="00785C93"/>
    <w:rsid w:val="007865B2"/>
    <w:rsid w:val="00796C45"/>
    <w:rsid w:val="007A145A"/>
    <w:rsid w:val="007A219E"/>
    <w:rsid w:val="007A4B28"/>
    <w:rsid w:val="007A6FA6"/>
    <w:rsid w:val="007B0035"/>
    <w:rsid w:val="007C1F7E"/>
    <w:rsid w:val="007C2213"/>
    <w:rsid w:val="007D41D0"/>
    <w:rsid w:val="007E53E3"/>
    <w:rsid w:val="007E5CB5"/>
    <w:rsid w:val="007E76E3"/>
    <w:rsid w:val="007F192B"/>
    <w:rsid w:val="007F237F"/>
    <w:rsid w:val="00822AE0"/>
    <w:rsid w:val="00826E24"/>
    <w:rsid w:val="00830596"/>
    <w:rsid w:val="00833F2C"/>
    <w:rsid w:val="00837CD4"/>
    <w:rsid w:val="00840EBA"/>
    <w:rsid w:val="008460C6"/>
    <w:rsid w:val="00856FF8"/>
    <w:rsid w:val="00861AD6"/>
    <w:rsid w:val="008726EF"/>
    <w:rsid w:val="00874F4B"/>
    <w:rsid w:val="0087592C"/>
    <w:rsid w:val="008926D1"/>
    <w:rsid w:val="00897895"/>
    <w:rsid w:val="00897F99"/>
    <w:rsid w:val="008A016C"/>
    <w:rsid w:val="008A24FE"/>
    <w:rsid w:val="008A4AB5"/>
    <w:rsid w:val="008A5759"/>
    <w:rsid w:val="008B1C8F"/>
    <w:rsid w:val="008D128A"/>
    <w:rsid w:val="008D1330"/>
    <w:rsid w:val="008D5456"/>
    <w:rsid w:val="008E453F"/>
    <w:rsid w:val="008E457F"/>
    <w:rsid w:val="008E5F4E"/>
    <w:rsid w:val="008E60C8"/>
    <w:rsid w:val="008F0487"/>
    <w:rsid w:val="008F0B68"/>
    <w:rsid w:val="008F5B76"/>
    <w:rsid w:val="009027C8"/>
    <w:rsid w:val="00905FAF"/>
    <w:rsid w:val="00912CA2"/>
    <w:rsid w:val="00923F87"/>
    <w:rsid w:val="009260D6"/>
    <w:rsid w:val="00926A0D"/>
    <w:rsid w:val="00931E8B"/>
    <w:rsid w:val="0094380E"/>
    <w:rsid w:val="00954683"/>
    <w:rsid w:val="00954A33"/>
    <w:rsid w:val="00966BC6"/>
    <w:rsid w:val="00967917"/>
    <w:rsid w:val="00977CD0"/>
    <w:rsid w:val="00980043"/>
    <w:rsid w:val="009830B4"/>
    <w:rsid w:val="00987714"/>
    <w:rsid w:val="00992A75"/>
    <w:rsid w:val="00992CCD"/>
    <w:rsid w:val="009A1B07"/>
    <w:rsid w:val="009A2DDD"/>
    <w:rsid w:val="009B5CB4"/>
    <w:rsid w:val="009C19B7"/>
    <w:rsid w:val="009C20EF"/>
    <w:rsid w:val="009C7262"/>
    <w:rsid w:val="009E006E"/>
    <w:rsid w:val="009E083E"/>
    <w:rsid w:val="009E6DF8"/>
    <w:rsid w:val="009F673D"/>
    <w:rsid w:val="009F75CF"/>
    <w:rsid w:val="00A208E5"/>
    <w:rsid w:val="00A24894"/>
    <w:rsid w:val="00A26F20"/>
    <w:rsid w:val="00A3373B"/>
    <w:rsid w:val="00A33FD0"/>
    <w:rsid w:val="00A34449"/>
    <w:rsid w:val="00A34CC9"/>
    <w:rsid w:val="00A37947"/>
    <w:rsid w:val="00A37A2A"/>
    <w:rsid w:val="00A42DF8"/>
    <w:rsid w:val="00A451B4"/>
    <w:rsid w:val="00A46ADF"/>
    <w:rsid w:val="00A55337"/>
    <w:rsid w:val="00A60D09"/>
    <w:rsid w:val="00A66ADD"/>
    <w:rsid w:val="00A826C6"/>
    <w:rsid w:val="00A83280"/>
    <w:rsid w:val="00AA6A14"/>
    <w:rsid w:val="00AC1D27"/>
    <w:rsid w:val="00AC5664"/>
    <w:rsid w:val="00AD6541"/>
    <w:rsid w:val="00AE08EE"/>
    <w:rsid w:val="00AE193F"/>
    <w:rsid w:val="00AE278D"/>
    <w:rsid w:val="00AE70CC"/>
    <w:rsid w:val="00B10F10"/>
    <w:rsid w:val="00B1343B"/>
    <w:rsid w:val="00B1561D"/>
    <w:rsid w:val="00B3454D"/>
    <w:rsid w:val="00B51CE8"/>
    <w:rsid w:val="00B51F5D"/>
    <w:rsid w:val="00B627C0"/>
    <w:rsid w:val="00B63B42"/>
    <w:rsid w:val="00B651F5"/>
    <w:rsid w:val="00B65375"/>
    <w:rsid w:val="00B659C0"/>
    <w:rsid w:val="00B726BD"/>
    <w:rsid w:val="00B743B3"/>
    <w:rsid w:val="00B7682A"/>
    <w:rsid w:val="00B77FAE"/>
    <w:rsid w:val="00B850C5"/>
    <w:rsid w:val="00B86B96"/>
    <w:rsid w:val="00BB581F"/>
    <w:rsid w:val="00BB6297"/>
    <w:rsid w:val="00BB7CE1"/>
    <w:rsid w:val="00BC11D6"/>
    <w:rsid w:val="00BC23B8"/>
    <w:rsid w:val="00BC380F"/>
    <w:rsid w:val="00BE1EBE"/>
    <w:rsid w:val="00BE72B5"/>
    <w:rsid w:val="00C022DF"/>
    <w:rsid w:val="00C056B8"/>
    <w:rsid w:val="00C075AC"/>
    <w:rsid w:val="00C100CB"/>
    <w:rsid w:val="00C10CC6"/>
    <w:rsid w:val="00C11463"/>
    <w:rsid w:val="00C2010A"/>
    <w:rsid w:val="00C23F24"/>
    <w:rsid w:val="00C27F3D"/>
    <w:rsid w:val="00C33D9A"/>
    <w:rsid w:val="00C34DA7"/>
    <w:rsid w:val="00C403ED"/>
    <w:rsid w:val="00C43358"/>
    <w:rsid w:val="00C53943"/>
    <w:rsid w:val="00C55B55"/>
    <w:rsid w:val="00C61E1E"/>
    <w:rsid w:val="00C66252"/>
    <w:rsid w:val="00C754E4"/>
    <w:rsid w:val="00C828B8"/>
    <w:rsid w:val="00CC7F84"/>
    <w:rsid w:val="00CD2E39"/>
    <w:rsid w:val="00CD4131"/>
    <w:rsid w:val="00D00CD8"/>
    <w:rsid w:val="00D03B6E"/>
    <w:rsid w:val="00D0419E"/>
    <w:rsid w:val="00D04DC0"/>
    <w:rsid w:val="00D10659"/>
    <w:rsid w:val="00D1216B"/>
    <w:rsid w:val="00D124AA"/>
    <w:rsid w:val="00D127DF"/>
    <w:rsid w:val="00D1707A"/>
    <w:rsid w:val="00D20602"/>
    <w:rsid w:val="00D449CE"/>
    <w:rsid w:val="00D54CA8"/>
    <w:rsid w:val="00D55DE5"/>
    <w:rsid w:val="00D67C8C"/>
    <w:rsid w:val="00D75B92"/>
    <w:rsid w:val="00D7672B"/>
    <w:rsid w:val="00D81A02"/>
    <w:rsid w:val="00D8293D"/>
    <w:rsid w:val="00D830CE"/>
    <w:rsid w:val="00D869A7"/>
    <w:rsid w:val="00D95DAD"/>
    <w:rsid w:val="00D96001"/>
    <w:rsid w:val="00DA46E9"/>
    <w:rsid w:val="00DB0419"/>
    <w:rsid w:val="00DB5E92"/>
    <w:rsid w:val="00DC55D5"/>
    <w:rsid w:val="00DD598E"/>
    <w:rsid w:val="00DE41A6"/>
    <w:rsid w:val="00DE4B51"/>
    <w:rsid w:val="00DE6791"/>
    <w:rsid w:val="00DE7360"/>
    <w:rsid w:val="00DF03CA"/>
    <w:rsid w:val="00DF04EC"/>
    <w:rsid w:val="00DF0C81"/>
    <w:rsid w:val="00E12F68"/>
    <w:rsid w:val="00E14492"/>
    <w:rsid w:val="00E16D8F"/>
    <w:rsid w:val="00E20490"/>
    <w:rsid w:val="00E35E0F"/>
    <w:rsid w:val="00E3684E"/>
    <w:rsid w:val="00E36967"/>
    <w:rsid w:val="00E43AD2"/>
    <w:rsid w:val="00E44884"/>
    <w:rsid w:val="00E61062"/>
    <w:rsid w:val="00E61118"/>
    <w:rsid w:val="00E618E6"/>
    <w:rsid w:val="00E65D6C"/>
    <w:rsid w:val="00E73FDE"/>
    <w:rsid w:val="00E74879"/>
    <w:rsid w:val="00E74DE2"/>
    <w:rsid w:val="00E8464B"/>
    <w:rsid w:val="00EA7C1E"/>
    <w:rsid w:val="00EB45AB"/>
    <w:rsid w:val="00ED5CC9"/>
    <w:rsid w:val="00EE0AE5"/>
    <w:rsid w:val="00EF309A"/>
    <w:rsid w:val="00EF58C2"/>
    <w:rsid w:val="00EF6BED"/>
    <w:rsid w:val="00EF6EF0"/>
    <w:rsid w:val="00EF7EC8"/>
    <w:rsid w:val="00F0403B"/>
    <w:rsid w:val="00F074BD"/>
    <w:rsid w:val="00F076BC"/>
    <w:rsid w:val="00F157D0"/>
    <w:rsid w:val="00F16C1C"/>
    <w:rsid w:val="00F26F8E"/>
    <w:rsid w:val="00F318F0"/>
    <w:rsid w:val="00F335EA"/>
    <w:rsid w:val="00F3435F"/>
    <w:rsid w:val="00F34A02"/>
    <w:rsid w:val="00F405E9"/>
    <w:rsid w:val="00F41DC1"/>
    <w:rsid w:val="00F43460"/>
    <w:rsid w:val="00F43EF3"/>
    <w:rsid w:val="00F455F9"/>
    <w:rsid w:val="00F526DA"/>
    <w:rsid w:val="00F56101"/>
    <w:rsid w:val="00F631FB"/>
    <w:rsid w:val="00F64F4B"/>
    <w:rsid w:val="00F70588"/>
    <w:rsid w:val="00F74BB2"/>
    <w:rsid w:val="00F76821"/>
    <w:rsid w:val="00F80C9E"/>
    <w:rsid w:val="00F84824"/>
    <w:rsid w:val="00F918BD"/>
    <w:rsid w:val="00F94F39"/>
    <w:rsid w:val="00F978D3"/>
    <w:rsid w:val="00FA5B66"/>
    <w:rsid w:val="00FB36F8"/>
    <w:rsid w:val="00FC1206"/>
    <w:rsid w:val="00FC6678"/>
    <w:rsid w:val="00FD643F"/>
    <w:rsid w:val="00FD6FBD"/>
    <w:rsid w:val="00FE657A"/>
    <w:rsid w:val="00FF00CD"/>
    <w:rsid w:val="00FF0DB4"/>
    <w:rsid w:val="00FF30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8d1c3"/>
      <o:colormenu v:ext="edit" fillcolor="none"/>
    </o:shapedefaults>
    <o:shapelayout v:ext="edit">
      <o:idmap v:ext="edit" data="1"/>
    </o:shapelayout>
  </w:shapeDefaults>
  <w:decimalSymbol w:val="."/>
  <w:listSeparator w:val=","/>
  <w14:docId w14:val="30A26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Arial Unicode MS"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89"/>
    <w:pPr>
      <w:widowControl w:val="0"/>
      <w:tabs>
        <w:tab w:val="left" w:pos="180"/>
      </w:tabs>
      <w:spacing w:after="120"/>
      <w:ind w:left="576"/>
      <w:jc w:val="both"/>
    </w:pPr>
    <w:rPr>
      <w:rFonts w:ascii="Times New Roman" w:hAnsi="Arial Unicode MS" w:cs="Arial Unicode MS"/>
      <w:color w:val="000000"/>
      <w:sz w:val="24"/>
      <w:szCs w:val="24"/>
      <w:u w:color="000000"/>
      <w:lang w:val="en-US"/>
    </w:rPr>
  </w:style>
  <w:style w:type="paragraph" w:styleId="Heading1">
    <w:name w:val="heading 1"/>
    <w:aliases w:val="Heading 1 - Whit"/>
    <w:basedOn w:val="Normal"/>
    <w:next w:val="Normal"/>
    <w:link w:val="Heading1Char"/>
    <w:uiPriority w:val="9"/>
    <w:qFormat/>
    <w:rsid w:val="000622AB"/>
    <w:pPr>
      <w:keepNext/>
      <w:keepLines/>
      <w:widowControl/>
      <w:tabs>
        <w:tab w:val="clear" w:pos="180"/>
      </w:tabs>
      <w:outlineLvl w:val="0"/>
    </w:pPr>
    <w:rPr>
      <w:rFonts w:ascii="Adobe Garamond Pro" w:eastAsia="Calibri" w:hAnsi="Adobe Garamond Pro" w:cs="Times New Roman"/>
      <w:b/>
      <w:bCs/>
      <w:color w:val="365F91"/>
      <w:szCs w:val="28"/>
      <w:lang w:val="x-none" w:eastAsia="x-none"/>
    </w:rPr>
  </w:style>
  <w:style w:type="paragraph" w:styleId="Heading2">
    <w:name w:val="heading 2"/>
    <w:basedOn w:val="Normal"/>
    <w:next w:val="Normal"/>
    <w:link w:val="Heading2Char"/>
    <w:uiPriority w:val="9"/>
    <w:unhideWhenUsed/>
    <w:qFormat/>
    <w:rsid w:val="008D128A"/>
    <w:pPr>
      <w:keepNext/>
      <w:keepLines/>
      <w:spacing w:before="200"/>
      <w:ind w:left="0"/>
      <w:outlineLvl w:val="1"/>
    </w:pPr>
    <w:rPr>
      <w:rFonts w:ascii="Calibri" w:eastAsia="ＭＳ ゴシック" w:hAnsi="Calibri" w:cs="Times New Roman"/>
      <w:b/>
      <w:bCs/>
      <w:color w:val="474433"/>
      <w:sz w:val="28"/>
      <w:szCs w:val="26"/>
    </w:rPr>
  </w:style>
  <w:style w:type="paragraph" w:styleId="Heading3">
    <w:name w:val="heading 3"/>
    <w:basedOn w:val="Normal"/>
    <w:next w:val="Normal"/>
    <w:link w:val="Heading3Char"/>
    <w:uiPriority w:val="9"/>
    <w:unhideWhenUsed/>
    <w:qFormat/>
    <w:rsid w:val="00545B64"/>
    <w:pPr>
      <w:keepNext/>
      <w:keepLines/>
      <w:spacing w:before="240"/>
      <w:ind w:left="0"/>
      <w:outlineLvl w:val="2"/>
    </w:pPr>
    <w:rPr>
      <w:rFonts w:ascii="Calibri" w:eastAsia="ＭＳ ゴシック" w:hAnsi="Calibri"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Quote">
    <w:name w:val="Long Quote"/>
    <w:basedOn w:val="Normal"/>
    <w:qFormat/>
    <w:rsid w:val="00DE7360"/>
    <w:pPr>
      <w:spacing w:before="240" w:after="240"/>
      <w:ind w:left="720" w:right="720"/>
    </w:pPr>
    <w:rPr>
      <w:rFonts w:eastAsia="Cambria" w:hAnsi="Times New Roman" w:cs="Times New Roman"/>
      <w:lang w:val="en-CA"/>
    </w:rPr>
  </w:style>
  <w:style w:type="paragraph" w:styleId="FootnoteText">
    <w:name w:val="footnote text"/>
    <w:basedOn w:val="Normal"/>
    <w:link w:val="FootnoteTextChar"/>
    <w:uiPriority w:val="99"/>
    <w:unhideWhenUsed/>
    <w:qFormat/>
    <w:rsid w:val="00DE7360"/>
    <w:rPr>
      <w:rFonts w:hAnsi="Times New Roman"/>
      <w:lang w:val="en-CA"/>
    </w:rPr>
  </w:style>
  <w:style w:type="character" w:customStyle="1" w:styleId="FootnoteTextChar">
    <w:name w:val="Footnote Text Char"/>
    <w:link w:val="FootnoteText"/>
    <w:uiPriority w:val="99"/>
    <w:rsid w:val="00DE7360"/>
    <w:rPr>
      <w:rFonts w:ascii="Times New Roman" w:hAnsi="Times New Roman"/>
      <w:lang w:val="en-CA"/>
    </w:rPr>
  </w:style>
  <w:style w:type="paragraph" w:styleId="BalloonText">
    <w:name w:val="Balloon Text"/>
    <w:basedOn w:val="Normal"/>
    <w:link w:val="BalloonTextChar"/>
    <w:uiPriority w:val="99"/>
    <w:semiHidden/>
    <w:unhideWhenUsed/>
    <w:rsid w:val="00C53943"/>
    <w:rPr>
      <w:rFonts w:ascii="Lucida Grande" w:hAnsi="Lucida Grande" w:cs="Lucida Grande"/>
      <w:sz w:val="18"/>
      <w:szCs w:val="18"/>
    </w:rPr>
  </w:style>
  <w:style w:type="character" w:customStyle="1" w:styleId="BalloonTextChar">
    <w:name w:val="Balloon Text Char"/>
    <w:link w:val="BalloonText"/>
    <w:uiPriority w:val="99"/>
    <w:semiHidden/>
    <w:rsid w:val="00C53943"/>
    <w:rPr>
      <w:rFonts w:ascii="Lucida Grande" w:hAnsi="Lucida Grande" w:cs="Lucida Grande"/>
      <w:sz w:val="18"/>
      <w:szCs w:val="18"/>
    </w:rPr>
  </w:style>
  <w:style w:type="paragraph" w:customStyle="1" w:styleId="Captions">
    <w:name w:val="Captions"/>
    <w:basedOn w:val="Normal"/>
    <w:autoRedefine/>
    <w:qFormat/>
    <w:rsid w:val="00037E65"/>
    <w:rPr>
      <w:b/>
    </w:rPr>
  </w:style>
  <w:style w:type="character" w:customStyle="1" w:styleId="Heading1Char">
    <w:name w:val="Heading 1 Char"/>
    <w:aliases w:val="Heading 1 - Whit Char"/>
    <w:link w:val="Heading1"/>
    <w:uiPriority w:val="9"/>
    <w:rsid w:val="000622AB"/>
    <w:rPr>
      <w:rFonts w:ascii="Adobe Garamond Pro" w:eastAsia="Calibri" w:hAnsi="Adobe Garamond Pro" w:cs="Times New Roman"/>
      <w:b/>
      <w:bCs/>
      <w:color w:val="365F91"/>
      <w:szCs w:val="28"/>
      <w:lang w:val="x-none" w:eastAsia="x-none"/>
    </w:rPr>
  </w:style>
  <w:style w:type="paragraph" w:customStyle="1" w:styleId="Heading2-Whit">
    <w:name w:val="Heading 2 - Whit"/>
    <w:basedOn w:val="Normal"/>
    <w:qFormat/>
    <w:rsid w:val="002C6868"/>
    <w:pPr>
      <w:widowControl/>
      <w:tabs>
        <w:tab w:val="clear" w:pos="180"/>
      </w:tabs>
    </w:pPr>
    <w:rPr>
      <w:rFonts w:ascii="Adobe Garamond Pro" w:eastAsia="Cambria" w:hAnsi="Adobe Garamond Pro" w:cs="Times New Roman"/>
      <w:b/>
      <w:bCs/>
      <w:color w:val="auto"/>
      <w:sz w:val="20"/>
      <w:szCs w:val="20"/>
    </w:rPr>
  </w:style>
  <w:style w:type="paragraph" w:customStyle="1" w:styleId="Heading3-Whit">
    <w:name w:val="Heading 3 - Whit"/>
    <w:basedOn w:val="Normal"/>
    <w:qFormat/>
    <w:rsid w:val="00A37A2A"/>
    <w:pPr>
      <w:tabs>
        <w:tab w:val="clear" w:pos="180"/>
      </w:tabs>
      <w:autoSpaceDE w:val="0"/>
      <w:autoSpaceDN w:val="0"/>
      <w:adjustRightInd w:val="0"/>
      <w:spacing w:after="240"/>
    </w:pPr>
    <w:rPr>
      <w:rFonts w:ascii="Adobe Garamond Pro" w:eastAsia="ＭＳ 明朝" w:hAnsi="Adobe Garamond Pro" w:cs="Courier New"/>
      <w:color w:val="auto"/>
      <w:sz w:val="20"/>
      <w:szCs w:val="20"/>
      <w:u w:val="single"/>
    </w:rPr>
  </w:style>
  <w:style w:type="paragraph" w:customStyle="1" w:styleId="Bullets-Whit">
    <w:name w:val="Bullets - Whit"/>
    <w:basedOn w:val="ListParagraph"/>
    <w:qFormat/>
    <w:rsid w:val="004115B1"/>
    <w:pPr>
      <w:widowControl/>
      <w:numPr>
        <w:numId w:val="1"/>
      </w:numPr>
      <w:tabs>
        <w:tab w:val="clear" w:pos="180"/>
      </w:tabs>
      <w:autoSpaceDE w:val="0"/>
      <w:autoSpaceDN w:val="0"/>
      <w:adjustRightInd w:val="0"/>
      <w:spacing w:after="240"/>
      <w:contextualSpacing w:val="0"/>
    </w:pPr>
    <w:rPr>
      <w:rFonts w:ascii="Adobe Garamond Pro" w:eastAsia="Cambria" w:hAnsi="Adobe Garamond Pro" w:cs="Courier New"/>
      <w:color w:val="auto"/>
      <w:sz w:val="20"/>
      <w:szCs w:val="20"/>
      <w:lang w:val="en-CA"/>
    </w:rPr>
  </w:style>
  <w:style w:type="paragraph" w:styleId="ListParagraph">
    <w:name w:val="List Paragraph"/>
    <w:basedOn w:val="Normal"/>
    <w:uiPriority w:val="34"/>
    <w:qFormat/>
    <w:rsid w:val="004115B1"/>
    <w:pPr>
      <w:ind w:left="720"/>
      <w:contextualSpacing/>
    </w:pPr>
  </w:style>
  <w:style w:type="character" w:customStyle="1" w:styleId="Heading2Char">
    <w:name w:val="Heading 2 Char"/>
    <w:link w:val="Heading2"/>
    <w:uiPriority w:val="9"/>
    <w:rsid w:val="008D128A"/>
    <w:rPr>
      <w:rFonts w:ascii="Calibri" w:eastAsia="ＭＳ ゴシック" w:hAnsi="Calibri"/>
      <w:b/>
      <w:bCs/>
      <w:color w:val="474433"/>
      <w:sz w:val="28"/>
      <w:szCs w:val="26"/>
      <w:u w:color="000000"/>
      <w:lang w:val="en-US"/>
    </w:rPr>
  </w:style>
  <w:style w:type="character" w:customStyle="1" w:styleId="Heading3Char">
    <w:name w:val="Heading 3 Char"/>
    <w:link w:val="Heading3"/>
    <w:uiPriority w:val="9"/>
    <w:rsid w:val="00545B64"/>
    <w:rPr>
      <w:rFonts w:ascii="Calibri" w:eastAsia="ＭＳ ゴシック" w:hAnsi="Calibri"/>
      <w:b/>
      <w:bCs/>
      <w:i/>
      <w:sz w:val="24"/>
      <w:szCs w:val="24"/>
      <w:u w:color="000000"/>
      <w:lang w:val="en-US"/>
    </w:rPr>
  </w:style>
  <w:style w:type="paragraph" w:styleId="TOC1">
    <w:name w:val="toc 1"/>
    <w:basedOn w:val="Normal"/>
    <w:next w:val="Normal"/>
    <w:autoRedefine/>
    <w:uiPriority w:val="39"/>
    <w:unhideWhenUsed/>
    <w:rsid w:val="00F16C1C"/>
    <w:pPr>
      <w:tabs>
        <w:tab w:val="clear" w:pos="180"/>
      </w:tabs>
      <w:spacing w:before="120"/>
    </w:pPr>
    <w:rPr>
      <w:rFonts w:ascii="Cambria" w:hAnsi="Cambria"/>
      <w:b/>
    </w:rPr>
  </w:style>
  <w:style w:type="paragraph" w:styleId="TOC2">
    <w:name w:val="toc 2"/>
    <w:basedOn w:val="Normal"/>
    <w:next w:val="Normal"/>
    <w:autoRedefine/>
    <w:uiPriority w:val="39"/>
    <w:unhideWhenUsed/>
    <w:rsid w:val="00F16C1C"/>
    <w:pPr>
      <w:tabs>
        <w:tab w:val="clear" w:pos="180"/>
      </w:tabs>
      <w:ind w:left="240"/>
    </w:pPr>
    <w:rPr>
      <w:rFonts w:ascii="Cambria" w:hAnsi="Cambria"/>
      <w:b/>
      <w:sz w:val="22"/>
      <w:szCs w:val="22"/>
    </w:rPr>
  </w:style>
  <w:style w:type="paragraph" w:styleId="TOC3">
    <w:name w:val="toc 3"/>
    <w:basedOn w:val="Normal"/>
    <w:next w:val="Normal"/>
    <w:autoRedefine/>
    <w:uiPriority w:val="39"/>
    <w:unhideWhenUsed/>
    <w:rsid w:val="00F16C1C"/>
    <w:pPr>
      <w:tabs>
        <w:tab w:val="clear" w:pos="180"/>
      </w:tabs>
      <w:ind w:left="480"/>
    </w:pPr>
    <w:rPr>
      <w:rFonts w:ascii="Cambria" w:hAnsi="Cambria"/>
      <w:sz w:val="22"/>
      <w:szCs w:val="22"/>
    </w:rPr>
  </w:style>
  <w:style w:type="paragraph" w:styleId="TOC4">
    <w:name w:val="toc 4"/>
    <w:basedOn w:val="Normal"/>
    <w:next w:val="Normal"/>
    <w:autoRedefine/>
    <w:uiPriority w:val="39"/>
    <w:unhideWhenUsed/>
    <w:rsid w:val="00F16C1C"/>
    <w:pPr>
      <w:tabs>
        <w:tab w:val="clear" w:pos="180"/>
      </w:tabs>
      <w:ind w:left="720"/>
    </w:pPr>
    <w:rPr>
      <w:rFonts w:ascii="Cambria" w:hAnsi="Cambria"/>
      <w:sz w:val="20"/>
      <w:szCs w:val="20"/>
    </w:rPr>
  </w:style>
  <w:style w:type="paragraph" w:styleId="TOC5">
    <w:name w:val="toc 5"/>
    <w:basedOn w:val="Normal"/>
    <w:next w:val="Normal"/>
    <w:autoRedefine/>
    <w:uiPriority w:val="39"/>
    <w:unhideWhenUsed/>
    <w:rsid w:val="00F16C1C"/>
    <w:pPr>
      <w:tabs>
        <w:tab w:val="clear" w:pos="180"/>
      </w:tabs>
      <w:ind w:left="960"/>
    </w:pPr>
    <w:rPr>
      <w:rFonts w:ascii="Cambria" w:hAnsi="Cambria"/>
      <w:sz w:val="20"/>
      <w:szCs w:val="20"/>
    </w:rPr>
  </w:style>
  <w:style w:type="paragraph" w:styleId="TOC6">
    <w:name w:val="toc 6"/>
    <w:basedOn w:val="Normal"/>
    <w:next w:val="Normal"/>
    <w:autoRedefine/>
    <w:uiPriority w:val="39"/>
    <w:unhideWhenUsed/>
    <w:rsid w:val="00F16C1C"/>
    <w:pPr>
      <w:tabs>
        <w:tab w:val="clear" w:pos="180"/>
      </w:tabs>
      <w:ind w:left="1200"/>
    </w:pPr>
    <w:rPr>
      <w:rFonts w:ascii="Cambria" w:hAnsi="Cambria"/>
      <w:sz w:val="20"/>
      <w:szCs w:val="20"/>
    </w:rPr>
  </w:style>
  <w:style w:type="paragraph" w:styleId="TOC7">
    <w:name w:val="toc 7"/>
    <w:basedOn w:val="Normal"/>
    <w:next w:val="Normal"/>
    <w:autoRedefine/>
    <w:uiPriority w:val="39"/>
    <w:unhideWhenUsed/>
    <w:rsid w:val="00F16C1C"/>
    <w:pPr>
      <w:tabs>
        <w:tab w:val="clear" w:pos="180"/>
      </w:tabs>
      <w:ind w:left="1440"/>
    </w:pPr>
    <w:rPr>
      <w:rFonts w:ascii="Cambria" w:hAnsi="Cambria"/>
      <w:sz w:val="20"/>
      <w:szCs w:val="20"/>
    </w:rPr>
  </w:style>
  <w:style w:type="paragraph" w:styleId="TOC8">
    <w:name w:val="toc 8"/>
    <w:basedOn w:val="Normal"/>
    <w:next w:val="Normal"/>
    <w:autoRedefine/>
    <w:uiPriority w:val="39"/>
    <w:unhideWhenUsed/>
    <w:rsid w:val="00F16C1C"/>
    <w:pPr>
      <w:tabs>
        <w:tab w:val="clear" w:pos="180"/>
      </w:tabs>
      <w:ind w:left="1680"/>
    </w:pPr>
    <w:rPr>
      <w:rFonts w:ascii="Cambria" w:hAnsi="Cambria"/>
      <w:sz w:val="20"/>
      <w:szCs w:val="20"/>
    </w:rPr>
  </w:style>
  <w:style w:type="paragraph" w:styleId="TOC9">
    <w:name w:val="toc 9"/>
    <w:basedOn w:val="Normal"/>
    <w:next w:val="Normal"/>
    <w:autoRedefine/>
    <w:uiPriority w:val="39"/>
    <w:unhideWhenUsed/>
    <w:rsid w:val="00F16C1C"/>
    <w:pPr>
      <w:tabs>
        <w:tab w:val="clear" w:pos="180"/>
      </w:tabs>
      <w:ind w:left="1920"/>
    </w:pPr>
    <w:rPr>
      <w:rFonts w:ascii="Cambria" w:hAnsi="Cambria"/>
      <w:sz w:val="20"/>
      <w:szCs w:val="20"/>
    </w:rPr>
  </w:style>
  <w:style w:type="paragraph" w:styleId="Footer">
    <w:name w:val="footer"/>
    <w:basedOn w:val="Normal"/>
    <w:link w:val="FooterChar"/>
    <w:uiPriority w:val="99"/>
    <w:unhideWhenUsed/>
    <w:rsid w:val="00F16C1C"/>
    <w:pPr>
      <w:tabs>
        <w:tab w:val="clear" w:pos="180"/>
        <w:tab w:val="center" w:pos="4320"/>
        <w:tab w:val="right" w:pos="8640"/>
      </w:tabs>
    </w:pPr>
  </w:style>
  <w:style w:type="character" w:customStyle="1" w:styleId="FooterChar">
    <w:name w:val="Footer Char"/>
    <w:link w:val="Footer"/>
    <w:uiPriority w:val="99"/>
    <w:rsid w:val="00F16C1C"/>
    <w:rPr>
      <w:rFonts w:ascii="Times New Roman" w:hAnsi="Arial Unicode MS" w:cs="Arial Unicode MS"/>
      <w:color w:val="000000"/>
      <w:sz w:val="24"/>
      <w:szCs w:val="24"/>
      <w:u w:color="000000"/>
      <w:lang w:val="en-US"/>
    </w:rPr>
  </w:style>
  <w:style w:type="character" w:styleId="PageNumber">
    <w:name w:val="page number"/>
    <w:uiPriority w:val="99"/>
    <w:semiHidden/>
    <w:unhideWhenUsed/>
    <w:rsid w:val="00F16C1C"/>
  </w:style>
  <w:style w:type="paragraph" w:styleId="Header">
    <w:name w:val="header"/>
    <w:basedOn w:val="Normal"/>
    <w:link w:val="HeaderChar"/>
    <w:uiPriority w:val="99"/>
    <w:unhideWhenUsed/>
    <w:rsid w:val="00F56101"/>
    <w:pPr>
      <w:tabs>
        <w:tab w:val="clear" w:pos="180"/>
        <w:tab w:val="center" w:pos="4320"/>
        <w:tab w:val="right" w:pos="8640"/>
      </w:tabs>
    </w:pPr>
  </w:style>
  <w:style w:type="character" w:customStyle="1" w:styleId="HeaderChar">
    <w:name w:val="Header Char"/>
    <w:link w:val="Header"/>
    <w:uiPriority w:val="99"/>
    <w:rsid w:val="00F56101"/>
    <w:rPr>
      <w:rFonts w:ascii="Times New Roman" w:hAnsi="Arial Unicode MS" w:cs="Arial Unicode MS"/>
      <w:color w:val="000000"/>
      <w:sz w:val="24"/>
      <w:szCs w:val="24"/>
      <w:u w:color="000000"/>
      <w:lang w:val="en-US"/>
    </w:rPr>
  </w:style>
  <w:style w:type="character" w:styleId="Hyperlink">
    <w:name w:val="Hyperlink"/>
    <w:uiPriority w:val="99"/>
    <w:unhideWhenUsed/>
    <w:rsid w:val="00DB5E92"/>
    <w:rPr>
      <w:color w:val="0000FF"/>
      <w:u w:val="single"/>
    </w:rPr>
  </w:style>
  <w:style w:type="character" w:styleId="FollowedHyperlink">
    <w:name w:val="FollowedHyperlink"/>
    <w:uiPriority w:val="99"/>
    <w:semiHidden/>
    <w:unhideWhenUsed/>
    <w:rsid w:val="00C66252"/>
    <w:rPr>
      <w:color w:val="800080"/>
      <w:u w:val="single"/>
    </w:rPr>
  </w:style>
  <w:style w:type="character" w:styleId="FootnoteReference">
    <w:name w:val="footnote reference"/>
    <w:uiPriority w:val="99"/>
    <w:unhideWhenUsed/>
    <w:rsid w:val="00822AE0"/>
    <w:rPr>
      <w:vertAlign w:val="superscript"/>
    </w:rPr>
  </w:style>
  <w:style w:type="character" w:styleId="CommentReference">
    <w:name w:val="annotation reference"/>
    <w:basedOn w:val="DefaultParagraphFont"/>
    <w:uiPriority w:val="99"/>
    <w:semiHidden/>
    <w:unhideWhenUsed/>
    <w:rsid w:val="006F5C33"/>
    <w:rPr>
      <w:sz w:val="18"/>
      <w:szCs w:val="18"/>
    </w:rPr>
  </w:style>
  <w:style w:type="paragraph" w:styleId="CommentText">
    <w:name w:val="annotation text"/>
    <w:basedOn w:val="Normal"/>
    <w:link w:val="CommentTextChar"/>
    <w:uiPriority w:val="99"/>
    <w:semiHidden/>
    <w:unhideWhenUsed/>
    <w:rsid w:val="006F5C33"/>
  </w:style>
  <w:style w:type="character" w:customStyle="1" w:styleId="CommentTextChar">
    <w:name w:val="Comment Text Char"/>
    <w:basedOn w:val="DefaultParagraphFont"/>
    <w:link w:val="CommentText"/>
    <w:uiPriority w:val="99"/>
    <w:semiHidden/>
    <w:rsid w:val="006F5C33"/>
    <w:rPr>
      <w:rFonts w:ascii="Times New Roman"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6F5C33"/>
    <w:rPr>
      <w:b/>
      <w:bCs/>
      <w:sz w:val="20"/>
      <w:szCs w:val="20"/>
    </w:rPr>
  </w:style>
  <w:style w:type="character" w:customStyle="1" w:styleId="CommentSubjectChar">
    <w:name w:val="Comment Subject Char"/>
    <w:basedOn w:val="CommentTextChar"/>
    <w:link w:val="CommentSubject"/>
    <w:uiPriority w:val="99"/>
    <w:semiHidden/>
    <w:rsid w:val="006F5C33"/>
    <w:rPr>
      <w:rFonts w:ascii="Times New Roman" w:hAnsi="Arial Unicode MS" w:cs="Arial Unicode MS"/>
      <w:b/>
      <w:bCs/>
      <w:color w:val="000000"/>
      <w:sz w:val="24"/>
      <w:szCs w:val="24"/>
      <w:u w:color="000000"/>
      <w:lang w:val="en-US"/>
    </w:rPr>
  </w:style>
  <w:style w:type="table" w:styleId="TableGrid">
    <w:name w:val="Table Grid"/>
    <w:basedOn w:val="TableNormal"/>
    <w:uiPriority w:val="59"/>
    <w:rsid w:val="00AE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Arial Unicode MS"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89"/>
    <w:pPr>
      <w:widowControl w:val="0"/>
      <w:tabs>
        <w:tab w:val="left" w:pos="180"/>
      </w:tabs>
      <w:spacing w:after="120"/>
      <w:ind w:left="576"/>
      <w:jc w:val="both"/>
    </w:pPr>
    <w:rPr>
      <w:rFonts w:ascii="Times New Roman" w:hAnsi="Arial Unicode MS" w:cs="Arial Unicode MS"/>
      <w:color w:val="000000"/>
      <w:sz w:val="24"/>
      <w:szCs w:val="24"/>
      <w:u w:color="000000"/>
      <w:lang w:val="en-US"/>
    </w:rPr>
  </w:style>
  <w:style w:type="paragraph" w:styleId="Heading1">
    <w:name w:val="heading 1"/>
    <w:aliases w:val="Heading 1 - Whit"/>
    <w:basedOn w:val="Normal"/>
    <w:next w:val="Normal"/>
    <w:link w:val="Heading1Char"/>
    <w:uiPriority w:val="9"/>
    <w:qFormat/>
    <w:rsid w:val="000622AB"/>
    <w:pPr>
      <w:keepNext/>
      <w:keepLines/>
      <w:widowControl/>
      <w:tabs>
        <w:tab w:val="clear" w:pos="180"/>
      </w:tabs>
      <w:outlineLvl w:val="0"/>
    </w:pPr>
    <w:rPr>
      <w:rFonts w:ascii="Adobe Garamond Pro" w:eastAsia="Calibri" w:hAnsi="Adobe Garamond Pro" w:cs="Times New Roman"/>
      <w:b/>
      <w:bCs/>
      <w:color w:val="365F91"/>
      <w:szCs w:val="28"/>
      <w:lang w:val="x-none" w:eastAsia="x-none"/>
    </w:rPr>
  </w:style>
  <w:style w:type="paragraph" w:styleId="Heading2">
    <w:name w:val="heading 2"/>
    <w:basedOn w:val="Normal"/>
    <w:next w:val="Normal"/>
    <w:link w:val="Heading2Char"/>
    <w:uiPriority w:val="9"/>
    <w:unhideWhenUsed/>
    <w:qFormat/>
    <w:rsid w:val="008D128A"/>
    <w:pPr>
      <w:keepNext/>
      <w:keepLines/>
      <w:spacing w:before="200"/>
      <w:ind w:left="0"/>
      <w:outlineLvl w:val="1"/>
    </w:pPr>
    <w:rPr>
      <w:rFonts w:ascii="Calibri" w:eastAsia="ＭＳ ゴシック" w:hAnsi="Calibri" w:cs="Times New Roman"/>
      <w:b/>
      <w:bCs/>
      <w:color w:val="474433"/>
      <w:sz w:val="28"/>
      <w:szCs w:val="26"/>
    </w:rPr>
  </w:style>
  <w:style w:type="paragraph" w:styleId="Heading3">
    <w:name w:val="heading 3"/>
    <w:basedOn w:val="Normal"/>
    <w:next w:val="Normal"/>
    <w:link w:val="Heading3Char"/>
    <w:uiPriority w:val="9"/>
    <w:unhideWhenUsed/>
    <w:qFormat/>
    <w:rsid w:val="00545B64"/>
    <w:pPr>
      <w:keepNext/>
      <w:keepLines/>
      <w:spacing w:before="240"/>
      <w:ind w:left="0"/>
      <w:outlineLvl w:val="2"/>
    </w:pPr>
    <w:rPr>
      <w:rFonts w:ascii="Calibri" w:eastAsia="ＭＳ ゴシック" w:hAnsi="Calibri"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Quote">
    <w:name w:val="Long Quote"/>
    <w:basedOn w:val="Normal"/>
    <w:qFormat/>
    <w:rsid w:val="00DE7360"/>
    <w:pPr>
      <w:spacing w:before="240" w:after="240"/>
      <w:ind w:left="720" w:right="720"/>
    </w:pPr>
    <w:rPr>
      <w:rFonts w:eastAsia="Cambria" w:hAnsi="Times New Roman" w:cs="Times New Roman"/>
      <w:lang w:val="en-CA"/>
    </w:rPr>
  </w:style>
  <w:style w:type="paragraph" w:styleId="FootnoteText">
    <w:name w:val="footnote text"/>
    <w:basedOn w:val="Normal"/>
    <w:link w:val="FootnoteTextChar"/>
    <w:uiPriority w:val="99"/>
    <w:unhideWhenUsed/>
    <w:qFormat/>
    <w:rsid w:val="00DE7360"/>
    <w:rPr>
      <w:rFonts w:hAnsi="Times New Roman"/>
      <w:lang w:val="en-CA"/>
    </w:rPr>
  </w:style>
  <w:style w:type="character" w:customStyle="1" w:styleId="FootnoteTextChar">
    <w:name w:val="Footnote Text Char"/>
    <w:link w:val="FootnoteText"/>
    <w:uiPriority w:val="99"/>
    <w:rsid w:val="00DE7360"/>
    <w:rPr>
      <w:rFonts w:ascii="Times New Roman" w:hAnsi="Times New Roman"/>
      <w:lang w:val="en-CA"/>
    </w:rPr>
  </w:style>
  <w:style w:type="paragraph" w:styleId="BalloonText">
    <w:name w:val="Balloon Text"/>
    <w:basedOn w:val="Normal"/>
    <w:link w:val="BalloonTextChar"/>
    <w:uiPriority w:val="99"/>
    <w:semiHidden/>
    <w:unhideWhenUsed/>
    <w:rsid w:val="00C53943"/>
    <w:rPr>
      <w:rFonts w:ascii="Lucida Grande" w:hAnsi="Lucida Grande" w:cs="Lucida Grande"/>
      <w:sz w:val="18"/>
      <w:szCs w:val="18"/>
    </w:rPr>
  </w:style>
  <w:style w:type="character" w:customStyle="1" w:styleId="BalloonTextChar">
    <w:name w:val="Balloon Text Char"/>
    <w:link w:val="BalloonText"/>
    <w:uiPriority w:val="99"/>
    <w:semiHidden/>
    <w:rsid w:val="00C53943"/>
    <w:rPr>
      <w:rFonts w:ascii="Lucida Grande" w:hAnsi="Lucida Grande" w:cs="Lucida Grande"/>
      <w:sz w:val="18"/>
      <w:szCs w:val="18"/>
    </w:rPr>
  </w:style>
  <w:style w:type="paragraph" w:customStyle="1" w:styleId="Captions">
    <w:name w:val="Captions"/>
    <w:basedOn w:val="Normal"/>
    <w:autoRedefine/>
    <w:qFormat/>
    <w:rsid w:val="00037E65"/>
    <w:rPr>
      <w:b/>
    </w:rPr>
  </w:style>
  <w:style w:type="character" w:customStyle="1" w:styleId="Heading1Char">
    <w:name w:val="Heading 1 Char"/>
    <w:aliases w:val="Heading 1 - Whit Char"/>
    <w:link w:val="Heading1"/>
    <w:uiPriority w:val="9"/>
    <w:rsid w:val="000622AB"/>
    <w:rPr>
      <w:rFonts w:ascii="Adobe Garamond Pro" w:eastAsia="Calibri" w:hAnsi="Adobe Garamond Pro" w:cs="Times New Roman"/>
      <w:b/>
      <w:bCs/>
      <w:color w:val="365F91"/>
      <w:szCs w:val="28"/>
      <w:lang w:val="x-none" w:eastAsia="x-none"/>
    </w:rPr>
  </w:style>
  <w:style w:type="paragraph" w:customStyle="1" w:styleId="Heading2-Whit">
    <w:name w:val="Heading 2 - Whit"/>
    <w:basedOn w:val="Normal"/>
    <w:qFormat/>
    <w:rsid w:val="002C6868"/>
    <w:pPr>
      <w:widowControl/>
      <w:tabs>
        <w:tab w:val="clear" w:pos="180"/>
      </w:tabs>
    </w:pPr>
    <w:rPr>
      <w:rFonts w:ascii="Adobe Garamond Pro" w:eastAsia="Cambria" w:hAnsi="Adobe Garamond Pro" w:cs="Times New Roman"/>
      <w:b/>
      <w:bCs/>
      <w:color w:val="auto"/>
      <w:sz w:val="20"/>
      <w:szCs w:val="20"/>
    </w:rPr>
  </w:style>
  <w:style w:type="paragraph" w:customStyle="1" w:styleId="Heading3-Whit">
    <w:name w:val="Heading 3 - Whit"/>
    <w:basedOn w:val="Normal"/>
    <w:qFormat/>
    <w:rsid w:val="00A37A2A"/>
    <w:pPr>
      <w:tabs>
        <w:tab w:val="clear" w:pos="180"/>
      </w:tabs>
      <w:autoSpaceDE w:val="0"/>
      <w:autoSpaceDN w:val="0"/>
      <w:adjustRightInd w:val="0"/>
      <w:spacing w:after="240"/>
    </w:pPr>
    <w:rPr>
      <w:rFonts w:ascii="Adobe Garamond Pro" w:eastAsia="ＭＳ 明朝" w:hAnsi="Adobe Garamond Pro" w:cs="Courier New"/>
      <w:color w:val="auto"/>
      <w:sz w:val="20"/>
      <w:szCs w:val="20"/>
      <w:u w:val="single"/>
    </w:rPr>
  </w:style>
  <w:style w:type="paragraph" w:customStyle="1" w:styleId="Bullets-Whit">
    <w:name w:val="Bullets - Whit"/>
    <w:basedOn w:val="ListParagraph"/>
    <w:qFormat/>
    <w:rsid w:val="004115B1"/>
    <w:pPr>
      <w:widowControl/>
      <w:numPr>
        <w:numId w:val="1"/>
      </w:numPr>
      <w:tabs>
        <w:tab w:val="clear" w:pos="180"/>
      </w:tabs>
      <w:autoSpaceDE w:val="0"/>
      <w:autoSpaceDN w:val="0"/>
      <w:adjustRightInd w:val="0"/>
      <w:spacing w:after="240"/>
      <w:contextualSpacing w:val="0"/>
    </w:pPr>
    <w:rPr>
      <w:rFonts w:ascii="Adobe Garamond Pro" w:eastAsia="Cambria" w:hAnsi="Adobe Garamond Pro" w:cs="Courier New"/>
      <w:color w:val="auto"/>
      <w:sz w:val="20"/>
      <w:szCs w:val="20"/>
      <w:lang w:val="en-CA"/>
    </w:rPr>
  </w:style>
  <w:style w:type="paragraph" w:styleId="ListParagraph">
    <w:name w:val="List Paragraph"/>
    <w:basedOn w:val="Normal"/>
    <w:uiPriority w:val="34"/>
    <w:qFormat/>
    <w:rsid w:val="004115B1"/>
    <w:pPr>
      <w:ind w:left="720"/>
      <w:contextualSpacing/>
    </w:pPr>
  </w:style>
  <w:style w:type="character" w:customStyle="1" w:styleId="Heading2Char">
    <w:name w:val="Heading 2 Char"/>
    <w:link w:val="Heading2"/>
    <w:uiPriority w:val="9"/>
    <w:rsid w:val="008D128A"/>
    <w:rPr>
      <w:rFonts w:ascii="Calibri" w:eastAsia="ＭＳ ゴシック" w:hAnsi="Calibri"/>
      <w:b/>
      <w:bCs/>
      <w:color w:val="474433"/>
      <w:sz w:val="28"/>
      <w:szCs w:val="26"/>
      <w:u w:color="000000"/>
      <w:lang w:val="en-US"/>
    </w:rPr>
  </w:style>
  <w:style w:type="character" w:customStyle="1" w:styleId="Heading3Char">
    <w:name w:val="Heading 3 Char"/>
    <w:link w:val="Heading3"/>
    <w:uiPriority w:val="9"/>
    <w:rsid w:val="00545B64"/>
    <w:rPr>
      <w:rFonts w:ascii="Calibri" w:eastAsia="ＭＳ ゴシック" w:hAnsi="Calibri"/>
      <w:b/>
      <w:bCs/>
      <w:i/>
      <w:sz w:val="24"/>
      <w:szCs w:val="24"/>
      <w:u w:color="000000"/>
      <w:lang w:val="en-US"/>
    </w:rPr>
  </w:style>
  <w:style w:type="paragraph" w:styleId="TOC1">
    <w:name w:val="toc 1"/>
    <w:basedOn w:val="Normal"/>
    <w:next w:val="Normal"/>
    <w:autoRedefine/>
    <w:uiPriority w:val="39"/>
    <w:unhideWhenUsed/>
    <w:rsid w:val="00F16C1C"/>
    <w:pPr>
      <w:tabs>
        <w:tab w:val="clear" w:pos="180"/>
      </w:tabs>
      <w:spacing w:before="120"/>
    </w:pPr>
    <w:rPr>
      <w:rFonts w:ascii="Cambria" w:hAnsi="Cambria"/>
      <w:b/>
    </w:rPr>
  </w:style>
  <w:style w:type="paragraph" w:styleId="TOC2">
    <w:name w:val="toc 2"/>
    <w:basedOn w:val="Normal"/>
    <w:next w:val="Normal"/>
    <w:autoRedefine/>
    <w:uiPriority w:val="39"/>
    <w:unhideWhenUsed/>
    <w:rsid w:val="00F16C1C"/>
    <w:pPr>
      <w:tabs>
        <w:tab w:val="clear" w:pos="180"/>
      </w:tabs>
      <w:ind w:left="240"/>
    </w:pPr>
    <w:rPr>
      <w:rFonts w:ascii="Cambria" w:hAnsi="Cambria"/>
      <w:b/>
      <w:sz w:val="22"/>
      <w:szCs w:val="22"/>
    </w:rPr>
  </w:style>
  <w:style w:type="paragraph" w:styleId="TOC3">
    <w:name w:val="toc 3"/>
    <w:basedOn w:val="Normal"/>
    <w:next w:val="Normal"/>
    <w:autoRedefine/>
    <w:uiPriority w:val="39"/>
    <w:unhideWhenUsed/>
    <w:rsid w:val="00F16C1C"/>
    <w:pPr>
      <w:tabs>
        <w:tab w:val="clear" w:pos="180"/>
      </w:tabs>
      <w:ind w:left="480"/>
    </w:pPr>
    <w:rPr>
      <w:rFonts w:ascii="Cambria" w:hAnsi="Cambria"/>
      <w:sz w:val="22"/>
      <w:szCs w:val="22"/>
    </w:rPr>
  </w:style>
  <w:style w:type="paragraph" w:styleId="TOC4">
    <w:name w:val="toc 4"/>
    <w:basedOn w:val="Normal"/>
    <w:next w:val="Normal"/>
    <w:autoRedefine/>
    <w:uiPriority w:val="39"/>
    <w:unhideWhenUsed/>
    <w:rsid w:val="00F16C1C"/>
    <w:pPr>
      <w:tabs>
        <w:tab w:val="clear" w:pos="180"/>
      </w:tabs>
      <w:ind w:left="720"/>
    </w:pPr>
    <w:rPr>
      <w:rFonts w:ascii="Cambria" w:hAnsi="Cambria"/>
      <w:sz w:val="20"/>
      <w:szCs w:val="20"/>
    </w:rPr>
  </w:style>
  <w:style w:type="paragraph" w:styleId="TOC5">
    <w:name w:val="toc 5"/>
    <w:basedOn w:val="Normal"/>
    <w:next w:val="Normal"/>
    <w:autoRedefine/>
    <w:uiPriority w:val="39"/>
    <w:unhideWhenUsed/>
    <w:rsid w:val="00F16C1C"/>
    <w:pPr>
      <w:tabs>
        <w:tab w:val="clear" w:pos="180"/>
      </w:tabs>
      <w:ind w:left="960"/>
    </w:pPr>
    <w:rPr>
      <w:rFonts w:ascii="Cambria" w:hAnsi="Cambria"/>
      <w:sz w:val="20"/>
      <w:szCs w:val="20"/>
    </w:rPr>
  </w:style>
  <w:style w:type="paragraph" w:styleId="TOC6">
    <w:name w:val="toc 6"/>
    <w:basedOn w:val="Normal"/>
    <w:next w:val="Normal"/>
    <w:autoRedefine/>
    <w:uiPriority w:val="39"/>
    <w:unhideWhenUsed/>
    <w:rsid w:val="00F16C1C"/>
    <w:pPr>
      <w:tabs>
        <w:tab w:val="clear" w:pos="180"/>
      </w:tabs>
      <w:ind w:left="1200"/>
    </w:pPr>
    <w:rPr>
      <w:rFonts w:ascii="Cambria" w:hAnsi="Cambria"/>
      <w:sz w:val="20"/>
      <w:szCs w:val="20"/>
    </w:rPr>
  </w:style>
  <w:style w:type="paragraph" w:styleId="TOC7">
    <w:name w:val="toc 7"/>
    <w:basedOn w:val="Normal"/>
    <w:next w:val="Normal"/>
    <w:autoRedefine/>
    <w:uiPriority w:val="39"/>
    <w:unhideWhenUsed/>
    <w:rsid w:val="00F16C1C"/>
    <w:pPr>
      <w:tabs>
        <w:tab w:val="clear" w:pos="180"/>
      </w:tabs>
      <w:ind w:left="1440"/>
    </w:pPr>
    <w:rPr>
      <w:rFonts w:ascii="Cambria" w:hAnsi="Cambria"/>
      <w:sz w:val="20"/>
      <w:szCs w:val="20"/>
    </w:rPr>
  </w:style>
  <w:style w:type="paragraph" w:styleId="TOC8">
    <w:name w:val="toc 8"/>
    <w:basedOn w:val="Normal"/>
    <w:next w:val="Normal"/>
    <w:autoRedefine/>
    <w:uiPriority w:val="39"/>
    <w:unhideWhenUsed/>
    <w:rsid w:val="00F16C1C"/>
    <w:pPr>
      <w:tabs>
        <w:tab w:val="clear" w:pos="180"/>
      </w:tabs>
      <w:ind w:left="1680"/>
    </w:pPr>
    <w:rPr>
      <w:rFonts w:ascii="Cambria" w:hAnsi="Cambria"/>
      <w:sz w:val="20"/>
      <w:szCs w:val="20"/>
    </w:rPr>
  </w:style>
  <w:style w:type="paragraph" w:styleId="TOC9">
    <w:name w:val="toc 9"/>
    <w:basedOn w:val="Normal"/>
    <w:next w:val="Normal"/>
    <w:autoRedefine/>
    <w:uiPriority w:val="39"/>
    <w:unhideWhenUsed/>
    <w:rsid w:val="00F16C1C"/>
    <w:pPr>
      <w:tabs>
        <w:tab w:val="clear" w:pos="180"/>
      </w:tabs>
      <w:ind w:left="1920"/>
    </w:pPr>
    <w:rPr>
      <w:rFonts w:ascii="Cambria" w:hAnsi="Cambria"/>
      <w:sz w:val="20"/>
      <w:szCs w:val="20"/>
    </w:rPr>
  </w:style>
  <w:style w:type="paragraph" w:styleId="Footer">
    <w:name w:val="footer"/>
    <w:basedOn w:val="Normal"/>
    <w:link w:val="FooterChar"/>
    <w:uiPriority w:val="99"/>
    <w:unhideWhenUsed/>
    <w:rsid w:val="00F16C1C"/>
    <w:pPr>
      <w:tabs>
        <w:tab w:val="clear" w:pos="180"/>
        <w:tab w:val="center" w:pos="4320"/>
        <w:tab w:val="right" w:pos="8640"/>
      </w:tabs>
    </w:pPr>
  </w:style>
  <w:style w:type="character" w:customStyle="1" w:styleId="FooterChar">
    <w:name w:val="Footer Char"/>
    <w:link w:val="Footer"/>
    <w:uiPriority w:val="99"/>
    <w:rsid w:val="00F16C1C"/>
    <w:rPr>
      <w:rFonts w:ascii="Times New Roman" w:hAnsi="Arial Unicode MS" w:cs="Arial Unicode MS"/>
      <w:color w:val="000000"/>
      <w:sz w:val="24"/>
      <w:szCs w:val="24"/>
      <w:u w:color="000000"/>
      <w:lang w:val="en-US"/>
    </w:rPr>
  </w:style>
  <w:style w:type="character" w:styleId="PageNumber">
    <w:name w:val="page number"/>
    <w:uiPriority w:val="99"/>
    <w:semiHidden/>
    <w:unhideWhenUsed/>
    <w:rsid w:val="00F16C1C"/>
  </w:style>
  <w:style w:type="paragraph" w:styleId="Header">
    <w:name w:val="header"/>
    <w:basedOn w:val="Normal"/>
    <w:link w:val="HeaderChar"/>
    <w:uiPriority w:val="99"/>
    <w:unhideWhenUsed/>
    <w:rsid w:val="00F56101"/>
    <w:pPr>
      <w:tabs>
        <w:tab w:val="clear" w:pos="180"/>
        <w:tab w:val="center" w:pos="4320"/>
        <w:tab w:val="right" w:pos="8640"/>
      </w:tabs>
    </w:pPr>
  </w:style>
  <w:style w:type="character" w:customStyle="1" w:styleId="HeaderChar">
    <w:name w:val="Header Char"/>
    <w:link w:val="Header"/>
    <w:uiPriority w:val="99"/>
    <w:rsid w:val="00F56101"/>
    <w:rPr>
      <w:rFonts w:ascii="Times New Roman" w:hAnsi="Arial Unicode MS" w:cs="Arial Unicode MS"/>
      <w:color w:val="000000"/>
      <w:sz w:val="24"/>
      <w:szCs w:val="24"/>
      <w:u w:color="000000"/>
      <w:lang w:val="en-US"/>
    </w:rPr>
  </w:style>
  <w:style w:type="character" w:styleId="Hyperlink">
    <w:name w:val="Hyperlink"/>
    <w:uiPriority w:val="99"/>
    <w:unhideWhenUsed/>
    <w:rsid w:val="00DB5E92"/>
    <w:rPr>
      <w:color w:val="0000FF"/>
      <w:u w:val="single"/>
    </w:rPr>
  </w:style>
  <w:style w:type="character" w:styleId="FollowedHyperlink">
    <w:name w:val="FollowedHyperlink"/>
    <w:uiPriority w:val="99"/>
    <w:semiHidden/>
    <w:unhideWhenUsed/>
    <w:rsid w:val="00C66252"/>
    <w:rPr>
      <w:color w:val="800080"/>
      <w:u w:val="single"/>
    </w:rPr>
  </w:style>
  <w:style w:type="character" w:styleId="FootnoteReference">
    <w:name w:val="footnote reference"/>
    <w:uiPriority w:val="99"/>
    <w:unhideWhenUsed/>
    <w:rsid w:val="00822AE0"/>
    <w:rPr>
      <w:vertAlign w:val="superscript"/>
    </w:rPr>
  </w:style>
  <w:style w:type="character" w:styleId="CommentReference">
    <w:name w:val="annotation reference"/>
    <w:basedOn w:val="DefaultParagraphFont"/>
    <w:uiPriority w:val="99"/>
    <w:semiHidden/>
    <w:unhideWhenUsed/>
    <w:rsid w:val="006F5C33"/>
    <w:rPr>
      <w:sz w:val="18"/>
      <w:szCs w:val="18"/>
    </w:rPr>
  </w:style>
  <w:style w:type="paragraph" w:styleId="CommentText">
    <w:name w:val="annotation text"/>
    <w:basedOn w:val="Normal"/>
    <w:link w:val="CommentTextChar"/>
    <w:uiPriority w:val="99"/>
    <w:semiHidden/>
    <w:unhideWhenUsed/>
    <w:rsid w:val="006F5C33"/>
  </w:style>
  <w:style w:type="character" w:customStyle="1" w:styleId="CommentTextChar">
    <w:name w:val="Comment Text Char"/>
    <w:basedOn w:val="DefaultParagraphFont"/>
    <w:link w:val="CommentText"/>
    <w:uiPriority w:val="99"/>
    <w:semiHidden/>
    <w:rsid w:val="006F5C33"/>
    <w:rPr>
      <w:rFonts w:ascii="Times New Roman"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6F5C33"/>
    <w:rPr>
      <w:b/>
      <w:bCs/>
      <w:sz w:val="20"/>
      <w:szCs w:val="20"/>
    </w:rPr>
  </w:style>
  <w:style w:type="character" w:customStyle="1" w:styleId="CommentSubjectChar">
    <w:name w:val="Comment Subject Char"/>
    <w:basedOn w:val="CommentTextChar"/>
    <w:link w:val="CommentSubject"/>
    <w:uiPriority w:val="99"/>
    <w:semiHidden/>
    <w:rsid w:val="006F5C33"/>
    <w:rPr>
      <w:rFonts w:ascii="Times New Roman" w:hAnsi="Arial Unicode MS" w:cs="Arial Unicode MS"/>
      <w:b/>
      <w:bCs/>
      <w:color w:val="000000"/>
      <w:sz w:val="24"/>
      <w:szCs w:val="24"/>
      <w:u w:color="000000"/>
      <w:lang w:val="en-US"/>
    </w:rPr>
  </w:style>
  <w:style w:type="table" w:styleId="TableGrid">
    <w:name w:val="Table Grid"/>
    <w:basedOn w:val="TableNormal"/>
    <w:uiPriority w:val="59"/>
    <w:rsid w:val="00AE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9536">
      <w:bodyDiv w:val="1"/>
      <w:marLeft w:val="0"/>
      <w:marRight w:val="0"/>
      <w:marTop w:val="0"/>
      <w:marBottom w:val="0"/>
      <w:divBdr>
        <w:top w:val="none" w:sz="0" w:space="0" w:color="auto"/>
        <w:left w:val="none" w:sz="0" w:space="0" w:color="auto"/>
        <w:bottom w:val="none" w:sz="0" w:space="0" w:color="auto"/>
        <w:right w:val="none" w:sz="0" w:space="0" w:color="auto"/>
      </w:divBdr>
    </w:div>
    <w:div w:id="1883590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8.png"/><Relationship Id="rId26" Type="http://schemas.openxmlformats.org/officeDocument/2006/relationships/image" Target="media/image7.png"/><Relationship Id="rId27" Type="http://schemas.openxmlformats.org/officeDocument/2006/relationships/image" Target="media/image10.png"/><Relationship Id="rId28"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4.png"/><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youtu.be/9ii_rHeviwg" TargetMode="External"/><Relationship Id="rId14" Type="http://schemas.openxmlformats.org/officeDocument/2006/relationships/hyperlink" Target="https://db.tt/cjjrMDVp" TargetMode="External"/><Relationship Id="rId15" Type="http://schemas.openxmlformats.org/officeDocument/2006/relationships/hyperlink" Target="https://www.dropbox.com/install" TargetMode="External"/><Relationship Id="rId16" Type="http://schemas.openxmlformats.org/officeDocument/2006/relationships/hyperlink" Target="mailto:danielheidt@trentu.ca" TargetMode="External"/><Relationship Id="rId17" Type="http://schemas.openxmlformats.org/officeDocument/2006/relationships/hyperlink" Target="https://accounts.google.com/signUp?service=mail" TargetMode="External"/><Relationship Id="rId18" Type="http://schemas.openxmlformats.org/officeDocument/2006/relationships/hyperlink" Target="mailto:danielheidt@trentu.ca" TargetMode="External"/><Relationship Id="rId19" Type="http://schemas.openxmlformats.org/officeDocument/2006/relationships/hyperlink" Target="http://www.kompozer.net/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CDE2-EFFB-EF44-B3F0-1BB5C832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1997</Words>
  <Characters>11386</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Table of Contents</vt:lpstr>
      <vt:lpstr>    Introduction:</vt:lpstr>
      <vt:lpstr>    GitHub Basics</vt:lpstr>
      <vt:lpstr>    Glossary of Key Terms and Concepts </vt:lpstr>
      <vt:lpstr>        A) Obtain a Github Account</vt:lpstr>
      <vt:lpstr>        B) Install </vt:lpstr>
      <vt:lpstr>        C) Authentication</vt:lpstr>
      <vt:lpstr>        D) Configure Git for GitHub Desktop</vt:lpstr>
      <vt:lpstr>        E) Get Access to the Confederation Debates Repository</vt:lpstr>
      <vt:lpstr>    Cloning The Confederation Debates Repository</vt:lpstr>
      <vt:lpstr>    Transcribing Your Documents</vt:lpstr>
      <vt:lpstr>        Create a Branch</vt:lpstr>
      <vt:lpstr>        Select a Page to Review</vt:lpstr>
      <vt:lpstr>        Edit A Page</vt:lpstr>
      <vt:lpstr>        Save the Changes to Your Computer</vt:lpstr>
      <vt:lpstr>        Upload the Changes to GitHub</vt:lpstr>
    </vt:vector>
  </TitlesOfParts>
  <Company/>
  <LinksUpToDate>false</LinksUpToDate>
  <CharactersWithSpaces>13357</CharactersWithSpaces>
  <SharedDoc>false</SharedDoc>
  <HLinks>
    <vt:vector size="96" baseType="variant">
      <vt:variant>
        <vt:i4>5374053</vt:i4>
      </vt:variant>
      <vt:variant>
        <vt:i4>66</vt:i4>
      </vt:variant>
      <vt:variant>
        <vt:i4>0</vt:i4>
      </vt:variant>
      <vt:variant>
        <vt:i4>5</vt:i4>
      </vt:variant>
      <vt:variant>
        <vt:lpwstr>mailto:danielheidt@trentu.ca</vt:lpwstr>
      </vt:variant>
      <vt:variant>
        <vt:lpwstr/>
      </vt:variant>
      <vt:variant>
        <vt:i4>2228327</vt:i4>
      </vt:variant>
      <vt:variant>
        <vt:i4>63</vt:i4>
      </vt:variant>
      <vt:variant>
        <vt:i4>0</vt:i4>
      </vt:variant>
      <vt:variant>
        <vt:i4>5</vt:i4>
      </vt:variant>
      <vt:variant>
        <vt:lpwstr>https://help.github.com/desktop/guides/getting-started/configuring-git-for-github-desktop/</vt:lpwstr>
      </vt:variant>
      <vt:variant>
        <vt:lpwstr/>
      </vt:variant>
      <vt:variant>
        <vt:i4>4784129</vt:i4>
      </vt:variant>
      <vt:variant>
        <vt:i4>60</vt:i4>
      </vt:variant>
      <vt:variant>
        <vt:i4>0</vt:i4>
      </vt:variant>
      <vt:variant>
        <vt:i4>5</vt:i4>
      </vt:variant>
      <vt:variant>
        <vt:lpwstr>https://help.github.com/desktop/guides/getting-started/authenticating-to-github/</vt:lpwstr>
      </vt:variant>
      <vt:variant>
        <vt:lpwstr/>
      </vt:variant>
      <vt:variant>
        <vt:i4>1769523</vt:i4>
      </vt:variant>
      <vt:variant>
        <vt:i4>57</vt:i4>
      </vt:variant>
      <vt:variant>
        <vt:i4>0</vt:i4>
      </vt:variant>
      <vt:variant>
        <vt:i4>5</vt:i4>
      </vt:variant>
      <vt:variant>
        <vt:lpwstr>https://help.github.com/desktop/guides/getting-started/installing-github-desktop/</vt:lpwstr>
      </vt:variant>
      <vt:variant>
        <vt:lpwstr/>
      </vt:variant>
      <vt:variant>
        <vt:i4>3342452</vt:i4>
      </vt:variant>
      <vt:variant>
        <vt:i4>54</vt:i4>
      </vt:variant>
      <vt:variant>
        <vt:i4>0</vt:i4>
      </vt:variant>
      <vt:variant>
        <vt:i4>5</vt:i4>
      </vt:variant>
      <vt:variant>
        <vt:lpwstr>https://desktop.github.com</vt:lpwstr>
      </vt:variant>
      <vt:variant>
        <vt:lpwstr/>
      </vt:variant>
      <vt:variant>
        <vt:i4>3342452</vt:i4>
      </vt:variant>
      <vt:variant>
        <vt:i4>51</vt:i4>
      </vt:variant>
      <vt:variant>
        <vt:i4>0</vt:i4>
      </vt:variant>
      <vt:variant>
        <vt:i4>5</vt:i4>
      </vt:variant>
      <vt:variant>
        <vt:lpwstr>https://desktop.github.com</vt:lpwstr>
      </vt:variant>
      <vt:variant>
        <vt:lpwstr/>
      </vt:variant>
      <vt:variant>
        <vt:i4>7143463</vt:i4>
      </vt:variant>
      <vt:variant>
        <vt:i4>48</vt:i4>
      </vt:variant>
      <vt:variant>
        <vt:i4>0</vt:i4>
      </vt:variant>
      <vt:variant>
        <vt:i4>5</vt:i4>
      </vt:variant>
      <vt:variant>
        <vt:lpwstr>github.com</vt:lpwstr>
      </vt:variant>
      <vt:variant>
        <vt:lpwstr/>
      </vt:variant>
      <vt:variant>
        <vt:i4>3539027</vt:i4>
      </vt:variant>
      <vt:variant>
        <vt:i4>0</vt:i4>
      </vt:variant>
      <vt:variant>
        <vt:i4>0</vt:i4>
      </vt:variant>
      <vt:variant>
        <vt:i4>5</vt:i4>
      </vt:variant>
      <vt:variant>
        <vt:lpwstr>http://readwrite.com/2013/09/30/understanding-github-a-journey-for-beginners-part-1</vt:lpwstr>
      </vt:variant>
      <vt:variant>
        <vt:lpwstr/>
      </vt:variant>
      <vt:variant>
        <vt:i4>589841</vt:i4>
      </vt:variant>
      <vt:variant>
        <vt:i4>7896</vt:i4>
      </vt:variant>
      <vt:variant>
        <vt:i4>1025</vt:i4>
      </vt:variant>
      <vt:variant>
        <vt:i4>1</vt:i4>
      </vt:variant>
      <vt:variant>
        <vt:lpwstr>Screen Shot 2015-12-07 at 12</vt:lpwstr>
      </vt:variant>
      <vt:variant>
        <vt:lpwstr/>
      </vt:variant>
      <vt:variant>
        <vt:i4>6488084</vt:i4>
      </vt:variant>
      <vt:variant>
        <vt:i4>8302</vt:i4>
      </vt:variant>
      <vt:variant>
        <vt:i4>1029</vt:i4>
      </vt:variant>
      <vt:variant>
        <vt:i4>1</vt:i4>
      </vt:variant>
      <vt:variant>
        <vt:lpwstr>add-create-clone-button-mac</vt:lpwstr>
      </vt:variant>
      <vt:variant>
        <vt:lpwstr/>
      </vt:variant>
      <vt:variant>
        <vt:i4>3211302</vt:i4>
      </vt:variant>
      <vt:variant>
        <vt:i4>8319</vt:i4>
      </vt:variant>
      <vt:variant>
        <vt:i4>1026</vt:i4>
      </vt:variant>
      <vt:variant>
        <vt:i4>1</vt:i4>
      </vt:variant>
      <vt:variant>
        <vt:lpwstr>clone-menu-mac</vt:lpwstr>
      </vt:variant>
      <vt:variant>
        <vt:lpwstr/>
      </vt:variant>
      <vt:variant>
        <vt:i4>3866641</vt:i4>
      </vt:variant>
      <vt:variant>
        <vt:i4>8335</vt:i4>
      </vt:variant>
      <vt:variant>
        <vt:i4>1028</vt:i4>
      </vt:variant>
      <vt:variant>
        <vt:i4>1</vt:i4>
      </vt:variant>
      <vt:variant>
        <vt:lpwstr>Screen Shot 2015-12-07 at 1</vt:lpwstr>
      </vt:variant>
      <vt:variant>
        <vt:lpwstr/>
      </vt:variant>
      <vt:variant>
        <vt:i4>3866641</vt:i4>
      </vt:variant>
      <vt:variant>
        <vt:i4>8356</vt:i4>
      </vt:variant>
      <vt:variant>
        <vt:i4>1027</vt:i4>
      </vt:variant>
      <vt:variant>
        <vt:i4>1</vt:i4>
      </vt:variant>
      <vt:variant>
        <vt:lpwstr>Screen Shot 2015-12-07 at 1</vt:lpwstr>
      </vt:variant>
      <vt:variant>
        <vt:lpwstr/>
      </vt:variant>
      <vt:variant>
        <vt:i4>3866641</vt:i4>
      </vt:variant>
      <vt:variant>
        <vt:i4>8724</vt:i4>
      </vt:variant>
      <vt:variant>
        <vt:i4>1030</vt:i4>
      </vt:variant>
      <vt:variant>
        <vt:i4>1</vt:i4>
      </vt:variant>
      <vt:variant>
        <vt:lpwstr>Screen Shot 2015-12-07 at 1</vt:lpwstr>
      </vt:variant>
      <vt:variant>
        <vt:lpwstr/>
      </vt:variant>
      <vt:variant>
        <vt:i4>3670113</vt:i4>
      </vt:variant>
      <vt:variant>
        <vt:i4>8733</vt:i4>
      </vt:variant>
      <vt:variant>
        <vt:i4>1031</vt:i4>
      </vt:variant>
      <vt:variant>
        <vt:i4>1</vt:i4>
      </vt:variant>
      <vt:variant>
        <vt:lpwstr>create-branch-icon-mac</vt:lpwstr>
      </vt:variant>
      <vt:variant>
        <vt:lpwstr/>
      </vt:variant>
      <vt:variant>
        <vt:i4>3866695</vt:i4>
      </vt:variant>
      <vt:variant>
        <vt:i4>8944</vt:i4>
      </vt:variant>
      <vt:variant>
        <vt:i4>1032</vt:i4>
      </vt:variant>
      <vt:variant>
        <vt:i4>1</vt:i4>
      </vt:variant>
      <vt:variant>
        <vt:lpwstr>branch-name-m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59</cp:revision>
  <cp:lastPrinted>2016-02-15T17:20:00Z</cp:lastPrinted>
  <dcterms:created xsi:type="dcterms:W3CDTF">2015-12-07T23:26:00Z</dcterms:created>
  <dcterms:modified xsi:type="dcterms:W3CDTF">2016-02-26T17:34:00Z</dcterms:modified>
</cp:coreProperties>
</file>